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E5A" w:rsidRPr="00D2655B" w:rsidRDefault="00CA1E5A" w:rsidP="00CA1E5A">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A1E5A" w:rsidRPr="00D2655B" w:rsidTr="00DD1CAA">
        <w:tc>
          <w:tcPr>
            <w:tcW w:w="4786" w:type="dxa"/>
          </w:tcPr>
          <w:p w:rsidR="00CA1E5A" w:rsidRPr="00D2655B" w:rsidRDefault="00CA1E5A" w:rsidP="00DD1CAA">
            <w:pPr>
              <w:spacing w:after="0" w:line="240" w:lineRule="auto"/>
              <w:jc w:val="center"/>
              <w:rPr>
                <w:rFonts w:ascii="Times New Roman" w:hAnsi="Times New Roman"/>
                <w:sz w:val="20"/>
                <w:szCs w:val="20"/>
              </w:rPr>
            </w:pPr>
          </w:p>
        </w:tc>
        <w:tc>
          <w:tcPr>
            <w:tcW w:w="5153" w:type="dxa"/>
          </w:tcPr>
          <w:p w:rsidR="00CA1E5A" w:rsidRPr="00D2655B" w:rsidRDefault="00CA1E5A" w:rsidP="00DD1CAA">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A1E5A" w:rsidRPr="00D2655B" w:rsidTr="00DD1CAA">
        <w:tc>
          <w:tcPr>
            <w:tcW w:w="4786" w:type="dxa"/>
          </w:tcPr>
          <w:p w:rsidR="00CA1E5A" w:rsidRPr="00D2655B" w:rsidRDefault="00CA1E5A" w:rsidP="00DD1CAA">
            <w:pPr>
              <w:spacing w:after="0" w:line="240" w:lineRule="auto"/>
              <w:jc w:val="center"/>
              <w:rPr>
                <w:rFonts w:ascii="Times New Roman" w:hAnsi="Times New Roman"/>
                <w:sz w:val="20"/>
                <w:szCs w:val="20"/>
              </w:rPr>
            </w:pPr>
          </w:p>
        </w:tc>
        <w:tc>
          <w:tcPr>
            <w:tcW w:w="5153" w:type="dxa"/>
          </w:tcPr>
          <w:p w:rsidR="00CA1E5A" w:rsidRPr="00D2655B" w:rsidRDefault="00CA1E5A" w:rsidP="00DD1CAA">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A1E5A" w:rsidRPr="00D2655B" w:rsidRDefault="00CA1E5A" w:rsidP="00DD1CAA">
            <w:pPr>
              <w:spacing w:after="0" w:line="240" w:lineRule="auto"/>
              <w:ind w:hanging="4"/>
              <w:jc w:val="center"/>
              <w:rPr>
                <w:rFonts w:ascii="Times New Roman" w:hAnsi="Times New Roman"/>
                <w:sz w:val="20"/>
                <w:szCs w:val="20"/>
              </w:rPr>
            </w:pPr>
          </w:p>
        </w:tc>
      </w:tr>
      <w:tr w:rsidR="00CA1E5A" w:rsidRPr="00D2655B" w:rsidTr="00DD1CAA">
        <w:tc>
          <w:tcPr>
            <w:tcW w:w="4786" w:type="dxa"/>
          </w:tcPr>
          <w:p w:rsidR="00CA1E5A" w:rsidRPr="00D2655B" w:rsidRDefault="00CA1E5A" w:rsidP="00DD1CAA">
            <w:pPr>
              <w:spacing w:after="0" w:line="240" w:lineRule="auto"/>
              <w:jc w:val="center"/>
              <w:rPr>
                <w:rFonts w:ascii="Times New Roman" w:hAnsi="Times New Roman"/>
                <w:sz w:val="20"/>
                <w:szCs w:val="20"/>
              </w:rPr>
            </w:pPr>
          </w:p>
        </w:tc>
        <w:tc>
          <w:tcPr>
            <w:tcW w:w="5153" w:type="dxa"/>
          </w:tcPr>
          <w:p w:rsidR="00CA1E5A" w:rsidRPr="00D2655B" w:rsidRDefault="00CA1E5A" w:rsidP="00DD1CAA">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sidR="00DD1CAA">
              <w:rPr>
                <w:rFonts w:ascii="Times New Roman" w:hAnsi="Times New Roman"/>
                <w:sz w:val="20"/>
                <w:szCs w:val="20"/>
              </w:rPr>
              <w:t>И.В. Осипов</w:t>
            </w:r>
            <w:r w:rsidRPr="00D2655B">
              <w:rPr>
                <w:rFonts w:ascii="Times New Roman" w:hAnsi="Times New Roman"/>
                <w:sz w:val="20"/>
                <w:szCs w:val="20"/>
              </w:rPr>
              <w:t>/</w:t>
            </w:r>
          </w:p>
          <w:p w:rsidR="00CA1E5A" w:rsidRPr="00D2655B" w:rsidRDefault="00DD1CAA" w:rsidP="00DD1CAA">
            <w:pPr>
              <w:spacing w:after="0" w:line="240" w:lineRule="auto"/>
              <w:jc w:val="center"/>
              <w:rPr>
                <w:rFonts w:ascii="Times New Roman" w:hAnsi="Times New Roman"/>
                <w:sz w:val="20"/>
                <w:szCs w:val="20"/>
              </w:rPr>
            </w:pPr>
            <w:r>
              <w:rPr>
                <w:rFonts w:ascii="Times New Roman" w:hAnsi="Times New Roman"/>
                <w:sz w:val="20"/>
                <w:szCs w:val="20"/>
              </w:rPr>
              <w:t>13.04.2021</w:t>
            </w:r>
          </w:p>
        </w:tc>
      </w:tr>
    </w:tbl>
    <w:p w:rsidR="00CA1E5A" w:rsidRPr="00D2655B" w:rsidRDefault="00CA1E5A" w:rsidP="00CA1E5A">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02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Рабочие места в антистатическом исполнении</w:t>
      </w:r>
    </w:p>
    <w:p w:rsidR="00CA1E5A" w:rsidRPr="00D2655B" w:rsidRDefault="00CA1E5A" w:rsidP="00CA1E5A">
      <w:pPr>
        <w:pStyle w:val="a"/>
        <w:numPr>
          <w:ilvl w:val="0"/>
          <w:numId w:val="0"/>
        </w:numPr>
        <w:spacing w:before="240"/>
        <w:jc w:val="center"/>
        <w:rPr>
          <w:rFonts w:ascii="Times New Roman" w:hAnsi="Times New Roman"/>
          <w:sz w:val="20"/>
          <w:szCs w:val="20"/>
        </w:rPr>
      </w:pPr>
    </w:p>
    <w:p w:rsidR="00CA1E5A" w:rsidRPr="00D2655B" w:rsidRDefault="00CA1E5A" w:rsidP="00CA1E5A">
      <w:pPr>
        <w:pStyle w:val="a"/>
        <w:numPr>
          <w:ilvl w:val="0"/>
          <w:numId w:val="0"/>
        </w:numPr>
        <w:spacing w:before="240"/>
        <w:jc w:val="center"/>
        <w:rPr>
          <w:rFonts w:ascii="Times New Roman" w:hAnsi="Times New Roman"/>
          <w:sz w:val="20"/>
          <w:szCs w:val="20"/>
        </w:rPr>
      </w:pPr>
    </w:p>
    <w:p w:rsidR="00CA1E5A" w:rsidRPr="00D2655B" w:rsidRDefault="00CA1E5A" w:rsidP="00CA1E5A">
      <w:pPr>
        <w:pStyle w:val="a"/>
        <w:numPr>
          <w:ilvl w:val="0"/>
          <w:numId w:val="0"/>
        </w:numPr>
        <w:spacing w:before="240"/>
        <w:jc w:val="center"/>
        <w:rPr>
          <w:rFonts w:ascii="Times New Roman" w:hAnsi="Times New Roman"/>
          <w:sz w:val="20"/>
          <w:szCs w:val="20"/>
        </w:rPr>
      </w:pPr>
    </w:p>
    <w:p w:rsidR="00CA1E5A" w:rsidRPr="00D2655B" w:rsidRDefault="00CA1E5A" w:rsidP="00CA1E5A">
      <w:pPr>
        <w:pStyle w:val="a"/>
        <w:numPr>
          <w:ilvl w:val="0"/>
          <w:numId w:val="0"/>
        </w:numPr>
        <w:spacing w:before="240"/>
        <w:jc w:val="center"/>
        <w:rPr>
          <w:rFonts w:ascii="Times New Roman" w:hAnsi="Times New Roman"/>
          <w:sz w:val="20"/>
          <w:szCs w:val="20"/>
        </w:rPr>
      </w:pPr>
    </w:p>
    <w:p w:rsidR="00CA1E5A" w:rsidRPr="00D2655B" w:rsidRDefault="00CA1E5A" w:rsidP="00CA1E5A">
      <w:pPr>
        <w:pStyle w:val="a"/>
        <w:numPr>
          <w:ilvl w:val="0"/>
          <w:numId w:val="0"/>
        </w:numPr>
        <w:spacing w:before="240"/>
        <w:jc w:val="center"/>
        <w:rPr>
          <w:rFonts w:ascii="Times New Roman" w:hAnsi="Times New Roman"/>
          <w:sz w:val="20"/>
          <w:szCs w:val="20"/>
        </w:rPr>
      </w:pPr>
    </w:p>
    <w:p w:rsidR="00CA1E5A" w:rsidRPr="00D2655B" w:rsidRDefault="00CA1E5A" w:rsidP="00CA1E5A">
      <w:pPr>
        <w:pStyle w:val="a"/>
        <w:numPr>
          <w:ilvl w:val="0"/>
          <w:numId w:val="0"/>
        </w:numPr>
        <w:spacing w:before="240"/>
        <w:jc w:val="center"/>
        <w:rPr>
          <w:rFonts w:ascii="Times New Roman" w:hAnsi="Times New Roman"/>
          <w:sz w:val="20"/>
          <w:szCs w:val="20"/>
        </w:rPr>
      </w:pPr>
    </w:p>
    <w:p w:rsidR="00CA1E5A" w:rsidRPr="00D2655B" w:rsidRDefault="00CA1E5A" w:rsidP="00CA1E5A">
      <w:pPr>
        <w:pStyle w:val="a"/>
        <w:numPr>
          <w:ilvl w:val="0"/>
          <w:numId w:val="0"/>
        </w:numPr>
        <w:spacing w:before="240"/>
        <w:jc w:val="center"/>
        <w:rPr>
          <w:rFonts w:ascii="Times New Roman" w:hAnsi="Times New Roman"/>
          <w:sz w:val="20"/>
          <w:szCs w:val="20"/>
        </w:rPr>
      </w:pPr>
    </w:p>
    <w:p w:rsidR="00CA1E5A" w:rsidRPr="00D2655B" w:rsidRDefault="00CA1E5A" w:rsidP="00CA1E5A">
      <w:pPr>
        <w:pStyle w:val="a"/>
        <w:numPr>
          <w:ilvl w:val="0"/>
          <w:numId w:val="0"/>
        </w:numPr>
        <w:spacing w:before="240"/>
        <w:jc w:val="center"/>
        <w:rPr>
          <w:rFonts w:ascii="Times New Roman" w:hAnsi="Times New Roman"/>
          <w:sz w:val="20"/>
          <w:szCs w:val="20"/>
        </w:rPr>
      </w:pPr>
    </w:p>
    <w:p w:rsidR="00CA1E5A" w:rsidRPr="00D2655B" w:rsidRDefault="00CA1E5A" w:rsidP="00CA1E5A">
      <w:pPr>
        <w:pStyle w:val="a"/>
        <w:numPr>
          <w:ilvl w:val="0"/>
          <w:numId w:val="0"/>
        </w:numPr>
        <w:spacing w:before="240"/>
        <w:jc w:val="center"/>
        <w:rPr>
          <w:rFonts w:ascii="Times New Roman" w:hAnsi="Times New Roman"/>
          <w:sz w:val="20"/>
          <w:szCs w:val="20"/>
        </w:rPr>
      </w:pPr>
    </w:p>
    <w:p w:rsidR="00CA1E5A" w:rsidRPr="00D2655B" w:rsidRDefault="00CA1E5A" w:rsidP="00CA1E5A">
      <w:pPr>
        <w:pStyle w:val="a"/>
        <w:numPr>
          <w:ilvl w:val="0"/>
          <w:numId w:val="0"/>
        </w:numPr>
        <w:spacing w:before="240"/>
        <w:jc w:val="center"/>
        <w:rPr>
          <w:rFonts w:ascii="Times New Roman" w:hAnsi="Times New Roman"/>
          <w:sz w:val="20"/>
          <w:szCs w:val="20"/>
        </w:rPr>
      </w:pPr>
    </w:p>
    <w:p w:rsidR="00CA1E5A" w:rsidRPr="00D2655B" w:rsidRDefault="00CA1E5A" w:rsidP="00CA1E5A">
      <w:pPr>
        <w:pStyle w:val="a"/>
        <w:numPr>
          <w:ilvl w:val="0"/>
          <w:numId w:val="0"/>
        </w:numPr>
        <w:spacing w:before="240"/>
        <w:jc w:val="center"/>
        <w:rPr>
          <w:rFonts w:ascii="Times New Roman" w:hAnsi="Times New Roman"/>
          <w:sz w:val="20"/>
          <w:szCs w:val="20"/>
        </w:rPr>
      </w:pPr>
    </w:p>
    <w:p w:rsidR="00CA1E5A" w:rsidRPr="00D2655B" w:rsidRDefault="00CA1E5A" w:rsidP="00CA1E5A">
      <w:pPr>
        <w:pStyle w:val="a"/>
        <w:numPr>
          <w:ilvl w:val="0"/>
          <w:numId w:val="0"/>
        </w:numPr>
        <w:spacing w:before="240"/>
        <w:jc w:val="center"/>
        <w:rPr>
          <w:rFonts w:ascii="Times New Roman" w:hAnsi="Times New Roman"/>
          <w:sz w:val="20"/>
          <w:szCs w:val="20"/>
        </w:rPr>
      </w:pPr>
    </w:p>
    <w:p w:rsidR="00CA1E5A" w:rsidRPr="00D2655B" w:rsidRDefault="00CA1E5A" w:rsidP="00CA1E5A">
      <w:pPr>
        <w:pStyle w:val="a"/>
        <w:numPr>
          <w:ilvl w:val="0"/>
          <w:numId w:val="0"/>
        </w:numPr>
        <w:spacing w:before="240"/>
        <w:jc w:val="center"/>
        <w:rPr>
          <w:rFonts w:ascii="Times New Roman" w:hAnsi="Times New Roman"/>
          <w:sz w:val="20"/>
          <w:szCs w:val="20"/>
        </w:rPr>
      </w:pPr>
    </w:p>
    <w:p w:rsidR="00CA1E5A" w:rsidRPr="00D2655B" w:rsidRDefault="00CA1E5A" w:rsidP="00CA1E5A">
      <w:pPr>
        <w:pStyle w:val="a"/>
        <w:numPr>
          <w:ilvl w:val="0"/>
          <w:numId w:val="0"/>
        </w:numPr>
        <w:spacing w:before="240"/>
        <w:jc w:val="center"/>
        <w:rPr>
          <w:rFonts w:ascii="Times New Roman" w:hAnsi="Times New Roman"/>
          <w:sz w:val="20"/>
          <w:szCs w:val="20"/>
        </w:rPr>
      </w:pPr>
    </w:p>
    <w:p w:rsidR="00CA1E5A" w:rsidRPr="00D2655B" w:rsidRDefault="00CA1E5A" w:rsidP="00CA1E5A">
      <w:pPr>
        <w:pStyle w:val="a"/>
        <w:numPr>
          <w:ilvl w:val="0"/>
          <w:numId w:val="0"/>
        </w:numPr>
        <w:spacing w:before="240"/>
        <w:jc w:val="center"/>
        <w:rPr>
          <w:rFonts w:ascii="Times New Roman" w:hAnsi="Times New Roman"/>
          <w:sz w:val="20"/>
          <w:szCs w:val="20"/>
        </w:rPr>
      </w:pPr>
    </w:p>
    <w:p w:rsidR="00CA1E5A" w:rsidRPr="00D2655B" w:rsidRDefault="00CA1E5A" w:rsidP="00CA1E5A">
      <w:pPr>
        <w:pStyle w:val="a"/>
        <w:numPr>
          <w:ilvl w:val="0"/>
          <w:numId w:val="0"/>
        </w:numPr>
        <w:spacing w:before="240"/>
        <w:jc w:val="center"/>
        <w:rPr>
          <w:rFonts w:ascii="Times New Roman" w:hAnsi="Times New Roman"/>
          <w:sz w:val="20"/>
          <w:szCs w:val="20"/>
        </w:rPr>
      </w:pPr>
    </w:p>
    <w:p w:rsidR="00CA1E5A" w:rsidRPr="00D2655B" w:rsidRDefault="00CA1E5A" w:rsidP="00CA1E5A">
      <w:pPr>
        <w:pStyle w:val="a"/>
        <w:numPr>
          <w:ilvl w:val="0"/>
          <w:numId w:val="0"/>
        </w:numPr>
        <w:spacing w:before="240"/>
        <w:jc w:val="center"/>
        <w:rPr>
          <w:rFonts w:ascii="Times New Roman" w:hAnsi="Times New Roman"/>
          <w:sz w:val="20"/>
          <w:szCs w:val="20"/>
        </w:rPr>
      </w:pPr>
    </w:p>
    <w:p w:rsidR="00CA1E5A" w:rsidRPr="00D2655B" w:rsidRDefault="00CA1E5A" w:rsidP="00CA1E5A">
      <w:pPr>
        <w:pStyle w:val="a"/>
        <w:numPr>
          <w:ilvl w:val="0"/>
          <w:numId w:val="0"/>
        </w:numPr>
        <w:spacing w:before="240"/>
        <w:jc w:val="center"/>
        <w:rPr>
          <w:rFonts w:ascii="Times New Roman" w:hAnsi="Times New Roman"/>
          <w:sz w:val="20"/>
          <w:szCs w:val="20"/>
        </w:rPr>
      </w:pPr>
    </w:p>
    <w:p w:rsidR="00CA1E5A" w:rsidRPr="00D2655B" w:rsidRDefault="00CA1E5A" w:rsidP="00CA1E5A">
      <w:pPr>
        <w:pStyle w:val="a"/>
        <w:numPr>
          <w:ilvl w:val="0"/>
          <w:numId w:val="0"/>
        </w:numPr>
        <w:spacing w:before="240"/>
        <w:jc w:val="center"/>
        <w:rPr>
          <w:rFonts w:ascii="Times New Roman" w:hAnsi="Times New Roman"/>
          <w:sz w:val="20"/>
          <w:szCs w:val="20"/>
        </w:rPr>
      </w:pPr>
    </w:p>
    <w:p w:rsidR="00CA1E5A" w:rsidRPr="00D2655B" w:rsidRDefault="00CA1E5A" w:rsidP="00CA1E5A">
      <w:pPr>
        <w:pStyle w:val="a"/>
        <w:numPr>
          <w:ilvl w:val="0"/>
          <w:numId w:val="0"/>
        </w:numPr>
        <w:spacing w:before="240"/>
        <w:jc w:val="center"/>
        <w:rPr>
          <w:rFonts w:ascii="Times New Roman" w:hAnsi="Times New Roman"/>
          <w:sz w:val="20"/>
          <w:szCs w:val="20"/>
        </w:rPr>
      </w:pPr>
    </w:p>
    <w:p w:rsidR="00CA1E5A" w:rsidRPr="00D2655B" w:rsidRDefault="00CA1E5A" w:rsidP="00CA1E5A">
      <w:pPr>
        <w:pStyle w:val="a"/>
        <w:numPr>
          <w:ilvl w:val="0"/>
          <w:numId w:val="0"/>
        </w:numPr>
        <w:spacing w:before="240"/>
        <w:jc w:val="center"/>
        <w:rPr>
          <w:rFonts w:ascii="Times New Roman" w:hAnsi="Times New Roman"/>
          <w:sz w:val="20"/>
          <w:szCs w:val="20"/>
        </w:rPr>
      </w:pPr>
    </w:p>
    <w:p w:rsidR="00CA1E5A" w:rsidRPr="00D2655B" w:rsidRDefault="00CA1E5A" w:rsidP="00CA1E5A">
      <w:pPr>
        <w:pStyle w:val="a"/>
        <w:numPr>
          <w:ilvl w:val="0"/>
          <w:numId w:val="0"/>
        </w:numPr>
        <w:spacing w:before="240"/>
        <w:jc w:val="center"/>
        <w:rPr>
          <w:rFonts w:ascii="Times New Roman" w:hAnsi="Times New Roman"/>
          <w:sz w:val="20"/>
          <w:szCs w:val="20"/>
          <w:u w:val="single"/>
        </w:rPr>
        <w:sectPr w:rsidR="00CA1E5A"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CA1E5A" w:rsidRPr="002E3789" w:rsidRDefault="00CA1E5A" w:rsidP="00CA1E5A">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CA1E5A" w:rsidRPr="0032435D" w:rsidRDefault="00CA1E5A" w:rsidP="00CA1E5A">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CA1E5A" w:rsidRPr="0032435D" w:rsidRDefault="00DD1CAA" w:rsidP="00CA1E5A">
      <w:pPr>
        <w:pStyle w:val="2a"/>
        <w:tabs>
          <w:tab w:val="left" w:pos="1134"/>
          <w:tab w:val="right" w:leader="dot" w:pos="9771"/>
        </w:tabs>
        <w:spacing w:before="0"/>
        <w:rPr>
          <w:rFonts w:ascii="Times New Roman" w:eastAsiaTheme="minorEastAsia" w:hAnsi="Times New Roman"/>
          <w:sz w:val="20"/>
        </w:rPr>
      </w:pPr>
      <w:hyperlink w:anchor="_Toc63758448" w:history="1">
        <w:r w:rsidR="00CA1E5A" w:rsidRPr="0032435D">
          <w:rPr>
            <w:rStyle w:val="affa"/>
            <w:rFonts w:ascii="Times New Roman" w:hAnsi="Times New Roman"/>
            <w:sz w:val="20"/>
          </w:rPr>
          <w:t>2.</w:t>
        </w:r>
        <w:r w:rsidR="00CA1E5A" w:rsidRPr="0032435D">
          <w:rPr>
            <w:rFonts w:ascii="Times New Roman" w:eastAsiaTheme="minorEastAsia" w:hAnsi="Times New Roman"/>
            <w:sz w:val="20"/>
          </w:rPr>
          <w:tab/>
        </w:r>
        <w:r w:rsidR="00CA1E5A" w:rsidRPr="0032435D">
          <w:rPr>
            <w:rStyle w:val="affa"/>
            <w:rFonts w:ascii="Times New Roman" w:hAnsi="Times New Roman"/>
            <w:sz w:val="20"/>
          </w:rPr>
          <w:t>ТЕРМИНЫ И ОПРЕДЕЛЕНИЯ</w:t>
        </w:r>
        <w:r w:rsidR="00CA1E5A" w:rsidRPr="0032435D">
          <w:rPr>
            <w:rFonts w:ascii="Times New Roman" w:hAnsi="Times New Roman"/>
            <w:webHidden/>
            <w:sz w:val="20"/>
          </w:rPr>
          <w:tab/>
        </w:r>
        <w:r w:rsidR="00CA1E5A" w:rsidRPr="0032435D">
          <w:rPr>
            <w:rFonts w:ascii="Times New Roman" w:hAnsi="Times New Roman"/>
            <w:webHidden/>
            <w:sz w:val="20"/>
          </w:rPr>
          <w:fldChar w:fldCharType="begin"/>
        </w:r>
        <w:r w:rsidR="00CA1E5A" w:rsidRPr="0032435D">
          <w:rPr>
            <w:rFonts w:ascii="Times New Roman" w:hAnsi="Times New Roman"/>
            <w:webHidden/>
            <w:sz w:val="20"/>
          </w:rPr>
          <w:instrText xml:space="preserve"> PAGEREF _Toc63758448 \h </w:instrText>
        </w:r>
        <w:r w:rsidR="00CA1E5A" w:rsidRPr="0032435D">
          <w:rPr>
            <w:rFonts w:ascii="Times New Roman" w:hAnsi="Times New Roman"/>
            <w:webHidden/>
            <w:sz w:val="20"/>
          </w:rPr>
        </w:r>
        <w:r w:rsidR="00CA1E5A" w:rsidRPr="0032435D">
          <w:rPr>
            <w:rFonts w:ascii="Times New Roman" w:hAnsi="Times New Roman"/>
            <w:webHidden/>
            <w:sz w:val="20"/>
          </w:rPr>
          <w:fldChar w:fldCharType="separate"/>
        </w:r>
        <w:r w:rsidR="00CA1E5A">
          <w:rPr>
            <w:rFonts w:ascii="Times New Roman" w:hAnsi="Times New Roman"/>
            <w:webHidden/>
            <w:sz w:val="20"/>
          </w:rPr>
          <w:t>4</w:t>
        </w:r>
        <w:r w:rsidR="00CA1E5A" w:rsidRPr="0032435D">
          <w:rPr>
            <w:rFonts w:ascii="Times New Roman" w:hAnsi="Times New Roman"/>
            <w:webHidden/>
            <w:sz w:val="20"/>
          </w:rPr>
          <w:fldChar w:fldCharType="end"/>
        </w:r>
      </w:hyperlink>
    </w:p>
    <w:p w:rsidR="00CA1E5A" w:rsidRPr="0032435D" w:rsidRDefault="00DD1CAA" w:rsidP="00CA1E5A">
      <w:pPr>
        <w:pStyle w:val="2a"/>
        <w:tabs>
          <w:tab w:val="left" w:pos="1134"/>
          <w:tab w:val="right" w:leader="dot" w:pos="9771"/>
        </w:tabs>
        <w:spacing w:before="0"/>
        <w:rPr>
          <w:rFonts w:ascii="Times New Roman" w:eastAsiaTheme="minorEastAsia" w:hAnsi="Times New Roman"/>
          <w:sz w:val="20"/>
        </w:rPr>
      </w:pPr>
      <w:hyperlink w:anchor="_Toc63758449" w:history="1">
        <w:r w:rsidR="00CA1E5A" w:rsidRPr="0032435D">
          <w:rPr>
            <w:rStyle w:val="affa"/>
            <w:rFonts w:ascii="Times New Roman" w:hAnsi="Times New Roman"/>
            <w:sz w:val="20"/>
          </w:rPr>
          <w:t>3.</w:t>
        </w:r>
        <w:r w:rsidR="00CA1E5A" w:rsidRPr="0032435D">
          <w:rPr>
            <w:rFonts w:ascii="Times New Roman" w:eastAsiaTheme="minorEastAsia" w:hAnsi="Times New Roman"/>
            <w:sz w:val="20"/>
          </w:rPr>
          <w:tab/>
        </w:r>
        <w:r w:rsidR="00CA1E5A" w:rsidRPr="0032435D">
          <w:rPr>
            <w:rStyle w:val="affa"/>
            <w:rFonts w:ascii="Times New Roman" w:hAnsi="Times New Roman"/>
            <w:sz w:val="20"/>
          </w:rPr>
          <w:t>ОБЩИЕ ПОЛОЖЕНИЯ</w:t>
        </w:r>
        <w:r w:rsidR="00CA1E5A" w:rsidRPr="0032435D">
          <w:rPr>
            <w:rFonts w:ascii="Times New Roman" w:hAnsi="Times New Roman"/>
            <w:webHidden/>
            <w:sz w:val="20"/>
          </w:rPr>
          <w:tab/>
        </w:r>
        <w:r w:rsidR="00CA1E5A" w:rsidRPr="0032435D">
          <w:rPr>
            <w:rFonts w:ascii="Times New Roman" w:hAnsi="Times New Roman"/>
            <w:webHidden/>
            <w:sz w:val="20"/>
          </w:rPr>
          <w:fldChar w:fldCharType="begin"/>
        </w:r>
        <w:r w:rsidR="00CA1E5A" w:rsidRPr="0032435D">
          <w:rPr>
            <w:rFonts w:ascii="Times New Roman" w:hAnsi="Times New Roman"/>
            <w:webHidden/>
            <w:sz w:val="20"/>
          </w:rPr>
          <w:instrText xml:space="preserve"> PAGEREF _Toc63758449 \h </w:instrText>
        </w:r>
        <w:r w:rsidR="00CA1E5A" w:rsidRPr="0032435D">
          <w:rPr>
            <w:rFonts w:ascii="Times New Roman" w:hAnsi="Times New Roman"/>
            <w:webHidden/>
            <w:sz w:val="20"/>
          </w:rPr>
        </w:r>
        <w:r w:rsidR="00CA1E5A" w:rsidRPr="0032435D">
          <w:rPr>
            <w:rFonts w:ascii="Times New Roman" w:hAnsi="Times New Roman"/>
            <w:webHidden/>
            <w:sz w:val="20"/>
          </w:rPr>
          <w:fldChar w:fldCharType="separate"/>
        </w:r>
        <w:r w:rsidR="00CA1E5A">
          <w:rPr>
            <w:rFonts w:ascii="Times New Roman" w:hAnsi="Times New Roman"/>
            <w:webHidden/>
            <w:sz w:val="20"/>
          </w:rPr>
          <w:t>6</w:t>
        </w:r>
        <w:r w:rsidR="00CA1E5A" w:rsidRPr="0032435D">
          <w:rPr>
            <w:rFonts w:ascii="Times New Roman" w:hAnsi="Times New Roman"/>
            <w:webHidden/>
            <w:sz w:val="20"/>
          </w:rPr>
          <w:fldChar w:fldCharType="end"/>
        </w:r>
      </w:hyperlink>
    </w:p>
    <w:p w:rsidR="00CA1E5A" w:rsidRPr="0032435D" w:rsidRDefault="00DD1CAA" w:rsidP="00CA1E5A">
      <w:pPr>
        <w:pStyle w:val="35"/>
        <w:rPr>
          <w:rFonts w:ascii="Times New Roman" w:hAnsi="Times New Roman"/>
          <w:sz w:val="20"/>
          <w:szCs w:val="20"/>
        </w:rPr>
      </w:pPr>
      <w:hyperlink w:anchor="_Toc63758450" w:history="1">
        <w:r w:rsidR="00CA1E5A" w:rsidRPr="0032435D">
          <w:rPr>
            <w:rStyle w:val="affa"/>
            <w:rFonts w:ascii="Times New Roman" w:hAnsi="Times New Roman"/>
            <w:sz w:val="20"/>
            <w:szCs w:val="20"/>
          </w:rPr>
          <w:t>3.1</w:t>
        </w:r>
        <w:r w:rsidR="00CA1E5A" w:rsidRPr="0032435D">
          <w:rPr>
            <w:rFonts w:ascii="Times New Roman" w:hAnsi="Times New Roman"/>
            <w:sz w:val="20"/>
            <w:szCs w:val="20"/>
          </w:rPr>
          <w:tab/>
        </w:r>
        <w:r w:rsidR="00CA1E5A" w:rsidRPr="0032435D">
          <w:rPr>
            <w:rStyle w:val="affa"/>
            <w:rFonts w:ascii="Times New Roman" w:hAnsi="Times New Roman"/>
            <w:sz w:val="20"/>
            <w:szCs w:val="20"/>
          </w:rPr>
          <w:t>Общие сведения о процедуре закупки</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50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6</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51" w:history="1">
        <w:r w:rsidR="00CA1E5A" w:rsidRPr="0032435D">
          <w:rPr>
            <w:rStyle w:val="affa"/>
            <w:rFonts w:ascii="Times New Roman" w:hAnsi="Times New Roman"/>
            <w:sz w:val="20"/>
            <w:szCs w:val="20"/>
          </w:rPr>
          <w:t>3.2</w:t>
        </w:r>
        <w:r w:rsidR="00CA1E5A" w:rsidRPr="0032435D">
          <w:rPr>
            <w:rFonts w:ascii="Times New Roman" w:hAnsi="Times New Roman"/>
            <w:sz w:val="20"/>
            <w:szCs w:val="20"/>
          </w:rPr>
          <w:tab/>
        </w:r>
        <w:r w:rsidR="00CA1E5A" w:rsidRPr="0032435D">
          <w:rPr>
            <w:rStyle w:val="affa"/>
            <w:rFonts w:ascii="Times New Roman" w:hAnsi="Times New Roman"/>
            <w:sz w:val="20"/>
            <w:szCs w:val="20"/>
          </w:rPr>
          <w:t>Правовой статус процедуры и документов</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51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6</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52" w:history="1">
        <w:r w:rsidR="00CA1E5A" w:rsidRPr="0032435D">
          <w:rPr>
            <w:rStyle w:val="affa"/>
            <w:rFonts w:ascii="Times New Roman" w:hAnsi="Times New Roman"/>
            <w:sz w:val="20"/>
            <w:szCs w:val="20"/>
          </w:rPr>
          <w:t>3.3</w:t>
        </w:r>
        <w:r w:rsidR="00CA1E5A" w:rsidRPr="0032435D">
          <w:rPr>
            <w:rFonts w:ascii="Times New Roman" w:hAnsi="Times New Roman"/>
            <w:sz w:val="20"/>
            <w:szCs w:val="20"/>
          </w:rPr>
          <w:tab/>
        </w:r>
        <w:r w:rsidR="00CA1E5A" w:rsidRPr="0032435D">
          <w:rPr>
            <w:rStyle w:val="affa"/>
            <w:rFonts w:ascii="Times New Roman" w:hAnsi="Times New Roman"/>
            <w:sz w:val="20"/>
            <w:szCs w:val="20"/>
          </w:rPr>
          <w:t>Особые положения в связи с проведением закупки в открытой форме</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52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7</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53" w:history="1">
        <w:r w:rsidR="00CA1E5A" w:rsidRPr="0032435D">
          <w:rPr>
            <w:rStyle w:val="affa"/>
            <w:rFonts w:ascii="Times New Roman" w:hAnsi="Times New Roman"/>
            <w:sz w:val="20"/>
            <w:szCs w:val="20"/>
          </w:rPr>
          <w:t>3.4</w:t>
        </w:r>
        <w:r w:rsidR="00CA1E5A" w:rsidRPr="0032435D">
          <w:rPr>
            <w:rFonts w:ascii="Times New Roman" w:hAnsi="Times New Roman"/>
            <w:sz w:val="20"/>
            <w:szCs w:val="20"/>
          </w:rPr>
          <w:tab/>
        </w:r>
        <w:r w:rsidR="00CA1E5A" w:rsidRPr="0032435D">
          <w:rPr>
            <w:rStyle w:val="affa"/>
            <w:rFonts w:ascii="Times New Roman" w:hAnsi="Times New Roman"/>
            <w:sz w:val="20"/>
            <w:szCs w:val="20"/>
          </w:rPr>
          <w:t>Особые положения в связи с проведением закупки в электронной форме</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53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7</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54" w:history="1">
        <w:r w:rsidR="00CA1E5A" w:rsidRPr="0032435D">
          <w:rPr>
            <w:rStyle w:val="affa"/>
            <w:rFonts w:ascii="Times New Roman" w:hAnsi="Times New Roman"/>
            <w:sz w:val="20"/>
            <w:szCs w:val="20"/>
          </w:rPr>
          <w:t>3.5</w:t>
        </w:r>
        <w:r w:rsidR="00CA1E5A" w:rsidRPr="0032435D">
          <w:rPr>
            <w:rFonts w:ascii="Times New Roman" w:hAnsi="Times New Roman"/>
            <w:sz w:val="20"/>
            <w:szCs w:val="20"/>
          </w:rPr>
          <w:tab/>
        </w:r>
        <w:r w:rsidR="00CA1E5A" w:rsidRPr="0032435D">
          <w:rPr>
            <w:rStyle w:val="affa"/>
            <w:rFonts w:ascii="Times New Roman" w:hAnsi="Times New Roman"/>
            <w:sz w:val="20"/>
            <w:szCs w:val="20"/>
          </w:rPr>
          <w:t>Особые положения в связи с выбором нескольких победителей</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54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8</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55" w:history="1">
        <w:r w:rsidR="00CA1E5A" w:rsidRPr="0032435D">
          <w:rPr>
            <w:rStyle w:val="affa"/>
            <w:rFonts w:ascii="Times New Roman" w:hAnsi="Times New Roman"/>
            <w:sz w:val="20"/>
            <w:szCs w:val="20"/>
          </w:rPr>
          <w:t>3.6</w:t>
        </w:r>
        <w:r w:rsidR="00CA1E5A" w:rsidRPr="0032435D">
          <w:rPr>
            <w:rFonts w:ascii="Times New Roman" w:hAnsi="Times New Roman"/>
            <w:sz w:val="20"/>
            <w:szCs w:val="20"/>
          </w:rPr>
          <w:tab/>
        </w:r>
        <w:r w:rsidR="00CA1E5A" w:rsidRPr="0032435D">
          <w:rPr>
            <w:rStyle w:val="affa"/>
            <w:rFonts w:ascii="Times New Roman" w:hAnsi="Times New Roman"/>
            <w:sz w:val="20"/>
            <w:szCs w:val="20"/>
          </w:rPr>
          <w:t>Обжалование</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55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8</w:t>
        </w:r>
        <w:r w:rsidR="00CA1E5A" w:rsidRPr="0032435D">
          <w:rPr>
            <w:rFonts w:ascii="Times New Roman" w:hAnsi="Times New Roman"/>
            <w:webHidden/>
            <w:sz w:val="20"/>
            <w:szCs w:val="20"/>
          </w:rPr>
          <w:fldChar w:fldCharType="end"/>
        </w:r>
      </w:hyperlink>
    </w:p>
    <w:p w:rsidR="00CA1E5A" w:rsidRPr="0032435D" w:rsidRDefault="00DD1CAA" w:rsidP="00CA1E5A">
      <w:pPr>
        <w:pStyle w:val="2a"/>
        <w:tabs>
          <w:tab w:val="left" w:pos="1134"/>
          <w:tab w:val="right" w:leader="dot" w:pos="9771"/>
        </w:tabs>
        <w:spacing w:before="0"/>
        <w:rPr>
          <w:rFonts w:ascii="Times New Roman" w:eastAsiaTheme="minorEastAsia" w:hAnsi="Times New Roman"/>
          <w:sz w:val="20"/>
        </w:rPr>
      </w:pPr>
      <w:hyperlink w:anchor="_Toc63758456" w:history="1">
        <w:r w:rsidR="00CA1E5A" w:rsidRPr="0032435D">
          <w:rPr>
            <w:rStyle w:val="affa"/>
            <w:rFonts w:ascii="Times New Roman" w:hAnsi="Times New Roman"/>
            <w:sz w:val="20"/>
          </w:rPr>
          <w:t>4.</w:t>
        </w:r>
        <w:r w:rsidR="00CA1E5A" w:rsidRPr="0032435D">
          <w:rPr>
            <w:rFonts w:ascii="Times New Roman" w:eastAsiaTheme="minorEastAsia" w:hAnsi="Times New Roman"/>
            <w:sz w:val="20"/>
          </w:rPr>
          <w:tab/>
        </w:r>
        <w:r w:rsidR="00CA1E5A" w:rsidRPr="0032435D">
          <w:rPr>
            <w:rStyle w:val="affa"/>
            <w:rFonts w:ascii="Times New Roman" w:hAnsi="Times New Roman"/>
            <w:sz w:val="20"/>
          </w:rPr>
          <w:t>ПОРЯДОК ПРОВЕДЕНИЯ ЗАКУПКИ</w:t>
        </w:r>
        <w:r w:rsidR="00CA1E5A" w:rsidRPr="0032435D">
          <w:rPr>
            <w:rFonts w:ascii="Times New Roman" w:hAnsi="Times New Roman"/>
            <w:webHidden/>
            <w:sz w:val="20"/>
          </w:rPr>
          <w:tab/>
        </w:r>
        <w:r w:rsidR="00CA1E5A" w:rsidRPr="0032435D">
          <w:rPr>
            <w:rFonts w:ascii="Times New Roman" w:hAnsi="Times New Roman"/>
            <w:webHidden/>
            <w:sz w:val="20"/>
          </w:rPr>
          <w:fldChar w:fldCharType="begin"/>
        </w:r>
        <w:r w:rsidR="00CA1E5A" w:rsidRPr="0032435D">
          <w:rPr>
            <w:rFonts w:ascii="Times New Roman" w:hAnsi="Times New Roman"/>
            <w:webHidden/>
            <w:sz w:val="20"/>
          </w:rPr>
          <w:instrText xml:space="preserve"> PAGEREF _Toc63758456 \h </w:instrText>
        </w:r>
        <w:r w:rsidR="00CA1E5A" w:rsidRPr="0032435D">
          <w:rPr>
            <w:rFonts w:ascii="Times New Roman" w:hAnsi="Times New Roman"/>
            <w:webHidden/>
            <w:sz w:val="20"/>
          </w:rPr>
        </w:r>
        <w:r w:rsidR="00CA1E5A" w:rsidRPr="0032435D">
          <w:rPr>
            <w:rFonts w:ascii="Times New Roman" w:hAnsi="Times New Roman"/>
            <w:webHidden/>
            <w:sz w:val="20"/>
          </w:rPr>
          <w:fldChar w:fldCharType="separate"/>
        </w:r>
        <w:r w:rsidR="00CA1E5A">
          <w:rPr>
            <w:rFonts w:ascii="Times New Roman" w:hAnsi="Times New Roman"/>
            <w:webHidden/>
            <w:sz w:val="20"/>
          </w:rPr>
          <w:t>11</w:t>
        </w:r>
        <w:r w:rsidR="00CA1E5A" w:rsidRPr="0032435D">
          <w:rPr>
            <w:rFonts w:ascii="Times New Roman" w:hAnsi="Times New Roman"/>
            <w:webHidden/>
            <w:sz w:val="20"/>
          </w:rPr>
          <w:fldChar w:fldCharType="end"/>
        </w:r>
      </w:hyperlink>
    </w:p>
    <w:p w:rsidR="00CA1E5A" w:rsidRPr="0032435D" w:rsidRDefault="00DD1CAA" w:rsidP="00CA1E5A">
      <w:pPr>
        <w:pStyle w:val="35"/>
        <w:rPr>
          <w:rFonts w:ascii="Times New Roman" w:hAnsi="Times New Roman"/>
          <w:sz w:val="20"/>
          <w:szCs w:val="20"/>
        </w:rPr>
      </w:pPr>
      <w:hyperlink w:anchor="_Toc63758457" w:history="1">
        <w:r w:rsidR="00CA1E5A" w:rsidRPr="0032435D">
          <w:rPr>
            <w:rStyle w:val="affa"/>
            <w:rFonts w:ascii="Times New Roman" w:eastAsiaTheme="majorEastAsia" w:hAnsi="Times New Roman"/>
            <w:sz w:val="20"/>
            <w:szCs w:val="20"/>
          </w:rPr>
          <w:t>4.1</w:t>
        </w:r>
        <w:r w:rsidR="00CA1E5A" w:rsidRPr="0032435D">
          <w:rPr>
            <w:rFonts w:ascii="Times New Roman" w:hAnsi="Times New Roman"/>
            <w:sz w:val="20"/>
            <w:szCs w:val="20"/>
          </w:rPr>
          <w:tab/>
        </w:r>
        <w:r w:rsidR="00CA1E5A" w:rsidRPr="0032435D">
          <w:rPr>
            <w:rStyle w:val="affa"/>
            <w:rFonts w:ascii="Times New Roman" w:eastAsiaTheme="majorEastAsia" w:hAnsi="Times New Roman"/>
            <w:sz w:val="20"/>
            <w:szCs w:val="20"/>
          </w:rPr>
          <w:t>Общий порядок проведения закупки</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57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11</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58" w:history="1">
        <w:r w:rsidR="00CA1E5A" w:rsidRPr="0032435D">
          <w:rPr>
            <w:rStyle w:val="affa"/>
            <w:rFonts w:ascii="Times New Roman" w:eastAsiaTheme="majorEastAsia" w:hAnsi="Times New Roman"/>
            <w:sz w:val="20"/>
            <w:szCs w:val="20"/>
          </w:rPr>
          <w:t>4.2</w:t>
        </w:r>
        <w:r w:rsidR="00CA1E5A" w:rsidRPr="0032435D">
          <w:rPr>
            <w:rFonts w:ascii="Times New Roman" w:hAnsi="Times New Roman"/>
            <w:sz w:val="20"/>
            <w:szCs w:val="20"/>
          </w:rPr>
          <w:tab/>
        </w:r>
        <w:r w:rsidR="00CA1E5A" w:rsidRPr="0032435D">
          <w:rPr>
            <w:rStyle w:val="affa"/>
            <w:rFonts w:ascii="Times New Roman" w:eastAsiaTheme="majorEastAsia" w:hAnsi="Times New Roman"/>
            <w:sz w:val="20"/>
            <w:szCs w:val="20"/>
          </w:rPr>
          <w:t>Официальное размещение извещения</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58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11</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59" w:history="1">
        <w:r w:rsidR="00CA1E5A" w:rsidRPr="0032435D">
          <w:rPr>
            <w:rStyle w:val="affa"/>
            <w:rFonts w:ascii="Times New Roman" w:eastAsiaTheme="majorEastAsia" w:hAnsi="Times New Roman"/>
            <w:sz w:val="20"/>
            <w:szCs w:val="20"/>
          </w:rPr>
          <w:t>4.3</w:t>
        </w:r>
        <w:r w:rsidR="00CA1E5A" w:rsidRPr="0032435D">
          <w:rPr>
            <w:rFonts w:ascii="Times New Roman" w:hAnsi="Times New Roman"/>
            <w:sz w:val="20"/>
            <w:szCs w:val="20"/>
          </w:rPr>
          <w:tab/>
        </w:r>
        <w:r w:rsidR="00CA1E5A" w:rsidRPr="0032435D">
          <w:rPr>
            <w:rStyle w:val="affa"/>
            <w:rFonts w:ascii="Times New Roman" w:eastAsiaTheme="majorEastAsia" w:hAnsi="Times New Roman"/>
            <w:sz w:val="20"/>
            <w:szCs w:val="20"/>
          </w:rPr>
          <w:t>Разъяснение извещения</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59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11</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60" w:history="1">
        <w:r w:rsidR="00CA1E5A" w:rsidRPr="0032435D">
          <w:rPr>
            <w:rStyle w:val="affa"/>
            <w:rFonts w:ascii="Times New Roman" w:eastAsiaTheme="majorEastAsia" w:hAnsi="Times New Roman"/>
            <w:sz w:val="20"/>
            <w:szCs w:val="20"/>
          </w:rPr>
          <w:t>4.4</w:t>
        </w:r>
        <w:r w:rsidR="00CA1E5A" w:rsidRPr="0032435D">
          <w:rPr>
            <w:rFonts w:ascii="Times New Roman" w:hAnsi="Times New Roman"/>
            <w:sz w:val="20"/>
            <w:szCs w:val="20"/>
          </w:rPr>
          <w:tab/>
        </w:r>
        <w:r w:rsidR="00CA1E5A" w:rsidRPr="0032435D">
          <w:rPr>
            <w:rStyle w:val="affa"/>
            <w:rFonts w:ascii="Times New Roman" w:eastAsiaTheme="majorEastAsia" w:hAnsi="Times New Roman"/>
            <w:sz w:val="20"/>
            <w:szCs w:val="20"/>
          </w:rPr>
          <w:t>Внесение изменений в извещение</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60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12</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61" w:history="1">
        <w:r w:rsidR="00CA1E5A" w:rsidRPr="0032435D">
          <w:rPr>
            <w:rStyle w:val="affa"/>
            <w:rFonts w:ascii="Times New Roman" w:eastAsiaTheme="majorEastAsia" w:hAnsi="Times New Roman"/>
            <w:sz w:val="20"/>
            <w:szCs w:val="20"/>
          </w:rPr>
          <w:t>4.5</w:t>
        </w:r>
        <w:r w:rsidR="00CA1E5A" w:rsidRPr="0032435D">
          <w:rPr>
            <w:rFonts w:ascii="Times New Roman" w:hAnsi="Times New Roman"/>
            <w:sz w:val="20"/>
            <w:szCs w:val="20"/>
          </w:rPr>
          <w:tab/>
        </w:r>
        <w:r w:rsidR="00CA1E5A" w:rsidRPr="0032435D">
          <w:rPr>
            <w:rStyle w:val="affa"/>
            <w:rFonts w:ascii="Times New Roman" w:eastAsiaTheme="majorEastAsia" w:hAnsi="Times New Roman"/>
            <w:sz w:val="20"/>
            <w:szCs w:val="20"/>
          </w:rPr>
          <w:t>Общие требования к заявке</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61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12</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62" w:history="1">
        <w:r w:rsidR="00CA1E5A" w:rsidRPr="0032435D">
          <w:rPr>
            <w:rStyle w:val="affa"/>
            <w:rFonts w:ascii="Times New Roman" w:eastAsiaTheme="majorEastAsia" w:hAnsi="Times New Roman"/>
            <w:sz w:val="20"/>
            <w:szCs w:val="20"/>
          </w:rPr>
          <w:t>4.6</w:t>
        </w:r>
        <w:r w:rsidR="00CA1E5A" w:rsidRPr="0032435D">
          <w:rPr>
            <w:rFonts w:ascii="Times New Roman" w:hAnsi="Times New Roman"/>
            <w:sz w:val="20"/>
            <w:szCs w:val="20"/>
          </w:rPr>
          <w:tab/>
        </w:r>
        <w:r w:rsidR="00CA1E5A" w:rsidRPr="0032435D">
          <w:rPr>
            <w:rStyle w:val="affa"/>
            <w:rFonts w:ascii="Times New Roman" w:eastAsiaTheme="majorEastAsia" w:hAnsi="Times New Roman"/>
            <w:sz w:val="20"/>
            <w:szCs w:val="20"/>
          </w:rPr>
          <w:t>Требования к описанию продукции</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62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13</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63" w:history="1">
        <w:r w:rsidR="00CA1E5A" w:rsidRPr="0032435D">
          <w:rPr>
            <w:rStyle w:val="affa"/>
            <w:rFonts w:ascii="Times New Roman" w:eastAsiaTheme="majorEastAsia" w:hAnsi="Times New Roman"/>
            <w:sz w:val="20"/>
            <w:szCs w:val="20"/>
          </w:rPr>
          <w:t>4.7</w:t>
        </w:r>
        <w:r w:rsidR="00CA1E5A" w:rsidRPr="0032435D">
          <w:rPr>
            <w:rFonts w:ascii="Times New Roman" w:hAnsi="Times New Roman"/>
            <w:sz w:val="20"/>
            <w:szCs w:val="20"/>
          </w:rPr>
          <w:tab/>
        </w:r>
        <w:r w:rsidR="00CA1E5A" w:rsidRPr="0032435D">
          <w:rPr>
            <w:rStyle w:val="affa"/>
            <w:rFonts w:ascii="Times New Roman" w:eastAsiaTheme="majorEastAsia" w:hAnsi="Times New Roman"/>
            <w:sz w:val="20"/>
            <w:szCs w:val="20"/>
          </w:rPr>
          <w:t>Начальная (максимальная) цена договора</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63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13</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64" w:history="1">
        <w:r w:rsidR="00CA1E5A" w:rsidRPr="0032435D">
          <w:rPr>
            <w:rStyle w:val="affa"/>
            <w:rFonts w:ascii="Times New Roman" w:hAnsi="Times New Roman"/>
            <w:sz w:val="20"/>
            <w:szCs w:val="20"/>
          </w:rPr>
          <w:t>4.8</w:t>
        </w:r>
        <w:r w:rsidR="00CA1E5A" w:rsidRPr="0032435D">
          <w:rPr>
            <w:rFonts w:ascii="Times New Roman" w:hAnsi="Times New Roman"/>
            <w:sz w:val="20"/>
            <w:szCs w:val="20"/>
          </w:rPr>
          <w:tab/>
        </w:r>
        <w:r w:rsidR="00CA1E5A" w:rsidRPr="0032435D">
          <w:rPr>
            <w:rStyle w:val="affa"/>
            <w:rFonts w:ascii="Times New Roman" w:hAnsi="Times New Roman"/>
            <w:sz w:val="20"/>
            <w:szCs w:val="20"/>
          </w:rPr>
          <w:t>Обеспечение заявки</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64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13</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65" w:history="1">
        <w:r w:rsidR="00CA1E5A" w:rsidRPr="0032435D">
          <w:rPr>
            <w:rStyle w:val="affa"/>
            <w:rFonts w:ascii="Times New Roman" w:eastAsiaTheme="majorEastAsia" w:hAnsi="Times New Roman"/>
            <w:sz w:val="20"/>
            <w:szCs w:val="20"/>
          </w:rPr>
          <w:t>4.9</w:t>
        </w:r>
        <w:r w:rsidR="00CA1E5A" w:rsidRPr="0032435D">
          <w:rPr>
            <w:rFonts w:ascii="Times New Roman" w:hAnsi="Times New Roman"/>
            <w:sz w:val="20"/>
            <w:szCs w:val="20"/>
          </w:rPr>
          <w:tab/>
        </w:r>
        <w:r w:rsidR="00CA1E5A" w:rsidRPr="0032435D">
          <w:rPr>
            <w:rStyle w:val="affa"/>
            <w:rFonts w:ascii="Times New Roman" w:eastAsiaTheme="majorEastAsia" w:hAnsi="Times New Roman"/>
            <w:sz w:val="20"/>
            <w:szCs w:val="20"/>
          </w:rPr>
          <w:t>Подача заявок</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65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14</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66" w:history="1">
        <w:r w:rsidR="00CA1E5A" w:rsidRPr="0032435D">
          <w:rPr>
            <w:rStyle w:val="affa"/>
            <w:rFonts w:ascii="Times New Roman" w:hAnsi="Times New Roman"/>
            <w:sz w:val="20"/>
            <w:szCs w:val="20"/>
          </w:rPr>
          <w:t>4.10</w:t>
        </w:r>
        <w:r w:rsidR="00CA1E5A" w:rsidRPr="0032435D">
          <w:rPr>
            <w:rFonts w:ascii="Times New Roman" w:hAnsi="Times New Roman"/>
            <w:sz w:val="20"/>
            <w:szCs w:val="20"/>
          </w:rPr>
          <w:tab/>
        </w:r>
        <w:r w:rsidR="00CA1E5A" w:rsidRPr="0032435D">
          <w:rPr>
            <w:rStyle w:val="affa"/>
            <w:rFonts w:ascii="Times New Roman" w:hAnsi="Times New Roman"/>
            <w:sz w:val="20"/>
            <w:szCs w:val="20"/>
          </w:rPr>
          <w:t>Изменение или отзыв заявки</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66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14</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67" w:history="1">
        <w:r w:rsidR="00CA1E5A" w:rsidRPr="0032435D">
          <w:rPr>
            <w:rStyle w:val="affa"/>
            <w:rFonts w:ascii="Times New Roman" w:eastAsiaTheme="majorEastAsia" w:hAnsi="Times New Roman"/>
            <w:sz w:val="20"/>
            <w:szCs w:val="20"/>
          </w:rPr>
          <w:t>4.11</w:t>
        </w:r>
        <w:r w:rsidR="00CA1E5A" w:rsidRPr="0032435D">
          <w:rPr>
            <w:rFonts w:ascii="Times New Roman" w:hAnsi="Times New Roman"/>
            <w:sz w:val="20"/>
            <w:szCs w:val="20"/>
          </w:rPr>
          <w:tab/>
        </w:r>
        <w:r w:rsidR="00CA1E5A" w:rsidRPr="0032435D">
          <w:rPr>
            <w:rStyle w:val="affa"/>
            <w:rFonts w:ascii="Times New Roman" w:eastAsiaTheme="majorEastAsia" w:hAnsi="Times New Roman"/>
            <w:sz w:val="20"/>
            <w:szCs w:val="20"/>
          </w:rPr>
          <w:t>Открытие доступа к заявкам</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67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15</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68" w:history="1">
        <w:r w:rsidR="00CA1E5A" w:rsidRPr="0032435D">
          <w:rPr>
            <w:rStyle w:val="affa"/>
            <w:rFonts w:ascii="Times New Roman" w:eastAsiaTheme="majorEastAsia" w:hAnsi="Times New Roman"/>
            <w:sz w:val="20"/>
            <w:szCs w:val="20"/>
          </w:rPr>
          <w:t>4.12</w:t>
        </w:r>
        <w:r w:rsidR="00CA1E5A" w:rsidRPr="0032435D">
          <w:rPr>
            <w:rFonts w:ascii="Times New Roman" w:hAnsi="Times New Roman"/>
            <w:sz w:val="20"/>
            <w:szCs w:val="20"/>
          </w:rPr>
          <w:tab/>
        </w:r>
        <w:r w:rsidR="00CA1E5A"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68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15</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69" w:history="1">
        <w:r w:rsidR="00CA1E5A" w:rsidRPr="0032435D">
          <w:rPr>
            <w:rStyle w:val="affa"/>
            <w:rFonts w:ascii="Times New Roman" w:eastAsiaTheme="majorEastAsia" w:hAnsi="Times New Roman"/>
            <w:sz w:val="20"/>
            <w:szCs w:val="20"/>
          </w:rPr>
          <w:t>4.13</w:t>
        </w:r>
        <w:r w:rsidR="00CA1E5A" w:rsidRPr="0032435D">
          <w:rPr>
            <w:rFonts w:ascii="Times New Roman" w:hAnsi="Times New Roman"/>
            <w:sz w:val="20"/>
            <w:szCs w:val="20"/>
          </w:rPr>
          <w:tab/>
        </w:r>
        <w:r w:rsidR="00CA1E5A" w:rsidRPr="0032435D">
          <w:rPr>
            <w:rStyle w:val="affa"/>
            <w:rFonts w:ascii="Times New Roman" w:eastAsiaTheme="majorEastAsia" w:hAnsi="Times New Roman"/>
            <w:sz w:val="20"/>
            <w:szCs w:val="20"/>
          </w:rPr>
          <w:t>Переторжка</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69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17</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70" w:history="1">
        <w:r w:rsidR="00CA1E5A" w:rsidRPr="0032435D">
          <w:rPr>
            <w:rStyle w:val="affa"/>
            <w:rFonts w:ascii="Times New Roman" w:eastAsiaTheme="majorEastAsia" w:hAnsi="Times New Roman"/>
            <w:sz w:val="20"/>
            <w:szCs w:val="20"/>
          </w:rPr>
          <w:t>4.14</w:t>
        </w:r>
        <w:r w:rsidR="00CA1E5A" w:rsidRPr="0032435D">
          <w:rPr>
            <w:rFonts w:ascii="Times New Roman" w:hAnsi="Times New Roman"/>
            <w:sz w:val="20"/>
            <w:szCs w:val="20"/>
          </w:rPr>
          <w:tab/>
        </w:r>
        <w:r w:rsidR="00CA1E5A"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70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18</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71" w:history="1">
        <w:r w:rsidR="00CA1E5A" w:rsidRPr="0032435D">
          <w:rPr>
            <w:rStyle w:val="affa"/>
            <w:rFonts w:ascii="Times New Roman" w:eastAsiaTheme="majorEastAsia" w:hAnsi="Times New Roman"/>
            <w:sz w:val="20"/>
            <w:szCs w:val="20"/>
          </w:rPr>
          <w:t>4.15</w:t>
        </w:r>
        <w:r w:rsidR="00CA1E5A" w:rsidRPr="0032435D">
          <w:rPr>
            <w:rFonts w:ascii="Times New Roman" w:hAnsi="Times New Roman"/>
            <w:sz w:val="20"/>
            <w:szCs w:val="20"/>
          </w:rPr>
          <w:tab/>
        </w:r>
        <w:r w:rsidR="00CA1E5A" w:rsidRPr="0032435D">
          <w:rPr>
            <w:rStyle w:val="affa"/>
            <w:rFonts w:ascii="Times New Roman" w:eastAsiaTheme="majorEastAsia" w:hAnsi="Times New Roman"/>
            <w:sz w:val="20"/>
            <w:szCs w:val="20"/>
          </w:rPr>
          <w:t>Отмена закупки / определения поставщика</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71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20</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72" w:history="1">
        <w:r w:rsidR="00CA1E5A" w:rsidRPr="0032435D">
          <w:rPr>
            <w:rStyle w:val="affa"/>
            <w:rFonts w:ascii="Times New Roman" w:eastAsiaTheme="majorEastAsia" w:hAnsi="Times New Roman"/>
            <w:sz w:val="20"/>
            <w:szCs w:val="20"/>
          </w:rPr>
          <w:t>4.16</w:t>
        </w:r>
        <w:r w:rsidR="00CA1E5A" w:rsidRPr="0032435D">
          <w:rPr>
            <w:rFonts w:ascii="Times New Roman" w:hAnsi="Times New Roman"/>
            <w:sz w:val="20"/>
            <w:szCs w:val="20"/>
          </w:rPr>
          <w:tab/>
        </w:r>
        <w:r w:rsidR="00CA1E5A" w:rsidRPr="0032435D">
          <w:rPr>
            <w:rStyle w:val="affa"/>
            <w:rFonts w:ascii="Times New Roman" w:eastAsiaTheme="majorEastAsia" w:hAnsi="Times New Roman"/>
            <w:sz w:val="20"/>
            <w:szCs w:val="20"/>
          </w:rPr>
          <w:t>Постквалификация</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72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20</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73" w:history="1">
        <w:r w:rsidR="00CA1E5A" w:rsidRPr="0032435D">
          <w:rPr>
            <w:rStyle w:val="affa"/>
            <w:rFonts w:ascii="Times New Roman" w:eastAsiaTheme="majorEastAsia" w:hAnsi="Times New Roman"/>
            <w:sz w:val="20"/>
            <w:szCs w:val="20"/>
          </w:rPr>
          <w:t>4.17</w:t>
        </w:r>
        <w:r w:rsidR="00CA1E5A" w:rsidRPr="0032435D">
          <w:rPr>
            <w:rFonts w:ascii="Times New Roman" w:hAnsi="Times New Roman"/>
            <w:sz w:val="20"/>
            <w:szCs w:val="20"/>
          </w:rPr>
          <w:tab/>
        </w:r>
        <w:r w:rsidR="00CA1E5A" w:rsidRPr="0032435D">
          <w:rPr>
            <w:rStyle w:val="affa"/>
            <w:rFonts w:ascii="Times New Roman" w:eastAsiaTheme="majorEastAsia" w:hAnsi="Times New Roman"/>
            <w:sz w:val="20"/>
            <w:szCs w:val="20"/>
          </w:rPr>
          <w:t>Антидемпинговые меры при проведении закупки</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73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22</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74" w:history="1">
        <w:r w:rsidR="00CA1E5A" w:rsidRPr="0032435D">
          <w:rPr>
            <w:rStyle w:val="affa"/>
            <w:rFonts w:ascii="Times New Roman" w:eastAsiaTheme="majorEastAsia" w:hAnsi="Times New Roman"/>
            <w:sz w:val="20"/>
            <w:szCs w:val="20"/>
          </w:rPr>
          <w:t>4.18</w:t>
        </w:r>
        <w:r w:rsidR="00CA1E5A" w:rsidRPr="0032435D">
          <w:rPr>
            <w:rFonts w:ascii="Times New Roman" w:hAnsi="Times New Roman"/>
            <w:sz w:val="20"/>
            <w:szCs w:val="20"/>
          </w:rPr>
          <w:tab/>
        </w:r>
        <w:r w:rsidR="00CA1E5A" w:rsidRPr="0032435D">
          <w:rPr>
            <w:rStyle w:val="affa"/>
            <w:rFonts w:ascii="Times New Roman" w:eastAsiaTheme="majorEastAsia" w:hAnsi="Times New Roman"/>
            <w:sz w:val="20"/>
            <w:szCs w:val="20"/>
          </w:rPr>
          <w:t>Отстранение участника закупки</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74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22</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75" w:history="1">
        <w:r w:rsidR="00CA1E5A" w:rsidRPr="0032435D">
          <w:rPr>
            <w:rStyle w:val="affa"/>
            <w:rFonts w:ascii="Times New Roman" w:hAnsi="Times New Roman"/>
            <w:sz w:val="20"/>
            <w:szCs w:val="20"/>
          </w:rPr>
          <w:t>4.19</w:t>
        </w:r>
        <w:r w:rsidR="00CA1E5A" w:rsidRPr="0032435D">
          <w:rPr>
            <w:rFonts w:ascii="Times New Roman" w:hAnsi="Times New Roman"/>
            <w:sz w:val="20"/>
            <w:szCs w:val="20"/>
          </w:rPr>
          <w:tab/>
        </w:r>
        <w:r w:rsidR="00CA1E5A" w:rsidRPr="0032435D">
          <w:rPr>
            <w:rStyle w:val="affa"/>
            <w:rFonts w:ascii="Times New Roman" w:hAnsi="Times New Roman"/>
            <w:sz w:val="20"/>
            <w:szCs w:val="20"/>
          </w:rPr>
          <w:t>Преддоговорные переговоры</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75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22</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76" w:history="1">
        <w:r w:rsidR="00CA1E5A" w:rsidRPr="0032435D">
          <w:rPr>
            <w:rStyle w:val="affa"/>
            <w:rFonts w:ascii="Times New Roman" w:eastAsiaTheme="majorEastAsia" w:hAnsi="Times New Roman"/>
            <w:sz w:val="20"/>
            <w:szCs w:val="20"/>
          </w:rPr>
          <w:t>4.20</w:t>
        </w:r>
        <w:r w:rsidR="00CA1E5A" w:rsidRPr="0032435D">
          <w:rPr>
            <w:rFonts w:ascii="Times New Roman" w:hAnsi="Times New Roman"/>
            <w:sz w:val="20"/>
            <w:szCs w:val="20"/>
          </w:rPr>
          <w:tab/>
        </w:r>
        <w:r w:rsidR="00CA1E5A" w:rsidRPr="0032435D">
          <w:rPr>
            <w:rStyle w:val="affa"/>
            <w:rFonts w:ascii="Times New Roman" w:eastAsiaTheme="majorEastAsia" w:hAnsi="Times New Roman"/>
            <w:sz w:val="20"/>
            <w:szCs w:val="20"/>
          </w:rPr>
          <w:t>Заключение договора</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76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23</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77" w:history="1">
        <w:r w:rsidR="00CA1E5A" w:rsidRPr="0032435D">
          <w:rPr>
            <w:rStyle w:val="affa"/>
            <w:rFonts w:ascii="Times New Roman" w:eastAsiaTheme="majorEastAsia" w:hAnsi="Times New Roman"/>
            <w:sz w:val="20"/>
            <w:szCs w:val="20"/>
          </w:rPr>
          <w:t>4.21</w:t>
        </w:r>
        <w:r w:rsidR="00CA1E5A" w:rsidRPr="0032435D">
          <w:rPr>
            <w:rFonts w:ascii="Times New Roman" w:hAnsi="Times New Roman"/>
            <w:sz w:val="20"/>
            <w:szCs w:val="20"/>
          </w:rPr>
          <w:tab/>
        </w:r>
        <w:r w:rsidR="00CA1E5A" w:rsidRPr="0032435D">
          <w:rPr>
            <w:rStyle w:val="affa"/>
            <w:rFonts w:ascii="Times New Roman" w:eastAsiaTheme="majorEastAsia" w:hAnsi="Times New Roman"/>
            <w:sz w:val="20"/>
            <w:szCs w:val="20"/>
          </w:rPr>
          <w:t>Обеспечение исполнения договора</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77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27</w:t>
        </w:r>
        <w:r w:rsidR="00CA1E5A" w:rsidRPr="0032435D">
          <w:rPr>
            <w:rFonts w:ascii="Times New Roman" w:hAnsi="Times New Roman"/>
            <w:webHidden/>
            <w:sz w:val="20"/>
            <w:szCs w:val="20"/>
          </w:rPr>
          <w:fldChar w:fldCharType="end"/>
        </w:r>
      </w:hyperlink>
    </w:p>
    <w:p w:rsidR="00CA1E5A" w:rsidRPr="0032435D" w:rsidRDefault="00DD1CAA" w:rsidP="00CA1E5A">
      <w:pPr>
        <w:pStyle w:val="2a"/>
        <w:tabs>
          <w:tab w:val="left" w:pos="1134"/>
          <w:tab w:val="right" w:leader="dot" w:pos="9771"/>
        </w:tabs>
        <w:spacing w:before="0"/>
        <w:rPr>
          <w:rFonts w:ascii="Times New Roman" w:eastAsiaTheme="minorEastAsia" w:hAnsi="Times New Roman"/>
          <w:sz w:val="20"/>
        </w:rPr>
      </w:pPr>
      <w:hyperlink w:anchor="_Toc63758478" w:history="1">
        <w:r w:rsidR="00CA1E5A" w:rsidRPr="0032435D">
          <w:rPr>
            <w:rStyle w:val="affa"/>
            <w:rFonts w:ascii="Times New Roman" w:hAnsi="Times New Roman"/>
            <w:sz w:val="20"/>
          </w:rPr>
          <w:t>5.</w:t>
        </w:r>
        <w:r w:rsidR="00CA1E5A" w:rsidRPr="0032435D">
          <w:rPr>
            <w:rFonts w:ascii="Times New Roman" w:eastAsiaTheme="minorEastAsia" w:hAnsi="Times New Roman"/>
            <w:sz w:val="20"/>
          </w:rPr>
          <w:tab/>
        </w:r>
        <w:r w:rsidR="00CA1E5A" w:rsidRPr="0032435D">
          <w:rPr>
            <w:rStyle w:val="affa"/>
            <w:rFonts w:ascii="Times New Roman" w:hAnsi="Times New Roman"/>
            <w:sz w:val="20"/>
          </w:rPr>
          <w:t>ТРЕБОВАНИЯ К УЧАСТНИКАМ ЗАКУПКИ</w:t>
        </w:r>
        <w:r w:rsidR="00CA1E5A" w:rsidRPr="0032435D">
          <w:rPr>
            <w:rFonts w:ascii="Times New Roman" w:hAnsi="Times New Roman"/>
            <w:webHidden/>
            <w:sz w:val="20"/>
          </w:rPr>
          <w:tab/>
        </w:r>
        <w:r w:rsidR="00CA1E5A" w:rsidRPr="0032435D">
          <w:rPr>
            <w:rFonts w:ascii="Times New Roman" w:hAnsi="Times New Roman"/>
            <w:webHidden/>
            <w:sz w:val="20"/>
          </w:rPr>
          <w:fldChar w:fldCharType="begin"/>
        </w:r>
        <w:r w:rsidR="00CA1E5A" w:rsidRPr="0032435D">
          <w:rPr>
            <w:rFonts w:ascii="Times New Roman" w:hAnsi="Times New Roman"/>
            <w:webHidden/>
            <w:sz w:val="20"/>
          </w:rPr>
          <w:instrText xml:space="preserve"> PAGEREF _Toc63758478 \h </w:instrText>
        </w:r>
        <w:r w:rsidR="00CA1E5A" w:rsidRPr="0032435D">
          <w:rPr>
            <w:rFonts w:ascii="Times New Roman" w:hAnsi="Times New Roman"/>
            <w:webHidden/>
            <w:sz w:val="20"/>
          </w:rPr>
        </w:r>
        <w:r w:rsidR="00CA1E5A" w:rsidRPr="0032435D">
          <w:rPr>
            <w:rFonts w:ascii="Times New Roman" w:hAnsi="Times New Roman"/>
            <w:webHidden/>
            <w:sz w:val="20"/>
          </w:rPr>
          <w:fldChar w:fldCharType="separate"/>
        </w:r>
        <w:r w:rsidR="00CA1E5A">
          <w:rPr>
            <w:rFonts w:ascii="Times New Roman" w:hAnsi="Times New Roman"/>
            <w:webHidden/>
            <w:sz w:val="20"/>
          </w:rPr>
          <w:t>29</w:t>
        </w:r>
        <w:r w:rsidR="00CA1E5A" w:rsidRPr="0032435D">
          <w:rPr>
            <w:rFonts w:ascii="Times New Roman" w:hAnsi="Times New Roman"/>
            <w:webHidden/>
            <w:sz w:val="20"/>
          </w:rPr>
          <w:fldChar w:fldCharType="end"/>
        </w:r>
      </w:hyperlink>
    </w:p>
    <w:p w:rsidR="00CA1E5A" w:rsidRPr="0032435D" w:rsidRDefault="00DD1CAA" w:rsidP="00CA1E5A">
      <w:pPr>
        <w:pStyle w:val="35"/>
        <w:rPr>
          <w:rFonts w:ascii="Times New Roman" w:hAnsi="Times New Roman"/>
          <w:sz w:val="20"/>
          <w:szCs w:val="20"/>
        </w:rPr>
      </w:pPr>
      <w:hyperlink w:anchor="_Toc63758479" w:history="1">
        <w:r w:rsidR="00CA1E5A" w:rsidRPr="0032435D">
          <w:rPr>
            <w:rStyle w:val="affa"/>
            <w:rFonts w:ascii="Times New Roman" w:hAnsi="Times New Roman"/>
            <w:sz w:val="20"/>
            <w:szCs w:val="20"/>
          </w:rPr>
          <w:t>5.1</w:t>
        </w:r>
        <w:r w:rsidR="00CA1E5A" w:rsidRPr="0032435D">
          <w:rPr>
            <w:rFonts w:ascii="Times New Roman" w:hAnsi="Times New Roman"/>
            <w:sz w:val="20"/>
            <w:szCs w:val="20"/>
          </w:rPr>
          <w:tab/>
        </w:r>
        <w:r w:rsidR="00CA1E5A" w:rsidRPr="0032435D">
          <w:rPr>
            <w:rStyle w:val="affa"/>
            <w:rFonts w:ascii="Times New Roman" w:hAnsi="Times New Roman"/>
            <w:sz w:val="20"/>
            <w:szCs w:val="20"/>
          </w:rPr>
          <w:t>Общие требования к участникам закупки</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79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29</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80" w:history="1">
        <w:r w:rsidR="00CA1E5A" w:rsidRPr="0032435D">
          <w:rPr>
            <w:rStyle w:val="affa"/>
            <w:rFonts w:ascii="Times New Roman" w:hAnsi="Times New Roman"/>
            <w:sz w:val="20"/>
            <w:szCs w:val="20"/>
          </w:rPr>
          <w:t>5.2</w:t>
        </w:r>
        <w:r w:rsidR="00CA1E5A" w:rsidRPr="0032435D">
          <w:rPr>
            <w:rFonts w:ascii="Times New Roman" w:hAnsi="Times New Roman"/>
            <w:sz w:val="20"/>
            <w:szCs w:val="20"/>
          </w:rPr>
          <w:tab/>
        </w:r>
        <w:r w:rsidR="00CA1E5A" w:rsidRPr="0032435D">
          <w:rPr>
            <w:rStyle w:val="affa"/>
            <w:rFonts w:ascii="Times New Roman" w:hAnsi="Times New Roman"/>
            <w:sz w:val="20"/>
            <w:szCs w:val="20"/>
          </w:rPr>
          <w:t>Условия участия коллективных участников</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80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29</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81" w:history="1">
        <w:r w:rsidR="00CA1E5A" w:rsidRPr="0032435D">
          <w:rPr>
            <w:rStyle w:val="affa"/>
            <w:rFonts w:ascii="Times New Roman" w:hAnsi="Times New Roman"/>
            <w:sz w:val="20"/>
            <w:szCs w:val="20"/>
          </w:rPr>
          <w:t>5.3</w:t>
        </w:r>
        <w:r w:rsidR="00CA1E5A" w:rsidRPr="0032435D">
          <w:rPr>
            <w:rFonts w:ascii="Times New Roman" w:hAnsi="Times New Roman"/>
            <w:sz w:val="20"/>
            <w:szCs w:val="20"/>
          </w:rPr>
          <w:tab/>
        </w:r>
        <w:r w:rsidR="00CA1E5A" w:rsidRPr="0032435D">
          <w:rPr>
            <w:rStyle w:val="affa"/>
            <w:rFonts w:ascii="Times New Roman" w:hAnsi="Times New Roman"/>
            <w:sz w:val="20"/>
            <w:szCs w:val="20"/>
          </w:rPr>
          <w:t>Условия участия субъектов малого и среднего предпринимательства</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81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31</w:t>
        </w:r>
        <w:r w:rsidR="00CA1E5A" w:rsidRPr="0032435D">
          <w:rPr>
            <w:rFonts w:ascii="Times New Roman" w:hAnsi="Times New Roman"/>
            <w:webHidden/>
            <w:sz w:val="20"/>
            <w:szCs w:val="20"/>
          </w:rPr>
          <w:fldChar w:fldCharType="end"/>
        </w:r>
      </w:hyperlink>
    </w:p>
    <w:p w:rsidR="00CA1E5A" w:rsidRPr="0032435D" w:rsidRDefault="00DD1CAA" w:rsidP="00CA1E5A">
      <w:pPr>
        <w:pStyle w:val="2a"/>
        <w:tabs>
          <w:tab w:val="left" w:pos="1134"/>
          <w:tab w:val="right" w:leader="dot" w:pos="9771"/>
        </w:tabs>
        <w:spacing w:before="0"/>
        <w:rPr>
          <w:rFonts w:ascii="Times New Roman" w:eastAsiaTheme="minorEastAsia" w:hAnsi="Times New Roman"/>
          <w:sz w:val="20"/>
        </w:rPr>
      </w:pPr>
      <w:hyperlink w:anchor="_Toc63758482" w:history="1">
        <w:r w:rsidR="00CA1E5A" w:rsidRPr="0032435D">
          <w:rPr>
            <w:rStyle w:val="affa"/>
            <w:rFonts w:ascii="Times New Roman" w:eastAsiaTheme="majorEastAsia" w:hAnsi="Times New Roman"/>
            <w:sz w:val="20"/>
          </w:rPr>
          <w:t>6.</w:t>
        </w:r>
        <w:r w:rsidR="00CA1E5A" w:rsidRPr="0032435D">
          <w:rPr>
            <w:rFonts w:ascii="Times New Roman" w:eastAsiaTheme="minorEastAsia" w:hAnsi="Times New Roman"/>
            <w:sz w:val="20"/>
          </w:rPr>
          <w:tab/>
        </w:r>
        <w:r w:rsidR="00CA1E5A" w:rsidRPr="0032435D">
          <w:rPr>
            <w:rStyle w:val="affa"/>
            <w:rFonts w:ascii="Times New Roman" w:eastAsiaTheme="majorEastAsia" w:hAnsi="Times New Roman"/>
            <w:sz w:val="20"/>
          </w:rPr>
          <w:t>ИНФОРМАЦИОННАЯ КАРТА</w:t>
        </w:r>
        <w:r w:rsidR="00CA1E5A" w:rsidRPr="0032435D">
          <w:rPr>
            <w:rFonts w:ascii="Times New Roman" w:hAnsi="Times New Roman"/>
            <w:webHidden/>
            <w:sz w:val="20"/>
          </w:rPr>
          <w:tab/>
        </w:r>
        <w:r w:rsidR="00CA1E5A" w:rsidRPr="0032435D">
          <w:rPr>
            <w:rFonts w:ascii="Times New Roman" w:hAnsi="Times New Roman"/>
            <w:webHidden/>
            <w:sz w:val="20"/>
          </w:rPr>
          <w:fldChar w:fldCharType="begin"/>
        </w:r>
        <w:r w:rsidR="00CA1E5A" w:rsidRPr="0032435D">
          <w:rPr>
            <w:rFonts w:ascii="Times New Roman" w:hAnsi="Times New Roman"/>
            <w:webHidden/>
            <w:sz w:val="20"/>
          </w:rPr>
          <w:instrText xml:space="preserve"> PAGEREF _Toc63758482 \h </w:instrText>
        </w:r>
        <w:r w:rsidR="00CA1E5A" w:rsidRPr="0032435D">
          <w:rPr>
            <w:rFonts w:ascii="Times New Roman" w:hAnsi="Times New Roman"/>
            <w:webHidden/>
            <w:sz w:val="20"/>
          </w:rPr>
        </w:r>
        <w:r w:rsidR="00CA1E5A" w:rsidRPr="0032435D">
          <w:rPr>
            <w:rFonts w:ascii="Times New Roman" w:hAnsi="Times New Roman"/>
            <w:webHidden/>
            <w:sz w:val="20"/>
          </w:rPr>
          <w:fldChar w:fldCharType="separate"/>
        </w:r>
        <w:r w:rsidR="00CA1E5A">
          <w:rPr>
            <w:rFonts w:ascii="Times New Roman" w:hAnsi="Times New Roman"/>
            <w:webHidden/>
            <w:sz w:val="20"/>
          </w:rPr>
          <w:t>33</w:t>
        </w:r>
        <w:r w:rsidR="00CA1E5A" w:rsidRPr="0032435D">
          <w:rPr>
            <w:rFonts w:ascii="Times New Roman" w:hAnsi="Times New Roman"/>
            <w:webHidden/>
            <w:sz w:val="20"/>
          </w:rPr>
          <w:fldChar w:fldCharType="end"/>
        </w:r>
      </w:hyperlink>
    </w:p>
    <w:p w:rsidR="00CA1E5A" w:rsidRPr="0032435D" w:rsidRDefault="00DD1CAA" w:rsidP="00CA1E5A">
      <w:pPr>
        <w:pStyle w:val="2a"/>
        <w:tabs>
          <w:tab w:val="right" w:leader="dot" w:pos="9771"/>
        </w:tabs>
        <w:spacing w:before="0"/>
        <w:rPr>
          <w:rFonts w:ascii="Times New Roman" w:eastAsiaTheme="minorEastAsia" w:hAnsi="Times New Roman"/>
          <w:sz w:val="20"/>
        </w:rPr>
      </w:pPr>
      <w:hyperlink w:anchor="_Toc63758483" w:history="1">
        <w:r w:rsidR="00CA1E5A" w:rsidRPr="0032435D">
          <w:rPr>
            <w:rStyle w:val="affa"/>
            <w:rFonts w:ascii="Times New Roman" w:eastAsiaTheme="majorEastAsia" w:hAnsi="Times New Roman"/>
            <w:bCs/>
            <w:sz w:val="20"/>
          </w:rPr>
          <w:t>Приложение №1 к информационной карте</w:t>
        </w:r>
        <w:r w:rsidR="00CA1E5A" w:rsidRPr="0032435D">
          <w:rPr>
            <w:rFonts w:ascii="Times New Roman" w:hAnsi="Times New Roman"/>
            <w:webHidden/>
            <w:sz w:val="20"/>
          </w:rPr>
          <w:tab/>
        </w:r>
        <w:r w:rsidR="00CA1E5A" w:rsidRPr="0032435D">
          <w:rPr>
            <w:rFonts w:ascii="Times New Roman" w:hAnsi="Times New Roman"/>
            <w:webHidden/>
            <w:sz w:val="20"/>
          </w:rPr>
          <w:fldChar w:fldCharType="begin"/>
        </w:r>
        <w:r w:rsidR="00CA1E5A" w:rsidRPr="0032435D">
          <w:rPr>
            <w:rFonts w:ascii="Times New Roman" w:hAnsi="Times New Roman"/>
            <w:webHidden/>
            <w:sz w:val="20"/>
          </w:rPr>
          <w:instrText xml:space="preserve"> PAGEREF _Toc63758483 \h </w:instrText>
        </w:r>
        <w:r w:rsidR="00CA1E5A" w:rsidRPr="0032435D">
          <w:rPr>
            <w:rFonts w:ascii="Times New Roman" w:hAnsi="Times New Roman"/>
            <w:webHidden/>
            <w:sz w:val="20"/>
          </w:rPr>
        </w:r>
        <w:r w:rsidR="00CA1E5A" w:rsidRPr="0032435D">
          <w:rPr>
            <w:rFonts w:ascii="Times New Roman" w:hAnsi="Times New Roman"/>
            <w:webHidden/>
            <w:sz w:val="20"/>
          </w:rPr>
          <w:fldChar w:fldCharType="separate"/>
        </w:r>
        <w:r w:rsidR="00CA1E5A">
          <w:rPr>
            <w:rFonts w:ascii="Times New Roman" w:hAnsi="Times New Roman"/>
            <w:webHidden/>
            <w:sz w:val="20"/>
          </w:rPr>
          <w:t>37</w:t>
        </w:r>
        <w:r w:rsidR="00CA1E5A" w:rsidRPr="0032435D">
          <w:rPr>
            <w:rFonts w:ascii="Times New Roman" w:hAnsi="Times New Roman"/>
            <w:webHidden/>
            <w:sz w:val="20"/>
          </w:rPr>
          <w:fldChar w:fldCharType="end"/>
        </w:r>
      </w:hyperlink>
    </w:p>
    <w:p w:rsidR="00CA1E5A" w:rsidRPr="0032435D" w:rsidRDefault="00DD1CAA" w:rsidP="00CA1E5A">
      <w:pPr>
        <w:pStyle w:val="35"/>
        <w:rPr>
          <w:rFonts w:ascii="Times New Roman" w:hAnsi="Times New Roman"/>
          <w:sz w:val="20"/>
          <w:szCs w:val="20"/>
        </w:rPr>
      </w:pPr>
      <w:hyperlink w:anchor="_Toc63758484" w:history="1">
        <w:r w:rsidR="00CA1E5A" w:rsidRPr="0032435D">
          <w:rPr>
            <w:rStyle w:val="affa"/>
            <w:rFonts w:ascii="Times New Roman" w:eastAsia="Times New Roman" w:hAnsi="Times New Roman"/>
            <w:b/>
            <w:sz w:val="20"/>
            <w:szCs w:val="20"/>
          </w:rPr>
          <w:t>ТРЕБОВАНИЯ К УЧАСТНИКАМ ЗАКУПКИ</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84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37</w:t>
        </w:r>
        <w:r w:rsidR="00CA1E5A" w:rsidRPr="0032435D">
          <w:rPr>
            <w:rFonts w:ascii="Times New Roman" w:hAnsi="Times New Roman"/>
            <w:webHidden/>
            <w:sz w:val="20"/>
            <w:szCs w:val="20"/>
          </w:rPr>
          <w:fldChar w:fldCharType="end"/>
        </w:r>
      </w:hyperlink>
    </w:p>
    <w:p w:rsidR="00CA1E5A" w:rsidRPr="0032435D" w:rsidRDefault="00DD1CAA" w:rsidP="00CA1E5A">
      <w:pPr>
        <w:pStyle w:val="2a"/>
        <w:tabs>
          <w:tab w:val="right" w:leader="dot" w:pos="9771"/>
        </w:tabs>
        <w:spacing w:before="0"/>
        <w:rPr>
          <w:rFonts w:ascii="Times New Roman" w:eastAsiaTheme="minorEastAsia" w:hAnsi="Times New Roman"/>
          <w:sz w:val="20"/>
        </w:rPr>
      </w:pPr>
      <w:hyperlink w:anchor="_Toc63758485" w:history="1">
        <w:r w:rsidR="00CA1E5A" w:rsidRPr="0032435D">
          <w:rPr>
            <w:rStyle w:val="affa"/>
            <w:rFonts w:ascii="Times New Roman" w:eastAsiaTheme="majorEastAsia" w:hAnsi="Times New Roman"/>
            <w:bCs/>
            <w:sz w:val="20"/>
          </w:rPr>
          <w:t>Приложение №2 к информационной карте</w:t>
        </w:r>
        <w:r w:rsidR="00CA1E5A" w:rsidRPr="0032435D">
          <w:rPr>
            <w:rFonts w:ascii="Times New Roman" w:hAnsi="Times New Roman"/>
            <w:webHidden/>
            <w:sz w:val="20"/>
          </w:rPr>
          <w:tab/>
        </w:r>
        <w:r w:rsidR="00CA1E5A" w:rsidRPr="0032435D">
          <w:rPr>
            <w:rFonts w:ascii="Times New Roman" w:hAnsi="Times New Roman"/>
            <w:webHidden/>
            <w:sz w:val="20"/>
          </w:rPr>
          <w:fldChar w:fldCharType="begin"/>
        </w:r>
        <w:r w:rsidR="00CA1E5A" w:rsidRPr="0032435D">
          <w:rPr>
            <w:rFonts w:ascii="Times New Roman" w:hAnsi="Times New Roman"/>
            <w:webHidden/>
            <w:sz w:val="20"/>
          </w:rPr>
          <w:instrText xml:space="preserve"> PAGEREF _Toc63758485 \h </w:instrText>
        </w:r>
        <w:r w:rsidR="00CA1E5A" w:rsidRPr="0032435D">
          <w:rPr>
            <w:rFonts w:ascii="Times New Roman" w:hAnsi="Times New Roman"/>
            <w:webHidden/>
            <w:sz w:val="20"/>
          </w:rPr>
        </w:r>
        <w:r w:rsidR="00CA1E5A" w:rsidRPr="0032435D">
          <w:rPr>
            <w:rFonts w:ascii="Times New Roman" w:hAnsi="Times New Roman"/>
            <w:webHidden/>
            <w:sz w:val="20"/>
          </w:rPr>
          <w:fldChar w:fldCharType="separate"/>
        </w:r>
        <w:r w:rsidR="00CA1E5A">
          <w:rPr>
            <w:rFonts w:ascii="Times New Roman" w:hAnsi="Times New Roman"/>
            <w:webHidden/>
            <w:sz w:val="20"/>
          </w:rPr>
          <w:t>39</w:t>
        </w:r>
        <w:r w:rsidR="00CA1E5A" w:rsidRPr="0032435D">
          <w:rPr>
            <w:rFonts w:ascii="Times New Roman" w:hAnsi="Times New Roman"/>
            <w:webHidden/>
            <w:sz w:val="20"/>
          </w:rPr>
          <w:fldChar w:fldCharType="end"/>
        </w:r>
      </w:hyperlink>
    </w:p>
    <w:p w:rsidR="00CA1E5A" w:rsidRPr="0032435D" w:rsidRDefault="00DD1CAA" w:rsidP="00CA1E5A">
      <w:pPr>
        <w:pStyle w:val="35"/>
        <w:rPr>
          <w:rFonts w:ascii="Times New Roman" w:hAnsi="Times New Roman"/>
          <w:sz w:val="20"/>
          <w:szCs w:val="20"/>
        </w:rPr>
      </w:pPr>
      <w:hyperlink w:anchor="_Toc63758486" w:history="1">
        <w:r w:rsidR="00CA1E5A" w:rsidRPr="0032435D">
          <w:rPr>
            <w:rStyle w:val="affa"/>
            <w:rFonts w:ascii="Times New Roman" w:eastAsia="Times New Roman" w:hAnsi="Times New Roman"/>
            <w:b/>
            <w:sz w:val="20"/>
            <w:szCs w:val="20"/>
          </w:rPr>
          <w:t>ПОРЯДОК ОЦЕНКИ И СОПОСТАВЛЕНИЯ ЗАЯВОК</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86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39</w:t>
        </w:r>
        <w:r w:rsidR="00CA1E5A" w:rsidRPr="0032435D">
          <w:rPr>
            <w:rFonts w:ascii="Times New Roman" w:hAnsi="Times New Roman"/>
            <w:webHidden/>
            <w:sz w:val="20"/>
            <w:szCs w:val="20"/>
          </w:rPr>
          <w:fldChar w:fldCharType="end"/>
        </w:r>
      </w:hyperlink>
    </w:p>
    <w:p w:rsidR="00CA1E5A" w:rsidRPr="0032435D" w:rsidRDefault="00DD1CAA" w:rsidP="00CA1E5A">
      <w:pPr>
        <w:pStyle w:val="2a"/>
        <w:tabs>
          <w:tab w:val="right" w:leader="dot" w:pos="9771"/>
        </w:tabs>
        <w:spacing w:before="0"/>
        <w:rPr>
          <w:rFonts w:ascii="Times New Roman" w:eastAsiaTheme="minorEastAsia" w:hAnsi="Times New Roman"/>
          <w:sz w:val="20"/>
        </w:rPr>
      </w:pPr>
      <w:hyperlink w:anchor="_Toc63758487" w:history="1">
        <w:r w:rsidR="00CA1E5A" w:rsidRPr="0032435D">
          <w:rPr>
            <w:rStyle w:val="affa"/>
            <w:rFonts w:ascii="Times New Roman" w:eastAsiaTheme="majorEastAsia" w:hAnsi="Times New Roman"/>
            <w:bCs/>
            <w:sz w:val="20"/>
          </w:rPr>
          <w:t>Приложение №3 к информационной карте</w:t>
        </w:r>
        <w:r w:rsidR="00CA1E5A" w:rsidRPr="0032435D">
          <w:rPr>
            <w:rFonts w:ascii="Times New Roman" w:hAnsi="Times New Roman"/>
            <w:webHidden/>
            <w:sz w:val="20"/>
          </w:rPr>
          <w:tab/>
        </w:r>
        <w:r w:rsidR="00CA1E5A" w:rsidRPr="0032435D">
          <w:rPr>
            <w:rFonts w:ascii="Times New Roman" w:hAnsi="Times New Roman"/>
            <w:webHidden/>
            <w:sz w:val="20"/>
          </w:rPr>
          <w:fldChar w:fldCharType="begin"/>
        </w:r>
        <w:r w:rsidR="00CA1E5A" w:rsidRPr="0032435D">
          <w:rPr>
            <w:rFonts w:ascii="Times New Roman" w:hAnsi="Times New Roman"/>
            <w:webHidden/>
            <w:sz w:val="20"/>
          </w:rPr>
          <w:instrText xml:space="preserve"> PAGEREF _Toc63758487 \h </w:instrText>
        </w:r>
        <w:r w:rsidR="00CA1E5A" w:rsidRPr="0032435D">
          <w:rPr>
            <w:rFonts w:ascii="Times New Roman" w:hAnsi="Times New Roman"/>
            <w:webHidden/>
            <w:sz w:val="20"/>
          </w:rPr>
        </w:r>
        <w:r w:rsidR="00CA1E5A" w:rsidRPr="0032435D">
          <w:rPr>
            <w:rFonts w:ascii="Times New Roman" w:hAnsi="Times New Roman"/>
            <w:webHidden/>
            <w:sz w:val="20"/>
          </w:rPr>
          <w:fldChar w:fldCharType="separate"/>
        </w:r>
        <w:r w:rsidR="00CA1E5A">
          <w:rPr>
            <w:rFonts w:ascii="Times New Roman" w:hAnsi="Times New Roman"/>
            <w:webHidden/>
            <w:sz w:val="20"/>
          </w:rPr>
          <w:t>40</w:t>
        </w:r>
        <w:r w:rsidR="00CA1E5A" w:rsidRPr="0032435D">
          <w:rPr>
            <w:rFonts w:ascii="Times New Roman" w:hAnsi="Times New Roman"/>
            <w:webHidden/>
            <w:sz w:val="20"/>
          </w:rPr>
          <w:fldChar w:fldCharType="end"/>
        </w:r>
      </w:hyperlink>
    </w:p>
    <w:p w:rsidR="00CA1E5A" w:rsidRPr="0032435D" w:rsidRDefault="00DD1CAA" w:rsidP="00CA1E5A">
      <w:pPr>
        <w:pStyle w:val="35"/>
        <w:rPr>
          <w:rFonts w:ascii="Times New Roman" w:hAnsi="Times New Roman"/>
          <w:sz w:val="20"/>
          <w:szCs w:val="20"/>
        </w:rPr>
      </w:pPr>
      <w:hyperlink w:anchor="_Toc63758488" w:history="1">
        <w:r w:rsidR="00CA1E5A" w:rsidRPr="0032435D">
          <w:rPr>
            <w:rStyle w:val="affa"/>
            <w:rFonts w:ascii="Times New Roman" w:eastAsia="Times New Roman" w:hAnsi="Times New Roman"/>
            <w:b/>
            <w:sz w:val="20"/>
            <w:szCs w:val="20"/>
          </w:rPr>
          <w:t>ТРЕБОВАНИЯ К СОСТАВУ ЗАЯВКИ</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88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40</w:t>
        </w:r>
        <w:r w:rsidR="00CA1E5A" w:rsidRPr="0032435D">
          <w:rPr>
            <w:rFonts w:ascii="Times New Roman" w:hAnsi="Times New Roman"/>
            <w:webHidden/>
            <w:sz w:val="20"/>
            <w:szCs w:val="20"/>
          </w:rPr>
          <w:fldChar w:fldCharType="end"/>
        </w:r>
      </w:hyperlink>
    </w:p>
    <w:p w:rsidR="00CA1E5A" w:rsidRPr="0032435D" w:rsidRDefault="00DD1CAA" w:rsidP="00CA1E5A">
      <w:pPr>
        <w:pStyle w:val="2a"/>
        <w:tabs>
          <w:tab w:val="right" w:leader="dot" w:pos="9771"/>
        </w:tabs>
        <w:spacing w:before="0"/>
        <w:rPr>
          <w:rFonts w:ascii="Times New Roman" w:eastAsiaTheme="minorEastAsia" w:hAnsi="Times New Roman"/>
          <w:sz w:val="20"/>
        </w:rPr>
      </w:pPr>
      <w:hyperlink w:anchor="_Toc63758489" w:history="1">
        <w:r w:rsidR="00CA1E5A" w:rsidRPr="0032435D">
          <w:rPr>
            <w:rStyle w:val="affa"/>
            <w:rFonts w:ascii="Times New Roman" w:eastAsiaTheme="majorEastAsia" w:hAnsi="Times New Roman"/>
            <w:bCs/>
            <w:sz w:val="20"/>
          </w:rPr>
          <w:t>Приложение №4 к информационной карте</w:t>
        </w:r>
        <w:r w:rsidR="00CA1E5A" w:rsidRPr="0032435D">
          <w:rPr>
            <w:rFonts w:ascii="Times New Roman" w:hAnsi="Times New Roman"/>
            <w:webHidden/>
            <w:sz w:val="20"/>
          </w:rPr>
          <w:tab/>
        </w:r>
        <w:r w:rsidR="00CA1E5A" w:rsidRPr="0032435D">
          <w:rPr>
            <w:rFonts w:ascii="Times New Roman" w:hAnsi="Times New Roman"/>
            <w:webHidden/>
            <w:sz w:val="20"/>
          </w:rPr>
          <w:fldChar w:fldCharType="begin"/>
        </w:r>
        <w:r w:rsidR="00CA1E5A" w:rsidRPr="0032435D">
          <w:rPr>
            <w:rFonts w:ascii="Times New Roman" w:hAnsi="Times New Roman"/>
            <w:webHidden/>
            <w:sz w:val="20"/>
          </w:rPr>
          <w:instrText xml:space="preserve"> PAGEREF _Toc63758489 \h </w:instrText>
        </w:r>
        <w:r w:rsidR="00CA1E5A" w:rsidRPr="0032435D">
          <w:rPr>
            <w:rFonts w:ascii="Times New Roman" w:hAnsi="Times New Roman"/>
            <w:webHidden/>
            <w:sz w:val="20"/>
          </w:rPr>
        </w:r>
        <w:r w:rsidR="00CA1E5A" w:rsidRPr="0032435D">
          <w:rPr>
            <w:rFonts w:ascii="Times New Roman" w:hAnsi="Times New Roman"/>
            <w:webHidden/>
            <w:sz w:val="20"/>
          </w:rPr>
          <w:fldChar w:fldCharType="separate"/>
        </w:r>
        <w:r w:rsidR="00CA1E5A">
          <w:rPr>
            <w:rFonts w:ascii="Times New Roman" w:hAnsi="Times New Roman"/>
            <w:webHidden/>
            <w:sz w:val="20"/>
          </w:rPr>
          <w:t>41</w:t>
        </w:r>
        <w:r w:rsidR="00CA1E5A" w:rsidRPr="0032435D">
          <w:rPr>
            <w:rFonts w:ascii="Times New Roman" w:hAnsi="Times New Roman"/>
            <w:webHidden/>
            <w:sz w:val="20"/>
          </w:rPr>
          <w:fldChar w:fldCharType="end"/>
        </w:r>
      </w:hyperlink>
    </w:p>
    <w:p w:rsidR="00CA1E5A" w:rsidRPr="0032435D" w:rsidRDefault="00DD1CAA" w:rsidP="00CA1E5A">
      <w:pPr>
        <w:pStyle w:val="35"/>
        <w:rPr>
          <w:rFonts w:ascii="Times New Roman" w:hAnsi="Times New Roman"/>
          <w:sz w:val="20"/>
          <w:szCs w:val="20"/>
        </w:rPr>
      </w:pPr>
      <w:hyperlink w:anchor="_Toc63758490" w:history="1">
        <w:r w:rsidR="00CA1E5A"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90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41</w:t>
        </w:r>
        <w:r w:rsidR="00CA1E5A" w:rsidRPr="0032435D">
          <w:rPr>
            <w:rFonts w:ascii="Times New Roman" w:hAnsi="Times New Roman"/>
            <w:webHidden/>
            <w:sz w:val="20"/>
            <w:szCs w:val="20"/>
          </w:rPr>
          <w:fldChar w:fldCharType="end"/>
        </w:r>
      </w:hyperlink>
    </w:p>
    <w:p w:rsidR="00CA1E5A" w:rsidRPr="0032435D" w:rsidRDefault="00DD1CAA" w:rsidP="00CA1E5A">
      <w:pPr>
        <w:pStyle w:val="2a"/>
        <w:tabs>
          <w:tab w:val="left" w:pos="1134"/>
          <w:tab w:val="right" w:leader="dot" w:pos="9771"/>
        </w:tabs>
        <w:spacing w:before="0"/>
        <w:rPr>
          <w:rFonts w:ascii="Times New Roman" w:eastAsiaTheme="minorEastAsia" w:hAnsi="Times New Roman"/>
          <w:sz w:val="20"/>
        </w:rPr>
      </w:pPr>
      <w:hyperlink w:anchor="_Toc63758491" w:history="1">
        <w:r w:rsidR="00CA1E5A" w:rsidRPr="0032435D">
          <w:rPr>
            <w:rStyle w:val="affa"/>
            <w:rFonts w:ascii="Times New Roman" w:eastAsiaTheme="majorEastAsia" w:hAnsi="Times New Roman"/>
            <w:sz w:val="20"/>
          </w:rPr>
          <w:t>7.</w:t>
        </w:r>
        <w:r w:rsidR="00CA1E5A" w:rsidRPr="0032435D">
          <w:rPr>
            <w:rFonts w:ascii="Times New Roman" w:eastAsiaTheme="minorEastAsia" w:hAnsi="Times New Roman"/>
            <w:sz w:val="20"/>
          </w:rPr>
          <w:tab/>
        </w:r>
        <w:r w:rsidR="00CA1E5A" w:rsidRPr="0032435D">
          <w:rPr>
            <w:rStyle w:val="affa"/>
            <w:rFonts w:ascii="Times New Roman" w:eastAsiaTheme="majorEastAsia" w:hAnsi="Times New Roman"/>
            <w:sz w:val="20"/>
          </w:rPr>
          <w:t>ОБРАЗЦЫ ФОРМ ДОКУМЕНТОВ, ВКЛЮЧАЕМЫХ В ЗАЯВКУ</w:t>
        </w:r>
        <w:r w:rsidR="00CA1E5A" w:rsidRPr="0032435D">
          <w:rPr>
            <w:rFonts w:ascii="Times New Roman" w:hAnsi="Times New Roman"/>
            <w:webHidden/>
            <w:sz w:val="20"/>
          </w:rPr>
          <w:tab/>
        </w:r>
        <w:r w:rsidR="00CA1E5A" w:rsidRPr="0032435D">
          <w:rPr>
            <w:rFonts w:ascii="Times New Roman" w:hAnsi="Times New Roman"/>
            <w:webHidden/>
            <w:sz w:val="20"/>
          </w:rPr>
          <w:fldChar w:fldCharType="begin"/>
        </w:r>
        <w:r w:rsidR="00CA1E5A" w:rsidRPr="0032435D">
          <w:rPr>
            <w:rFonts w:ascii="Times New Roman" w:hAnsi="Times New Roman"/>
            <w:webHidden/>
            <w:sz w:val="20"/>
          </w:rPr>
          <w:instrText xml:space="preserve"> PAGEREF _Toc63758491 \h </w:instrText>
        </w:r>
        <w:r w:rsidR="00CA1E5A" w:rsidRPr="0032435D">
          <w:rPr>
            <w:rFonts w:ascii="Times New Roman" w:hAnsi="Times New Roman"/>
            <w:webHidden/>
            <w:sz w:val="20"/>
          </w:rPr>
        </w:r>
        <w:r w:rsidR="00CA1E5A" w:rsidRPr="0032435D">
          <w:rPr>
            <w:rFonts w:ascii="Times New Roman" w:hAnsi="Times New Roman"/>
            <w:webHidden/>
            <w:sz w:val="20"/>
          </w:rPr>
          <w:fldChar w:fldCharType="separate"/>
        </w:r>
        <w:r w:rsidR="00CA1E5A">
          <w:rPr>
            <w:rFonts w:ascii="Times New Roman" w:hAnsi="Times New Roman"/>
            <w:webHidden/>
            <w:sz w:val="20"/>
          </w:rPr>
          <w:t>42</w:t>
        </w:r>
        <w:r w:rsidR="00CA1E5A" w:rsidRPr="0032435D">
          <w:rPr>
            <w:rFonts w:ascii="Times New Roman" w:hAnsi="Times New Roman"/>
            <w:webHidden/>
            <w:sz w:val="20"/>
          </w:rPr>
          <w:fldChar w:fldCharType="end"/>
        </w:r>
      </w:hyperlink>
    </w:p>
    <w:p w:rsidR="00CA1E5A" w:rsidRPr="0032435D" w:rsidRDefault="00DD1CAA" w:rsidP="00CA1E5A">
      <w:pPr>
        <w:pStyle w:val="35"/>
        <w:rPr>
          <w:rFonts w:ascii="Times New Roman" w:hAnsi="Times New Roman"/>
          <w:sz w:val="20"/>
          <w:szCs w:val="20"/>
        </w:rPr>
      </w:pPr>
      <w:hyperlink w:anchor="_Toc63758492" w:history="1">
        <w:r w:rsidR="00CA1E5A" w:rsidRPr="0032435D">
          <w:rPr>
            <w:rStyle w:val="affa"/>
            <w:rFonts w:ascii="Times New Roman" w:hAnsi="Times New Roman"/>
            <w:sz w:val="20"/>
            <w:szCs w:val="20"/>
          </w:rPr>
          <w:t>7.1</w:t>
        </w:r>
        <w:r w:rsidR="00CA1E5A" w:rsidRPr="0032435D">
          <w:rPr>
            <w:rFonts w:ascii="Times New Roman" w:hAnsi="Times New Roman"/>
            <w:sz w:val="20"/>
            <w:szCs w:val="20"/>
          </w:rPr>
          <w:tab/>
        </w:r>
        <w:r w:rsidR="00CA1E5A" w:rsidRPr="0032435D">
          <w:rPr>
            <w:rStyle w:val="affa"/>
            <w:rFonts w:ascii="Times New Roman" w:hAnsi="Times New Roman"/>
            <w:sz w:val="20"/>
            <w:szCs w:val="20"/>
          </w:rPr>
          <w:t>Заявка (форма 1)</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92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42</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93" w:history="1">
        <w:r w:rsidR="00CA1E5A" w:rsidRPr="0032435D">
          <w:rPr>
            <w:rStyle w:val="affa"/>
            <w:rFonts w:ascii="Times New Roman" w:hAnsi="Times New Roman"/>
            <w:sz w:val="20"/>
            <w:szCs w:val="20"/>
          </w:rPr>
          <w:t>7.2</w:t>
        </w:r>
        <w:r w:rsidR="00CA1E5A" w:rsidRPr="0032435D">
          <w:rPr>
            <w:rFonts w:ascii="Times New Roman" w:hAnsi="Times New Roman"/>
            <w:sz w:val="20"/>
            <w:szCs w:val="20"/>
          </w:rPr>
          <w:tab/>
        </w:r>
        <w:r w:rsidR="00CA1E5A" w:rsidRPr="0032435D">
          <w:rPr>
            <w:rStyle w:val="affa"/>
            <w:rFonts w:ascii="Times New Roman" w:hAnsi="Times New Roman"/>
            <w:sz w:val="20"/>
            <w:szCs w:val="20"/>
          </w:rPr>
          <w:t>Коммерческое предложение (форма 2)</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93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45</w:t>
        </w:r>
        <w:r w:rsidR="00CA1E5A" w:rsidRPr="0032435D">
          <w:rPr>
            <w:rFonts w:ascii="Times New Roman" w:hAnsi="Times New Roman"/>
            <w:webHidden/>
            <w:sz w:val="20"/>
            <w:szCs w:val="20"/>
          </w:rPr>
          <w:fldChar w:fldCharType="end"/>
        </w:r>
      </w:hyperlink>
    </w:p>
    <w:p w:rsidR="00CA1E5A" w:rsidRPr="0032435D" w:rsidRDefault="00DD1CAA" w:rsidP="00CA1E5A">
      <w:pPr>
        <w:pStyle w:val="2a"/>
        <w:tabs>
          <w:tab w:val="left" w:pos="1134"/>
          <w:tab w:val="right" w:leader="dot" w:pos="9771"/>
        </w:tabs>
        <w:spacing w:before="0"/>
        <w:rPr>
          <w:rFonts w:ascii="Times New Roman" w:eastAsiaTheme="minorEastAsia" w:hAnsi="Times New Roman"/>
          <w:sz w:val="20"/>
        </w:rPr>
      </w:pPr>
      <w:hyperlink w:anchor="_Toc63758494" w:history="1">
        <w:r w:rsidR="00CA1E5A" w:rsidRPr="0032435D">
          <w:rPr>
            <w:rStyle w:val="affa"/>
            <w:rFonts w:ascii="Times New Roman" w:hAnsi="Times New Roman"/>
            <w:snapToGrid w:val="0"/>
            <w:sz w:val="20"/>
          </w:rPr>
          <w:t>1.</w:t>
        </w:r>
        <w:r w:rsidR="00CA1E5A" w:rsidRPr="0032435D">
          <w:rPr>
            <w:rFonts w:ascii="Times New Roman" w:eastAsiaTheme="minorEastAsia" w:hAnsi="Times New Roman"/>
            <w:sz w:val="20"/>
          </w:rPr>
          <w:tab/>
        </w:r>
        <w:r w:rsidR="00CA1E5A" w:rsidRPr="0032435D">
          <w:rPr>
            <w:rStyle w:val="affa"/>
            <w:rFonts w:ascii="Times New Roman" w:hAnsi="Times New Roman"/>
            <w:snapToGrid w:val="0"/>
            <w:sz w:val="20"/>
          </w:rPr>
          <w:t>Спецификация поставляемого товара</w:t>
        </w:r>
        <w:r w:rsidR="00CA1E5A" w:rsidRPr="0032435D">
          <w:rPr>
            <w:rFonts w:ascii="Times New Roman" w:hAnsi="Times New Roman"/>
            <w:webHidden/>
            <w:sz w:val="20"/>
          </w:rPr>
          <w:tab/>
        </w:r>
        <w:r w:rsidR="00CA1E5A" w:rsidRPr="0032435D">
          <w:rPr>
            <w:rFonts w:ascii="Times New Roman" w:hAnsi="Times New Roman"/>
            <w:webHidden/>
            <w:sz w:val="20"/>
          </w:rPr>
          <w:fldChar w:fldCharType="begin"/>
        </w:r>
        <w:r w:rsidR="00CA1E5A" w:rsidRPr="0032435D">
          <w:rPr>
            <w:rFonts w:ascii="Times New Roman" w:hAnsi="Times New Roman"/>
            <w:webHidden/>
            <w:sz w:val="20"/>
          </w:rPr>
          <w:instrText xml:space="preserve"> PAGEREF _Toc63758494 \h </w:instrText>
        </w:r>
        <w:r w:rsidR="00CA1E5A" w:rsidRPr="0032435D">
          <w:rPr>
            <w:rFonts w:ascii="Times New Roman" w:hAnsi="Times New Roman"/>
            <w:webHidden/>
            <w:sz w:val="20"/>
          </w:rPr>
        </w:r>
        <w:r w:rsidR="00CA1E5A" w:rsidRPr="0032435D">
          <w:rPr>
            <w:rFonts w:ascii="Times New Roman" w:hAnsi="Times New Roman"/>
            <w:webHidden/>
            <w:sz w:val="20"/>
          </w:rPr>
          <w:fldChar w:fldCharType="separate"/>
        </w:r>
        <w:r w:rsidR="00CA1E5A">
          <w:rPr>
            <w:rFonts w:ascii="Times New Roman" w:hAnsi="Times New Roman"/>
            <w:webHidden/>
            <w:sz w:val="20"/>
          </w:rPr>
          <w:t>45</w:t>
        </w:r>
        <w:r w:rsidR="00CA1E5A" w:rsidRPr="0032435D">
          <w:rPr>
            <w:rFonts w:ascii="Times New Roman" w:hAnsi="Times New Roman"/>
            <w:webHidden/>
            <w:sz w:val="20"/>
          </w:rPr>
          <w:fldChar w:fldCharType="end"/>
        </w:r>
      </w:hyperlink>
    </w:p>
    <w:p w:rsidR="00CA1E5A" w:rsidRPr="0032435D" w:rsidRDefault="00DD1CAA" w:rsidP="00CA1E5A">
      <w:pPr>
        <w:pStyle w:val="35"/>
        <w:rPr>
          <w:rFonts w:ascii="Times New Roman" w:hAnsi="Times New Roman"/>
          <w:sz w:val="20"/>
          <w:szCs w:val="20"/>
        </w:rPr>
      </w:pPr>
      <w:hyperlink w:anchor="_Toc63758495" w:history="1">
        <w:r w:rsidR="00CA1E5A" w:rsidRPr="0032435D">
          <w:rPr>
            <w:rStyle w:val="affa"/>
            <w:rFonts w:ascii="Times New Roman" w:hAnsi="Times New Roman"/>
            <w:sz w:val="20"/>
            <w:szCs w:val="20"/>
          </w:rPr>
          <w:t>7.3</w:t>
        </w:r>
        <w:r w:rsidR="00CA1E5A" w:rsidRPr="0032435D">
          <w:rPr>
            <w:rFonts w:ascii="Times New Roman" w:hAnsi="Times New Roman"/>
            <w:sz w:val="20"/>
            <w:szCs w:val="20"/>
          </w:rPr>
          <w:tab/>
        </w:r>
        <w:r w:rsidR="00CA1E5A" w:rsidRPr="0032435D">
          <w:rPr>
            <w:rStyle w:val="affa"/>
            <w:rFonts w:ascii="Times New Roman" w:hAnsi="Times New Roman"/>
            <w:sz w:val="20"/>
            <w:szCs w:val="20"/>
          </w:rPr>
          <w:t>Техническое предложение (форма 3)</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95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46</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96" w:history="1">
        <w:r w:rsidR="00CA1E5A" w:rsidRPr="0032435D">
          <w:rPr>
            <w:rStyle w:val="affa"/>
            <w:rFonts w:ascii="Times New Roman" w:hAnsi="Times New Roman"/>
            <w:sz w:val="20"/>
            <w:szCs w:val="20"/>
          </w:rPr>
          <w:t>7.4</w:t>
        </w:r>
        <w:r w:rsidR="00CA1E5A" w:rsidRPr="0032435D">
          <w:rPr>
            <w:rFonts w:ascii="Times New Roman" w:hAnsi="Times New Roman"/>
            <w:sz w:val="20"/>
            <w:szCs w:val="20"/>
          </w:rPr>
          <w:tab/>
        </w:r>
        <w:r w:rsidR="00CA1E5A" w:rsidRPr="0032435D">
          <w:rPr>
            <w:rStyle w:val="affa"/>
            <w:rFonts w:ascii="Times New Roman" w:hAnsi="Times New Roman"/>
            <w:sz w:val="20"/>
            <w:szCs w:val="20"/>
          </w:rPr>
          <w:t>План распределения объемов поставки продукции (форма 4)</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96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47</w:t>
        </w:r>
        <w:r w:rsidR="00CA1E5A" w:rsidRPr="0032435D">
          <w:rPr>
            <w:rFonts w:ascii="Times New Roman" w:hAnsi="Times New Roman"/>
            <w:webHidden/>
            <w:sz w:val="20"/>
            <w:szCs w:val="20"/>
          </w:rPr>
          <w:fldChar w:fldCharType="end"/>
        </w:r>
      </w:hyperlink>
    </w:p>
    <w:p w:rsidR="00CA1E5A" w:rsidRPr="0032435D" w:rsidRDefault="00DD1CAA" w:rsidP="00CA1E5A">
      <w:pPr>
        <w:pStyle w:val="35"/>
        <w:rPr>
          <w:rFonts w:ascii="Times New Roman" w:hAnsi="Times New Roman"/>
          <w:sz w:val="20"/>
          <w:szCs w:val="20"/>
        </w:rPr>
      </w:pPr>
      <w:hyperlink w:anchor="_Toc63758497" w:history="1">
        <w:r w:rsidR="00CA1E5A" w:rsidRPr="0032435D">
          <w:rPr>
            <w:rStyle w:val="affa"/>
            <w:rFonts w:ascii="Times New Roman" w:hAnsi="Times New Roman"/>
            <w:sz w:val="20"/>
            <w:szCs w:val="20"/>
          </w:rPr>
          <w:t>7.5</w:t>
        </w:r>
        <w:r w:rsidR="00CA1E5A" w:rsidRPr="0032435D">
          <w:rPr>
            <w:rFonts w:ascii="Times New Roman" w:hAnsi="Times New Roman"/>
            <w:sz w:val="20"/>
            <w:szCs w:val="20"/>
          </w:rPr>
          <w:tab/>
        </w:r>
        <w:r w:rsidR="00CA1E5A" w:rsidRPr="0032435D">
          <w:rPr>
            <w:rStyle w:val="affa"/>
            <w:rFonts w:ascii="Times New Roman" w:hAnsi="Times New Roman"/>
            <w:sz w:val="20"/>
            <w:szCs w:val="20"/>
          </w:rPr>
          <w:t>Декларация соответствия члена коллективного участника (форма 5)</w:t>
        </w:r>
        <w:r w:rsidR="00CA1E5A" w:rsidRPr="0032435D">
          <w:rPr>
            <w:rFonts w:ascii="Times New Roman" w:hAnsi="Times New Roman"/>
            <w:webHidden/>
            <w:sz w:val="20"/>
            <w:szCs w:val="20"/>
          </w:rPr>
          <w:tab/>
        </w:r>
        <w:r w:rsidR="00CA1E5A" w:rsidRPr="0032435D">
          <w:rPr>
            <w:rFonts w:ascii="Times New Roman" w:hAnsi="Times New Roman"/>
            <w:webHidden/>
            <w:sz w:val="20"/>
            <w:szCs w:val="20"/>
          </w:rPr>
          <w:fldChar w:fldCharType="begin"/>
        </w:r>
        <w:r w:rsidR="00CA1E5A" w:rsidRPr="0032435D">
          <w:rPr>
            <w:rFonts w:ascii="Times New Roman" w:hAnsi="Times New Roman"/>
            <w:webHidden/>
            <w:sz w:val="20"/>
            <w:szCs w:val="20"/>
          </w:rPr>
          <w:instrText xml:space="preserve"> PAGEREF _Toc63758497 \h </w:instrText>
        </w:r>
        <w:r w:rsidR="00CA1E5A" w:rsidRPr="0032435D">
          <w:rPr>
            <w:rFonts w:ascii="Times New Roman" w:hAnsi="Times New Roman"/>
            <w:webHidden/>
            <w:sz w:val="20"/>
            <w:szCs w:val="20"/>
          </w:rPr>
        </w:r>
        <w:r w:rsidR="00CA1E5A" w:rsidRPr="0032435D">
          <w:rPr>
            <w:rFonts w:ascii="Times New Roman" w:hAnsi="Times New Roman"/>
            <w:webHidden/>
            <w:sz w:val="20"/>
            <w:szCs w:val="20"/>
          </w:rPr>
          <w:fldChar w:fldCharType="separate"/>
        </w:r>
        <w:r w:rsidR="00CA1E5A">
          <w:rPr>
            <w:rFonts w:ascii="Times New Roman" w:hAnsi="Times New Roman"/>
            <w:webHidden/>
            <w:sz w:val="20"/>
            <w:szCs w:val="20"/>
          </w:rPr>
          <w:t>48</w:t>
        </w:r>
        <w:r w:rsidR="00CA1E5A" w:rsidRPr="0032435D">
          <w:rPr>
            <w:rFonts w:ascii="Times New Roman" w:hAnsi="Times New Roman"/>
            <w:webHidden/>
            <w:sz w:val="20"/>
            <w:szCs w:val="20"/>
          </w:rPr>
          <w:fldChar w:fldCharType="end"/>
        </w:r>
      </w:hyperlink>
    </w:p>
    <w:p w:rsidR="00CA1E5A" w:rsidRPr="0032435D" w:rsidRDefault="00DD1CAA" w:rsidP="00CA1E5A">
      <w:pPr>
        <w:pStyle w:val="2a"/>
        <w:tabs>
          <w:tab w:val="left" w:pos="1134"/>
          <w:tab w:val="right" w:leader="dot" w:pos="9771"/>
        </w:tabs>
        <w:spacing w:before="0"/>
        <w:rPr>
          <w:rFonts w:ascii="Times New Roman" w:eastAsiaTheme="minorEastAsia" w:hAnsi="Times New Roman"/>
          <w:sz w:val="20"/>
        </w:rPr>
      </w:pPr>
      <w:hyperlink w:anchor="_Toc63758498" w:history="1">
        <w:r w:rsidR="00CA1E5A" w:rsidRPr="0032435D">
          <w:rPr>
            <w:rStyle w:val="affa"/>
            <w:rFonts w:ascii="Times New Roman" w:hAnsi="Times New Roman"/>
            <w:sz w:val="20"/>
          </w:rPr>
          <w:t>8.</w:t>
        </w:r>
        <w:r w:rsidR="00CA1E5A" w:rsidRPr="0032435D">
          <w:rPr>
            <w:rFonts w:ascii="Times New Roman" w:eastAsiaTheme="minorEastAsia" w:hAnsi="Times New Roman"/>
            <w:sz w:val="20"/>
          </w:rPr>
          <w:tab/>
        </w:r>
        <w:r w:rsidR="00CA1E5A" w:rsidRPr="0032435D">
          <w:rPr>
            <w:rStyle w:val="affa"/>
            <w:rFonts w:ascii="Times New Roman" w:hAnsi="Times New Roman"/>
            <w:sz w:val="20"/>
          </w:rPr>
          <w:t>ПРОЕКТ ДОГОВОРА</w:t>
        </w:r>
        <w:r w:rsidR="00CA1E5A" w:rsidRPr="0032435D">
          <w:rPr>
            <w:rFonts w:ascii="Times New Roman" w:hAnsi="Times New Roman"/>
            <w:webHidden/>
            <w:sz w:val="20"/>
          </w:rPr>
          <w:tab/>
        </w:r>
        <w:r w:rsidR="00CA1E5A" w:rsidRPr="0032435D">
          <w:rPr>
            <w:rFonts w:ascii="Times New Roman" w:hAnsi="Times New Roman"/>
            <w:webHidden/>
            <w:sz w:val="20"/>
          </w:rPr>
          <w:fldChar w:fldCharType="begin"/>
        </w:r>
        <w:r w:rsidR="00CA1E5A" w:rsidRPr="0032435D">
          <w:rPr>
            <w:rFonts w:ascii="Times New Roman" w:hAnsi="Times New Roman"/>
            <w:webHidden/>
            <w:sz w:val="20"/>
          </w:rPr>
          <w:instrText xml:space="preserve"> PAGEREF _Toc63758498 \h </w:instrText>
        </w:r>
        <w:r w:rsidR="00CA1E5A" w:rsidRPr="0032435D">
          <w:rPr>
            <w:rFonts w:ascii="Times New Roman" w:hAnsi="Times New Roman"/>
            <w:webHidden/>
            <w:sz w:val="20"/>
          </w:rPr>
        </w:r>
        <w:r w:rsidR="00CA1E5A" w:rsidRPr="0032435D">
          <w:rPr>
            <w:rFonts w:ascii="Times New Roman" w:hAnsi="Times New Roman"/>
            <w:webHidden/>
            <w:sz w:val="20"/>
          </w:rPr>
          <w:fldChar w:fldCharType="separate"/>
        </w:r>
        <w:r w:rsidR="00CA1E5A">
          <w:rPr>
            <w:rFonts w:ascii="Times New Roman" w:hAnsi="Times New Roman"/>
            <w:webHidden/>
            <w:sz w:val="20"/>
          </w:rPr>
          <w:t>50</w:t>
        </w:r>
        <w:r w:rsidR="00CA1E5A" w:rsidRPr="0032435D">
          <w:rPr>
            <w:rFonts w:ascii="Times New Roman" w:hAnsi="Times New Roman"/>
            <w:webHidden/>
            <w:sz w:val="20"/>
          </w:rPr>
          <w:fldChar w:fldCharType="end"/>
        </w:r>
      </w:hyperlink>
    </w:p>
    <w:p w:rsidR="00CA1E5A" w:rsidRPr="0032435D" w:rsidRDefault="00DD1CAA" w:rsidP="00CA1E5A">
      <w:pPr>
        <w:pStyle w:val="2a"/>
        <w:tabs>
          <w:tab w:val="left" w:pos="1134"/>
          <w:tab w:val="right" w:leader="dot" w:pos="9771"/>
        </w:tabs>
        <w:spacing w:before="0"/>
        <w:rPr>
          <w:rFonts w:ascii="Times New Roman" w:eastAsiaTheme="minorEastAsia" w:hAnsi="Times New Roman"/>
          <w:sz w:val="20"/>
        </w:rPr>
      </w:pPr>
      <w:hyperlink w:anchor="_Toc63758499" w:history="1">
        <w:r w:rsidR="00CA1E5A" w:rsidRPr="0032435D">
          <w:rPr>
            <w:rStyle w:val="affa"/>
            <w:rFonts w:ascii="Times New Roman" w:hAnsi="Times New Roman"/>
            <w:sz w:val="20"/>
          </w:rPr>
          <w:t>9.</w:t>
        </w:r>
        <w:r w:rsidR="00CA1E5A" w:rsidRPr="0032435D">
          <w:rPr>
            <w:rFonts w:ascii="Times New Roman" w:eastAsiaTheme="minorEastAsia" w:hAnsi="Times New Roman"/>
            <w:sz w:val="20"/>
          </w:rPr>
          <w:tab/>
        </w:r>
        <w:r w:rsidR="00CA1E5A" w:rsidRPr="0032435D">
          <w:rPr>
            <w:rStyle w:val="affa"/>
            <w:rFonts w:ascii="Times New Roman" w:hAnsi="Times New Roman"/>
            <w:sz w:val="20"/>
          </w:rPr>
          <w:t>ТРЕБОВАНИЯ К ПРОДУКЦИИ (ПРЕДМЕТУ ЗАКУПКИ)</w:t>
        </w:r>
        <w:r w:rsidR="00CA1E5A" w:rsidRPr="0032435D">
          <w:rPr>
            <w:rFonts w:ascii="Times New Roman" w:hAnsi="Times New Roman"/>
            <w:webHidden/>
            <w:sz w:val="20"/>
          </w:rPr>
          <w:tab/>
        </w:r>
        <w:r w:rsidR="00CA1E5A" w:rsidRPr="0032435D">
          <w:rPr>
            <w:rFonts w:ascii="Times New Roman" w:hAnsi="Times New Roman"/>
            <w:webHidden/>
            <w:sz w:val="20"/>
          </w:rPr>
          <w:fldChar w:fldCharType="begin"/>
        </w:r>
        <w:r w:rsidR="00CA1E5A" w:rsidRPr="0032435D">
          <w:rPr>
            <w:rFonts w:ascii="Times New Roman" w:hAnsi="Times New Roman"/>
            <w:webHidden/>
            <w:sz w:val="20"/>
          </w:rPr>
          <w:instrText xml:space="preserve"> PAGEREF _Toc63758499 \h </w:instrText>
        </w:r>
        <w:r w:rsidR="00CA1E5A" w:rsidRPr="0032435D">
          <w:rPr>
            <w:rFonts w:ascii="Times New Roman" w:hAnsi="Times New Roman"/>
            <w:webHidden/>
            <w:sz w:val="20"/>
          </w:rPr>
        </w:r>
        <w:r w:rsidR="00CA1E5A" w:rsidRPr="0032435D">
          <w:rPr>
            <w:rFonts w:ascii="Times New Roman" w:hAnsi="Times New Roman"/>
            <w:webHidden/>
            <w:sz w:val="20"/>
          </w:rPr>
          <w:fldChar w:fldCharType="separate"/>
        </w:r>
        <w:r w:rsidR="00CA1E5A">
          <w:rPr>
            <w:rFonts w:ascii="Times New Roman" w:hAnsi="Times New Roman"/>
            <w:webHidden/>
            <w:sz w:val="20"/>
          </w:rPr>
          <w:t>51</w:t>
        </w:r>
        <w:r w:rsidR="00CA1E5A" w:rsidRPr="0032435D">
          <w:rPr>
            <w:rFonts w:ascii="Times New Roman" w:hAnsi="Times New Roman"/>
            <w:webHidden/>
            <w:sz w:val="20"/>
          </w:rPr>
          <w:fldChar w:fldCharType="end"/>
        </w:r>
      </w:hyperlink>
    </w:p>
    <w:p w:rsidR="00CA1E5A" w:rsidRPr="00D2655B" w:rsidRDefault="00CA1E5A" w:rsidP="00CA1E5A">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CA1E5A" w:rsidRPr="00D2655B" w:rsidRDefault="00CA1E5A" w:rsidP="00CA1E5A">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A1E5A" w:rsidRPr="00D2655B" w:rsidRDefault="00CA1E5A" w:rsidP="00CA1E5A">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A1E5A" w:rsidRPr="00D2655B" w:rsidTr="00DD1CAA">
        <w:tc>
          <w:tcPr>
            <w:tcW w:w="223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CA1E5A" w:rsidRPr="00D2655B" w:rsidTr="00DD1CAA">
        <w:tc>
          <w:tcPr>
            <w:tcW w:w="223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A1E5A" w:rsidRPr="00D2655B" w:rsidTr="00DD1CAA">
        <w:tc>
          <w:tcPr>
            <w:tcW w:w="223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CA1E5A" w:rsidRPr="00D2655B" w:rsidTr="00DD1CAA">
        <w:tc>
          <w:tcPr>
            <w:tcW w:w="223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A1E5A" w:rsidRPr="00D2655B" w:rsidTr="00DD1CAA">
        <w:tc>
          <w:tcPr>
            <w:tcW w:w="223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CA1E5A" w:rsidRPr="00D2655B" w:rsidRDefault="00CA1E5A" w:rsidP="00DD1C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A1E5A" w:rsidRPr="00D2655B" w:rsidRDefault="00CA1E5A" w:rsidP="00DD1C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CA1E5A" w:rsidRPr="00D2655B" w:rsidTr="00DD1CAA">
        <w:tc>
          <w:tcPr>
            <w:tcW w:w="223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A1E5A" w:rsidRPr="00D2655B" w:rsidTr="00DD1CAA">
        <w:tc>
          <w:tcPr>
            <w:tcW w:w="223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A1E5A" w:rsidRPr="00D2655B" w:rsidTr="00DD1CAA">
        <w:tc>
          <w:tcPr>
            <w:tcW w:w="223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CA1E5A" w:rsidRPr="00D2655B" w:rsidRDefault="00CA1E5A" w:rsidP="00DD1C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A1E5A" w:rsidRPr="00D2655B" w:rsidRDefault="00CA1E5A" w:rsidP="00DD1C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A1E5A" w:rsidRPr="00D2655B" w:rsidTr="00DD1CAA">
        <w:tc>
          <w:tcPr>
            <w:tcW w:w="223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CA1E5A" w:rsidRPr="00D2655B" w:rsidRDefault="00CA1E5A" w:rsidP="00DD1C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A1E5A" w:rsidRPr="00D2655B" w:rsidRDefault="00CA1E5A" w:rsidP="00DD1C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CA1E5A" w:rsidRPr="00D2655B" w:rsidTr="00DD1CAA">
        <w:tc>
          <w:tcPr>
            <w:tcW w:w="223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CA1E5A" w:rsidRPr="00D2655B" w:rsidRDefault="00CA1E5A" w:rsidP="00DD1C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A1E5A" w:rsidRPr="00D2655B" w:rsidRDefault="00CA1E5A" w:rsidP="00DD1C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A1E5A" w:rsidRPr="00D2655B" w:rsidTr="00DD1CAA">
        <w:tc>
          <w:tcPr>
            <w:tcW w:w="223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CA1E5A" w:rsidRPr="00D2655B" w:rsidRDefault="00CA1E5A" w:rsidP="00DD1C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A1E5A" w:rsidRPr="00D2655B" w:rsidRDefault="00CA1E5A" w:rsidP="00DD1C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A1E5A" w:rsidRPr="00D2655B" w:rsidTr="00DD1CAA">
        <w:tc>
          <w:tcPr>
            <w:tcW w:w="223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CA1E5A" w:rsidRPr="00D2655B" w:rsidTr="00DD1CAA">
        <w:tc>
          <w:tcPr>
            <w:tcW w:w="223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A1E5A" w:rsidRPr="00D2655B" w:rsidTr="00DD1CAA">
        <w:tc>
          <w:tcPr>
            <w:tcW w:w="223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A1E5A" w:rsidRPr="00D2655B" w:rsidTr="00DD1CAA">
        <w:tc>
          <w:tcPr>
            <w:tcW w:w="223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A1E5A" w:rsidRPr="00D2655B" w:rsidTr="00DD1CAA">
        <w:tc>
          <w:tcPr>
            <w:tcW w:w="223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CA1E5A" w:rsidRPr="00D2655B" w:rsidTr="00DD1CAA">
        <w:tc>
          <w:tcPr>
            <w:tcW w:w="223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CA1E5A" w:rsidRPr="00D2655B" w:rsidTr="00DD1CAA">
        <w:tc>
          <w:tcPr>
            <w:tcW w:w="223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A1E5A" w:rsidRPr="00D2655B" w:rsidTr="00DD1CAA">
        <w:tc>
          <w:tcPr>
            <w:tcW w:w="223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1E5A" w:rsidRPr="00D2655B" w:rsidRDefault="00CA1E5A" w:rsidP="00DD1C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A1E5A" w:rsidRPr="00D2655B" w:rsidRDefault="00CA1E5A" w:rsidP="00CA1E5A">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A1E5A" w:rsidRPr="00D2655B" w:rsidRDefault="00CA1E5A" w:rsidP="00CA1E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A1E5A" w:rsidRPr="00D2655B" w:rsidRDefault="00CA1E5A" w:rsidP="00CA1E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A1E5A" w:rsidRPr="00D2655B" w:rsidRDefault="00CA1E5A" w:rsidP="00CA1E5A">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CA1E5A" w:rsidRPr="00D2655B" w:rsidRDefault="00CA1E5A" w:rsidP="00CA1E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A1E5A" w:rsidRPr="00D2655B" w:rsidRDefault="00CA1E5A" w:rsidP="00CA1E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CA1E5A" w:rsidRPr="00D2655B" w:rsidRDefault="00CA1E5A" w:rsidP="00CA1E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A1E5A" w:rsidRPr="00D2655B" w:rsidRDefault="00CA1E5A" w:rsidP="00CA1E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CA1E5A" w:rsidRPr="00D2655B" w:rsidRDefault="00CA1E5A" w:rsidP="00CA1E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A1E5A" w:rsidRPr="00D2655B" w:rsidRDefault="00CA1E5A" w:rsidP="00CA1E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CA1E5A" w:rsidRPr="00D2655B" w:rsidRDefault="00CA1E5A" w:rsidP="00CA1E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CA1E5A" w:rsidRPr="00D2655B" w:rsidRDefault="00CA1E5A" w:rsidP="00CA1E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CA1E5A" w:rsidRPr="00D2655B" w:rsidRDefault="00CA1E5A" w:rsidP="00CA1E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A1E5A" w:rsidRPr="00D2655B" w:rsidRDefault="00CA1E5A" w:rsidP="00CA1E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CA1E5A" w:rsidRPr="00D2655B" w:rsidRDefault="00CA1E5A" w:rsidP="00CA1E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CA1E5A" w:rsidRPr="00D2655B" w:rsidRDefault="00CA1E5A" w:rsidP="00CA1E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CA1E5A" w:rsidRPr="00D2655B" w:rsidRDefault="00CA1E5A" w:rsidP="00CA1E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A1E5A" w:rsidRPr="00D2655B" w:rsidRDefault="00CA1E5A" w:rsidP="00CA1E5A">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CA1E5A" w:rsidRPr="00D2655B" w:rsidRDefault="00CA1E5A" w:rsidP="00CA1E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A1E5A" w:rsidRPr="00D2655B" w:rsidRDefault="00CA1E5A" w:rsidP="00CA1E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A1E5A" w:rsidRPr="00D2655B" w:rsidRDefault="00CA1E5A" w:rsidP="00CA1E5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CA1E5A" w:rsidRPr="00D2655B" w:rsidRDefault="00CA1E5A" w:rsidP="00CA1E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A1E5A" w:rsidRPr="00D2655B" w:rsidRDefault="00CA1E5A" w:rsidP="00CA1E5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A1E5A" w:rsidRPr="00D2655B" w:rsidRDefault="00CA1E5A" w:rsidP="00CA1E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CA1E5A" w:rsidRPr="00D2655B" w:rsidRDefault="00CA1E5A" w:rsidP="00CA1E5A">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A1E5A" w:rsidRPr="00D2655B" w:rsidRDefault="00CA1E5A" w:rsidP="00CA1E5A">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CA1E5A" w:rsidRPr="00D2655B" w:rsidRDefault="00CA1E5A" w:rsidP="00CA1E5A">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A1E5A" w:rsidRPr="00D2655B" w:rsidRDefault="00CA1E5A" w:rsidP="00CA1E5A">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A1E5A" w:rsidRPr="00D2655B" w:rsidRDefault="00CA1E5A" w:rsidP="00CA1E5A">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A1E5A" w:rsidRPr="00D2655B" w:rsidRDefault="00CA1E5A" w:rsidP="00CA1E5A">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CA1E5A" w:rsidRPr="00D2655B" w:rsidRDefault="00CA1E5A" w:rsidP="00CA1E5A">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CA1E5A" w:rsidRPr="00D2655B" w:rsidRDefault="00CA1E5A" w:rsidP="00CA1E5A">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A1E5A" w:rsidRPr="00D2655B" w:rsidRDefault="00CA1E5A" w:rsidP="00CA1E5A">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A1E5A" w:rsidRPr="00D2655B" w:rsidRDefault="00CA1E5A" w:rsidP="00CA1E5A">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CA1E5A" w:rsidRPr="00D2655B" w:rsidRDefault="00CA1E5A" w:rsidP="00CA1E5A">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CA1E5A" w:rsidRPr="00D2655B" w:rsidRDefault="00CA1E5A" w:rsidP="00CA1E5A">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CA1E5A" w:rsidRPr="00D2655B" w:rsidRDefault="00CA1E5A" w:rsidP="00CA1E5A">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CA1E5A" w:rsidRPr="00D2655B" w:rsidRDefault="00CA1E5A" w:rsidP="00CA1E5A">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CA1E5A" w:rsidRPr="00D2655B" w:rsidRDefault="00CA1E5A" w:rsidP="00CA1E5A">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CA1E5A" w:rsidRPr="00D2655B" w:rsidRDefault="00CA1E5A" w:rsidP="00CA1E5A">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CA1E5A" w:rsidRPr="00D2655B" w:rsidRDefault="00CA1E5A" w:rsidP="00CA1E5A">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CA1E5A" w:rsidRPr="00D2655B" w:rsidRDefault="00CA1E5A" w:rsidP="00CA1E5A">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CA1E5A" w:rsidRPr="00D2655B" w:rsidRDefault="00CA1E5A" w:rsidP="00CA1E5A">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CA1E5A" w:rsidRPr="00D2655B" w:rsidRDefault="00CA1E5A" w:rsidP="00CA1E5A">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CA1E5A" w:rsidRPr="00D2655B" w:rsidRDefault="00CA1E5A" w:rsidP="00CA1E5A">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CA1E5A" w:rsidRPr="00D2655B" w:rsidRDefault="00CA1E5A" w:rsidP="00CA1E5A">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A1E5A" w:rsidRPr="00D2655B" w:rsidRDefault="00CA1E5A" w:rsidP="00CA1E5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CA1E5A" w:rsidRPr="00D2655B" w:rsidRDefault="00CA1E5A" w:rsidP="00CA1E5A">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CA1E5A" w:rsidRPr="00D2655B" w:rsidRDefault="00CA1E5A" w:rsidP="00CA1E5A">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CA1E5A" w:rsidRPr="00D2655B" w:rsidRDefault="00CA1E5A" w:rsidP="00CA1E5A">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A1E5A" w:rsidRPr="00D2655B" w:rsidRDefault="00CA1E5A" w:rsidP="00CA1E5A">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CA1E5A" w:rsidRPr="00D2655B" w:rsidRDefault="00CA1E5A" w:rsidP="00CA1E5A">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CA1E5A" w:rsidRPr="00D2655B" w:rsidRDefault="00CA1E5A" w:rsidP="00CA1E5A">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CA1E5A" w:rsidRPr="00D2655B" w:rsidRDefault="00CA1E5A" w:rsidP="00CA1E5A">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A1E5A" w:rsidRPr="00D2655B" w:rsidRDefault="00CA1E5A" w:rsidP="00CA1E5A">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CA1E5A" w:rsidRPr="00D2655B" w:rsidRDefault="00CA1E5A" w:rsidP="00CA1E5A">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CA1E5A" w:rsidRPr="00D2655B" w:rsidRDefault="00CA1E5A" w:rsidP="00CA1E5A">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CA1E5A" w:rsidRPr="00D2655B" w:rsidRDefault="00CA1E5A" w:rsidP="00CA1E5A">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CA1E5A" w:rsidRPr="00D2655B" w:rsidRDefault="00CA1E5A" w:rsidP="00CA1E5A">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CA1E5A" w:rsidRPr="00D2655B" w:rsidRDefault="00CA1E5A" w:rsidP="00CA1E5A">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A1E5A" w:rsidRPr="00D2655B" w:rsidRDefault="00CA1E5A" w:rsidP="00CA1E5A">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CA1E5A" w:rsidRPr="00D2655B" w:rsidRDefault="00CA1E5A" w:rsidP="00CA1E5A">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CA1E5A" w:rsidRPr="00D2655B" w:rsidRDefault="00CA1E5A" w:rsidP="00CA1E5A">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A1E5A" w:rsidRPr="00D2655B" w:rsidRDefault="00CA1E5A" w:rsidP="00CA1E5A">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A1E5A" w:rsidRPr="00D2655B" w:rsidRDefault="00CA1E5A" w:rsidP="00CA1E5A">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CA1E5A" w:rsidRPr="00D2655B" w:rsidRDefault="00CA1E5A" w:rsidP="00CA1E5A">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A1E5A" w:rsidRPr="00D2655B" w:rsidRDefault="00CA1E5A" w:rsidP="00CA1E5A">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CA1E5A" w:rsidRPr="00D2655B" w:rsidRDefault="00CA1E5A" w:rsidP="00CA1E5A">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CA1E5A" w:rsidRPr="00D2655B" w:rsidRDefault="00CA1E5A" w:rsidP="00CA1E5A">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A1E5A" w:rsidRPr="00D2655B" w:rsidRDefault="00CA1E5A" w:rsidP="00CA1E5A">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CA1E5A" w:rsidRPr="00D2655B" w:rsidRDefault="00CA1E5A" w:rsidP="00CA1E5A">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A1E5A" w:rsidRPr="00D2655B" w:rsidRDefault="00CA1E5A" w:rsidP="00CA1E5A">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A1E5A" w:rsidRPr="00D2655B" w:rsidRDefault="00CA1E5A" w:rsidP="00CA1E5A">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CA1E5A" w:rsidRPr="00D2655B" w:rsidRDefault="00CA1E5A" w:rsidP="00CA1E5A">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CA1E5A" w:rsidRPr="00D2655B" w:rsidRDefault="00CA1E5A" w:rsidP="00CA1E5A">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CA1E5A" w:rsidRPr="00D2655B" w:rsidRDefault="00CA1E5A" w:rsidP="00CA1E5A">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CA1E5A" w:rsidRPr="00D2655B" w:rsidRDefault="00CA1E5A" w:rsidP="00CA1E5A">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CA1E5A" w:rsidRPr="00D2655B" w:rsidRDefault="00CA1E5A" w:rsidP="00CA1E5A">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CA1E5A" w:rsidRPr="00D2655B" w:rsidRDefault="00CA1E5A" w:rsidP="00CA1E5A">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CA1E5A" w:rsidRPr="00D2655B" w:rsidRDefault="00CA1E5A" w:rsidP="00CA1E5A">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CA1E5A" w:rsidRPr="00D2655B" w:rsidRDefault="00CA1E5A" w:rsidP="00CA1E5A">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A1E5A" w:rsidRPr="00D2655B" w:rsidRDefault="00CA1E5A" w:rsidP="00CA1E5A">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A1E5A" w:rsidRPr="00D2655B" w:rsidRDefault="00CA1E5A" w:rsidP="00CA1E5A">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A1E5A" w:rsidRPr="00D2655B" w:rsidRDefault="00CA1E5A" w:rsidP="00CA1E5A">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A1E5A" w:rsidRPr="00D2655B" w:rsidRDefault="00CA1E5A" w:rsidP="00CA1E5A">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CA1E5A" w:rsidRPr="00D2655B" w:rsidRDefault="00CA1E5A" w:rsidP="00CA1E5A">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CA1E5A" w:rsidRPr="00D2655B" w:rsidRDefault="00CA1E5A" w:rsidP="00CA1E5A">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A1E5A" w:rsidRPr="00D2655B" w:rsidRDefault="00CA1E5A" w:rsidP="00CA1E5A">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A1E5A" w:rsidRPr="00D2655B" w:rsidRDefault="00CA1E5A" w:rsidP="00CA1E5A">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CA1E5A" w:rsidRPr="00D2655B" w:rsidRDefault="00CA1E5A" w:rsidP="00CA1E5A">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CA1E5A" w:rsidRPr="00D2655B" w:rsidRDefault="00CA1E5A" w:rsidP="00CA1E5A">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A1E5A" w:rsidRPr="00D2655B" w:rsidRDefault="00CA1E5A" w:rsidP="00CA1E5A">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A1E5A" w:rsidRPr="00D2655B" w:rsidRDefault="00CA1E5A" w:rsidP="00CA1E5A">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A1E5A" w:rsidRPr="00D2655B" w:rsidRDefault="00CA1E5A" w:rsidP="00CA1E5A">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A1E5A" w:rsidRPr="00D2655B" w:rsidRDefault="00CA1E5A" w:rsidP="00CA1E5A">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A1E5A" w:rsidRPr="00D2655B" w:rsidRDefault="00CA1E5A" w:rsidP="00CA1E5A">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A1E5A" w:rsidRPr="00D2655B" w:rsidRDefault="00CA1E5A" w:rsidP="00CA1E5A">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A1E5A" w:rsidRPr="00D2655B" w:rsidRDefault="00CA1E5A" w:rsidP="00CA1E5A">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CA1E5A" w:rsidRPr="00D2655B" w:rsidRDefault="00CA1E5A" w:rsidP="00CA1E5A">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A1E5A" w:rsidRPr="00D2655B" w:rsidRDefault="00CA1E5A" w:rsidP="00CA1E5A">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A1E5A" w:rsidRPr="00D2655B" w:rsidRDefault="00CA1E5A" w:rsidP="00CA1E5A">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CA1E5A" w:rsidRPr="00D2655B" w:rsidRDefault="00CA1E5A" w:rsidP="00CA1E5A">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A1E5A" w:rsidRPr="00D2655B" w:rsidRDefault="00CA1E5A" w:rsidP="00CA1E5A">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CA1E5A" w:rsidRPr="00D2655B" w:rsidRDefault="00CA1E5A" w:rsidP="00CA1E5A">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A1E5A" w:rsidRPr="00D2655B" w:rsidRDefault="00CA1E5A" w:rsidP="00CA1E5A">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A1E5A" w:rsidRPr="00D2655B" w:rsidRDefault="00CA1E5A" w:rsidP="00CA1E5A">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CA1E5A" w:rsidRPr="00D2655B" w:rsidRDefault="00CA1E5A" w:rsidP="00CA1E5A">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CA1E5A" w:rsidRPr="00D2655B" w:rsidRDefault="00CA1E5A" w:rsidP="00CA1E5A">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CA1E5A" w:rsidRPr="00D2655B" w:rsidRDefault="00CA1E5A" w:rsidP="00CA1E5A">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CA1E5A" w:rsidRPr="002E3789" w:rsidRDefault="00CA1E5A" w:rsidP="00CA1E5A">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A1E5A" w:rsidRPr="00D2655B" w:rsidRDefault="00CA1E5A" w:rsidP="00CA1E5A">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CA1E5A" w:rsidRPr="00D2655B" w:rsidRDefault="00CA1E5A" w:rsidP="00CA1E5A">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CA1E5A" w:rsidRPr="00D2655B" w:rsidRDefault="00CA1E5A" w:rsidP="00CA1E5A">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CA1E5A" w:rsidRPr="00D2655B" w:rsidRDefault="00CA1E5A" w:rsidP="00CA1E5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A1E5A" w:rsidRPr="00D2655B" w:rsidRDefault="00CA1E5A" w:rsidP="00CA1E5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A1E5A" w:rsidRPr="00D2655B" w:rsidRDefault="00CA1E5A" w:rsidP="00CA1E5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A1E5A" w:rsidRPr="00D2655B" w:rsidRDefault="00CA1E5A" w:rsidP="00CA1E5A">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A1E5A" w:rsidRPr="00D2655B" w:rsidRDefault="00CA1E5A" w:rsidP="00CA1E5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A1E5A" w:rsidRPr="00D2655B" w:rsidRDefault="00CA1E5A" w:rsidP="00CA1E5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A1E5A" w:rsidRPr="00D2655B" w:rsidRDefault="00CA1E5A" w:rsidP="00CA1E5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A1E5A" w:rsidRPr="00D2655B" w:rsidRDefault="00CA1E5A" w:rsidP="00CA1E5A">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A1E5A" w:rsidRPr="00D2655B" w:rsidRDefault="00CA1E5A" w:rsidP="00CA1E5A">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A1E5A" w:rsidRPr="00D2655B" w:rsidRDefault="00CA1E5A" w:rsidP="00CA1E5A">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CA1E5A" w:rsidRPr="00D2655B" w:rsidRDefault="00CA1E5A" w:rsidP="00CA1E5A">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A1E5A" w:rsidRPr="00D2655B" w:rsidRDefault="00CA1E5A" w:rsidP="00CA1E5A">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A1E5A" w:rsidRPr="00D2655B" w:rsidRDefault="00CA1E5A" w:rsidP="00CA1E5A">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CA1E5A" w:rsidRPr="00D2655B" w:rsidRDefault="00CA1E5A" w:rsidP="00CA1E5A">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A1E5A" w:rsidRPr="00D2655B" w:rsidRDefault="00CA1E5A" w:rsidP="00CA1E5A">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CA1E5A" w:rsidRPr="00D2655B" w:rsidRDefault="00CA1E5A" w:rsidP="00CA1E5A">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CA1E5A" w:rsidRPr="00D2655B" w:rsidRDefault="00CA1E5A" w:rsidP="00CA1E5A">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CA1E5A" w:rsidRPr="00D2655B" w:rsidRDefault="00CA1E5A" w:rsidP="00CA1E5A">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CA1E5A" w:rsidRPr="00D2655B" w:rsidRDefault="00CA1E5A" w:rsidP="00CA1E5A">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A1E5A" w:rsidRPr="00D2655B" w:rsidRDefault="00CA1E5A" w:rsidP="00CA1E5A">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A1E5A" w:rsidRPr="00D2655B" w:rsidRDefault="00CA1E5A" w:rsidP="00CA1E5A">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A1E5A" w:rsidRPr="00D2655B" w:rsidRDefault="00CA1E5A" w:rsidP="00CA1E5A">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о выборе победителя.</w:t>
      </w:r>
    </w:p>
    <w:p w:rsidR="00CA1E5A" w:rsidRPr="00D2655B" w:rsidRDefault="00CA1E5A" w:rsidP="00CA1E5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A1E5A" w:rsidRPr="00D2655B" w:rsidRDefault="00CA1E5A" w:rsidP="00CA1E5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A1E5A" w:rsidRPr="00D2655B" w:rsidRDefault="00CA1E5A" w:rsidP="00CA1E5A">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наименование закупки;</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сведения об НМЦ;</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A1E5A" w:rsidRPr="00D2655B" w:rsidRDefault="00CA1E5A" w:rsidP="00CA1E5A">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CA1E5A" w:rsidRPr="00D2655B" w:rsidRDefault="00CA1E5A" w:rsidP="00CA1E5A">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A1E5A" w:rsidRPr="00D2655B" w:rsidRDefault="00CA1E5A" w:rsidP="00CA1E5A">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A1E5A" w:rsidRPr="00D2655B" w:rsidRDefault="00CA1E5A" w:rsidP="00CA1E5A">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CA1E5A" w:rsidRPr="00D2655B" w:rsidRDefault="00CA1E5A" w:rsidP="00CA1E5A">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CA1E5A" w:rsidRPr="00D2655B" w:rsidRDefault="00CA1E5A" w:rsidP="00CA1E5A">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CA1E5A" w:rsidRPr="00D2655B" w:rsidRDefault="00CA1E5A" w:rsidP="00CA1E5A">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A1E5A" w:rsidRPr="00D2655B" w:rsidRDefault="00CA1E5A" w:rsidP="00CA1E5A">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A1E5A" w:rsidRPr="00D2655B" w:rsidRDefault="00CA1E5A" w:rsidP="00CA1E5A">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A1E5A" w:rsidRPr="00D2655B" w:rsidRDefault="00CA1E5A" w:rsidP="00CA1E5A">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CA1E5A" w:rsidRPr="00D2655B" w:rsidRDefault="00CA1E5A" w:rsidP="00CA1E5A">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CA1E5A" w:rsidRPr="00D2655B" w:rsidRDefault="00CA1E5A" w:rsidP="00CA1E5A">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CA1E5A" w:rsidRPr="00D2655B" w:rsidRDefault="00CA1E5A" w:rsidP="00CA1E5A">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CA1E5A" w:rsidRPr="00D2655B" w:rsidRDefault="00CA1E5A" w:rsidP="00CA1E5A">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CA1E5A" w:rsidRPr="00D2655B" w:rsidRDefault="00CA1E5A" w:rsidP="00CA1E5A">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CA1E5A" w:rsidRPr="00D2655B" w:rsidRDefault="00CA1E5A" w:rsidP="00CA1E5A">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CA1E5A" w:rsidRPr="00D2655B" w:rsidRDefault="00CA1E5A" w:rsidP="00CA1E5A">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A1E5A" w:rsidRPr="00D2655B" w:rsidRDefault="00CA1E5A" w:rsidP="00CA1E5A">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CA1E5A" w:rsidRPr="00D2655B" w:rsidRDefault="00CA1E5A" w:rsidP="00CA1E5A">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CA1E5A" w:rsidRPr="00D2655B" w:rsidRDefault="00CA1E5A" w:rsidP="00CA1E5A">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CA1E5A" w:rsidRPr="00D2655B" w:rsidRDefault="00CA1E5A" w:rsidP="00CA1E5A">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CA1E5A" w:rsidRPr="00D2655B" w:rsidRDefault="00CA1E5A" w:rsidP="00CA1E5A">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A1E5A" w:rsidRPr="00D2655B" w:rsidRDefault="00CA1E5A" w:rsidP="00CA1E5A">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CA1E5A" w:rsidRPr="00D2655B" w:rsidRDefault="00CA1E5A" w:rsidP="00CA1E5A">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A1E5A" w:rsidRPr="00D2655B" w:rsidRDefault="00CA1E5A" w:rsidP="00CA1E5A">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CA1E5A" w:rsidRPr="00D2655B" w:rsidRDefault="00CA1E5A" w:rsidP="00CA1E5A">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A1E5A" w:rsidRPr="00D2655B" w:rsidRDefault="00CA1E5A" w:rsidP="00CA1E5A">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A1E5A" w:rsidRPr="00D2655B" w:rsidRDefault="00CA1E5A" w:rsidP="00CA1E5A">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A1E5A" w:rsidRPr="00D2655B" w:rsidRDefault="00CA1E5A" w:rsidP="00CA1E5A">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A1E5A" w:rsidRPr="00D2655B" w:rsidRDefault="00CA1E5A" w:rsidP="00CA1E5A">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CA1E5A" w:rsidRPr="00D2655B" w:rsidRDefault="00CA1E5A" w:rsidP="00CA1E5A">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A1E5A" w:rsidRPr="00D2655B" w:rsidRDefault="00CA1E5A" w:rsidP="00CA1E5A">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CA1E5A" w:rsidRPr="00D2655B" w:rsidRDefault="00CA1E5A" w:rsidP="00CA1E5A">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A1E5A" w:rsidRPr="00D2655B" w:rsidRDefault="00CA1E5A" w:rsidP="00CA1E5A">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A1E5A" w:rsidRPr="00D2655B" w:rsidRDefault="00CA1E5A" w:rsidP="00CA1E5A">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A1E5A" w:rsidRPr="00D2655B" w:rsidRDefault="00CA1E5A" w:rsidP="00CA1E5A">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A1E5A" w:rsidRPr="00D2655B" w:rsidRDefault="00CA1E5A" w:rsidP="00CA1E5A">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A1E5A" w:rsidRPr="00D2655B" w:rsidRDefault="00CA1E5A" w:rsidP="00CA1E5A">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A1E5A" w:rsidRPr="00D2655B" w:rsidRDefault="00CA1E5A" w:rsidP="00CA1E5A">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A1E5A" w:rsidRPr="00D2655B" w:rsidRDefault="00CA1E5A" w:rsidP="00CA1E5A">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A1E5A" w:rsidRPr="00D2655B" w:rsidRDefault="00CA1E5A" w:rsidP="00CA1E5A">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CA1E5A" w:rsidRPr="00D2655B" w:rsidRDefault="00CA1E5A" w:rsidP="00CA1E5A">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sidR="00DD1CAA">
        <w:rPr>
          <w:rFonts w:ascii="Times New Roman" w:hAnsi="Times New Roman"/>
          <w:sz w:val="20"/>
          <w:szCs w:val="20"/>
        </w:rPr>
        <w:t>в бумажной форме.</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A1E5A" w:rsidRPr="00D2655B" w:rsidRDefault="00CA1E5A" w:rsidP="00CA1E5A">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A1E5A" w:rsidRPr="00D2655B" w:rsidRDefault="00CA1E5A" w:rsidP="00CA1E5A">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CA1E5A" w:rsidRPr="00D2655B" w:rsidRDefault="00CA1E5A" w:rsidP="00CA1E5A">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A1E5A" w:rsidRPr="00D2655B" w:rsidRDefault="00CA1E5A" w:rsidP="00CA1E5A">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CA1E5A" w:rsidRPr="00D2655B" w:rsidRDefault="00CA1E5A" w:rsidP="00CA1E5A">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CA1E5A" w:rsidRPr="00D2655B" w:rsidRDefault="00CA1E5A" w:rsidP="00CA1E5A">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CA1E5A" w:rsidRPr="00D2655B" w:rsidRDefault="00CA1E5A" w:rsidP="00CA1E5A">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CA1E5A" w:rsidRPr="00D2655B" w:rsidRDefault="00CA1E5A" w:rsidP="00CA1E5A">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CA1E5A" w:rsidRPr="00D2655B" w:rsidRDefault="00CA1E5A" w:rsidP="00CA1E5A">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CA1E5A" w:rsidRPr="00D2655B" w:rsidRDefault="00CA1E5A" w:rsidP="00CA1E5A">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A1E5A" w:rsidRPr="00D2655B" w:rsidRDefault="00CA1E5A" w:rsidP="00CA1E5A">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CA1E5A" w:rsidRPr="00D2655B" w:rsidRDefault="00CA1E5A" w:rsidP="00CA1E5A">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A1E5A" w:rsidRPr="00D2655B" w:rsidRDefault="00CA1E5A" w:rsidP="00CA1E5A">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A1E5A" w:rsidRPr="00D2655B" w:rsidRDefault="00CA1E5A" w:rsidP="00CA1E5A">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CA1E5A" w:rsidRPr="00D2655B" w:rsidRDefault="00CA1E5A" w:rsidP="00CA1E5A">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CA1E5A" w:rsidRPr="00D2655B" w:rsidRDefault="00CA1E5A" w:rsidP="00CA1E5A">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CA1E5A" w:rsidRPr="00D2655B" w:rsidRDefault="00CA1E5A" w:rsidP="00CA1E5A">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CA1E5A" w:rsidRPr="00D2655B" w:rsidRDefault="00CA1E5A" w:rsidP="00CA1E5A">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CA1E5A" w:rsidRPr="00D2655B" w:rsidRDefault="00CA1E5A" w:rsidP="00CA1E5A">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A1E5A" w:rsidRPr="00D2655B" w:rsidRDefault="00CA1E5A" w:rsidP="00CA1E5A">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A1E5A" w:rsidRPr="00D2655B" w:rsidRDefault="00CA1E5A" w:rsidP="00CA1E5A">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CA1E5A" w:rsidRPr="00D2655B" w:rsidRDefault="00CA1E5A" w:rsidP="00CA1E5A">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A1E5A" w:rsidRPr="00D2655B" w:rsidRDefault="00CA1E5A" w:rsidP="00CA1E5A">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A1E5A" w:rsidRPr="00D2655B" w:rsidRDefault="00CA1E5A" w:rsidP="00CA1E5A">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CA1E5A" w:rsidRPr="00D2655B" w:rsidRDefault="00CA1E5A" w:rsidP="00CA1E5A">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CA1E5A" w:rsidRPr="00D2655B" w:rsidRDefault="00CA1E5A" w:rsidP="00CA1E5A">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CA1E5A" w:rsidRPr="00D2655B" w:rsidRDefault="00CA1E5A" w:rsidP="00CA1E5A">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CA1E5A" w:rsidRPr="00D2655B" w:rsidRDefault="00CA1E5A" w:rsidP="00CA1E5A">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A1E5A" w:rsidRPr="00D2655B" w:rsidRDefault="00CA1E5A" w:rsidP="00CA1E5A">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A1E5A" w:rsidRPr="00D2655B" w:rsidRDefault="00CA1E5A" w:rsidP="00CA1E5A">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A1E5A" w:rsidRPr="00D2655B" w:rsidRDefault="00CA1E5A" w:rsidP="00CA1E5A">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A1E5A" w:rsidRPr="00D2655B" w:rsidRDefault="00CA1E5A" w:rsidP="00CA1E5A">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CA1E5A" w:rsidRPr="00D2655B" w:rsidRDefault="00CA1E5A" w:rsidP="00CA1E5A">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CA1E5A" w:rsidRPr="00D2655B" w:rsidRDefault="00CA1E5A" w:rsidP="00CA1E5A">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CA1E5A" w:rsidRPr="00D2655B" w:rsidRDefault="00CA1E5A" w:rsidP="00CA1E5A">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CA1E5A" w:rsidRPr="00D2655B" w:rsidRDefault="00CA1E5A" w:rsidP="00CA1E5A">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A1E5A" w:rsidRPr="00D2655B" w:rsidRDefault="00CA1E5A" w:rsidP="00CA1E5A">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CA1E5A" w:rsidRPr="00D2655B" w:rsidRDefault="00CA1E5A" w:rsidP="00CA1E5A">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A1E5A" w:rsidRPr="00D2655B" w:rsidRDefault="00CA1E5A" w:rsidP="00CA1E5A">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A1E5A" w:rsidRPr="00D2655B" w:rsidRDefault="00CA1E5A" w:rsidP="00CA1E5A">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CA1E5A" w:rsidRPr="00D2655B" w:rsidRDefault="00CA1E5A" w:rsidP="00CA1E5A">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CA1E5A" w:rsidRPr="00D2655B" w:rsidRDefault="00CA1E5A" w:rsidP="00CA1E5A">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CA1E5A" w:rsidRPr="00D2655B" w:rsidRDefault="00CA1E5A" w:rsidP="00CA1E5A">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CA1E5A" w:rsidRPr="00D2655B" w:rsidRDefault="00CA1E5A" w:rsidP="00CA1E5A">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CA1E5A" w:rsidRPr="00D2655B" w:rsidRDefault="00CA1E5A" w:rsidP="00CA1E5A">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CA1E5A" w:rsidRPr="00D2655B" w:rsidRDefault="00CA1E5A" w:rsidP="00CA1E5A">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CA1E5A" w:rsidRPr="00D2655B" w:rsidRDefault="00CA1E5A" w:rsidP="00CA1E5A">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CA1E5A" w:rsidRPr="00D2655B" w:rsidRDefault="00CA1E5A" w:rsidP="00CA1E5A">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CA1E5A" w:rsidRPr="00D2655B" w:rsidRDefault="00CA1E5A" w:rsidP="00CA1E5A">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CA1E5A" w:rsidRPr="00D2655B" w:rsidRDefault="00CA1E5A" w:rsidP="00CA1E5A">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CA1E5A" w:rsidRPr="00D2655B" w:rsidRDefault="00CA1E5A" w:rsidP="00CA1E5A">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CA1E5A" w:rsidRPr="00D2655B" w:rsidRDefault="00CA1E5A" w:rsidP="00CA1E5A">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CA1E5A" w:rsidRPr="00D2655B" w:rsidRDefault="00CA1E5A" w:rsidP="00CA1E5A">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CA1E5A" w:rsidRPr="00D2655B" w:rsidRDefault="00CA1E5A" w:rsidP="00CA1E5A">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CA1E5A" w:rsidRPr="00D2655B" w:rsidRDefault="00CA1E5A" w:rsidP="00CA1E5A">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CA1E5A" w:rsidRPr="00D2655B" w:rsidRDefault="00CA1E5A" w:rsidP="00CA1E5A">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CA1E5A" w:rsidRPr="00D2655B" w:rsidRDefault="00CA1E5A" w:rsidP="00CA1E5A">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CA1E5A" w:rsidRPr="00D2655B" w:rsidRDefault="00CA1E5A" w:rsidP="00CA1E5A">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CA1E5A" w:rsidRPr="00D2655B" w:rsidRDefault="00CA1E5A" w:rsidP="00CA1E5A">
      <w:pPr>
        <w:pStyle w:val="3"/>
        <w:outlineLvl w:val="9"/>
        <w:rPr>
          <w:rFonts w:ascii="Times New Roman" w:eastAsiaTheme="majorEastAsia" w:hAnsi="Times New Roman"/>
          <w:b w:val="0"/>
          <w:sz w:val="20"/>
          <w:szCs w:val="20"/>
        </w:rPr>
        <w:sectPr w:rsidR="00CA1E5A" w:rsidRPr="00D2655B" w:rsidSect="00CA1E5A">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CA1E5A" w:rsidRPr="00D2655B" w:rsidRDefault="00CA1E5A" w:rsidP="00CA1E5A">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CA1E5A" w:rsidRPr="00D2655B" w:rsidRDefault="00CA1E5A" w:rsidP="00CA1E5A">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A1E5A" w:rsidRPr="00D2655B" w:rsidRDefault="00CA1E5A" w:rsidP="00CA1E5A">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A1E5A" w:rsidRPr="00D2655B" w:rsidTr="00DD1CAA">
        <w:trPr>
          <w:trHeight w:val="440"/>
          <w:tblHeader/>
        </w:trPr>
        <w:tc>
          <w:tcPr>
            <w:tcW w:w="567" w:type="dxa"/>
            <w:shd w:val="clear" w:color="auto" w:fill="D9D9D9" w:themeFill="background1" w:themeFillShade="D9"/>
            <w:vAlign w:val="center"/>
          </w:tcPr>
          <w:p w:rsidR="00CA1E5A" w:rsidRPr="00D2655B" w:rsidRDefault="00CA1E5A" w:rsidP="00DD1CAA">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CA1E5A" w:rsidRPr="00D2655B" w:rsidRDefault="00CA1E5A" w:rsidP="00DD1CAA">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CA1E5A" w:rsidRPr="00D2655B" w:rsidRDefault="00CA1E5A" w:rsidP="00DD1CAA">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A1E5A" w:rsidRPr="00D2655B" w:rsidTr="00DD1CAA">
        <w:trPr>
          <w:trHeight w:val="152"/>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CA1E5A" w:rsidRPr="00D2655B" w:rsidRDefault="00CA1E5A" w:rsidP="00DD1CAA">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CA1E5A" w:rsidRPr="00D2655B" w:rsidRDefault="00CA1E5A" w:rsidP="00DD1CAA">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Рабочие места в антистатическом исполнении</w:t>
            </w:r>
          </w:p>
          <w:p w:rsidR="00CA1E5A" w:rsidRPr="00D2655B" w:rsidRDefault="00CA1E5A" w:rsidP="00DD1CAA">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31.0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31.09.11.190</w:t>
            </w:r>
          </w:p>
        </w:tc>
      </w:tr>
      <w:tr w:rsidR="00CA1E5A" w:rsidRPr="00D2655B" w:rsidTr="00DD1CAA">
        <w:trPr>
          <w:trHeight w:val="152"/>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p>
        </w:tc>
        <w:tc>
          <w:tcPr>
            <w:tcW w:w="2552" w:type="dxa"/>
            <w:shd w:val="clear" w:color="auto" w:fill="auto"/>
          </w:tcPr>
          <w:p w:rsidR="00CA1E5A" w:rsidRPr="00D2655B" w:rsidRDefault="00CA1E5A" w:rsidP="00DD1C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A1E5A" w:rsidRPr="00D2655B" w:rsidRDefault="00CA1E5A" w:rsidP="00DD1CAA">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024</w:t>
            </w:r>
          </w:p>
        </w:tc>
      </w:tr>
      <w:tr w:rsidR="00CA1E5A" w:rsidRPr="00D2655B" w:rsidTr="00DD1CAA">
        <w:trPr>
          <w:trHeight w:val="152"/>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CA1E5A" w:rsidRPr="00D2655B" w:rsidRDefault="00CA1E5A" w:rsidP="00DD1CAA">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A1E5A" w:rsidRPr="00D2655B" w:rsidRDefault="00CA1E5A" w:rsidP="00DD1CA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A1E5A" w:rsidRPr="00D2655B" w:rsidRDefault="00CA1E5A" w:rsidP="00DD1CA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A1E5A" w:rsidRPr="00D2655B" w:rsidRDefault="00CA1E5A" w:rsidP="00DD1CA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A1E5A" w:rsidRPr="00D2655B" w:rsidRDefault="00CA1E5A" w:rsidP="00DD1CA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A1E5A" w:rsidRPr="00D2655B" w:rsidRDefault="00CA1E5A" w:rsidP="00DD1CA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A1E5A" w:rsidRPr="00D2655B" w:rsidRDefault="00CA1E5A" w:rsidP="00DD1CA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A1E5A" w:rsidRPr="00D2655B" w:rsidRDefault="00CA1E5A" w:rsidP="00DD1CAA">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A1E5A" w:rsidRPr="00D2655B" w:rsidTr="00DD1CAA">
        <w:trPr>
          <w:trHeight w:val="275"/>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CA1E5A" w:rsidRPr="00D2655B" w:rsidRDefault="00CA1E5A" w:rsidP="00DD1CAA">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A1E5A" w:rsidRPr="00D2655B" w:rsidRDefault="00CA1E5A" w:rsidP="00DD1CAA">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A1E5A" w:rsidRPr="00D2655B" w:rsidRDefault="00CA1E5A" w:rsidP="00DD1CAA">
            <w:pPr>
              <w:pStyle w:val="a"/>
              <w:numPr>
                <w:ilvl w:val="0"/>
                <w:numId w:val="0"/>
              </w:numPr>
              <w:jc w:val="left"/>
              <w:rPr>
                <w:rFonts w:ascii="Times New Roman" w:hAnsi="Times New Roman"/>
                <w:sz w:val="20"/>
                <w:szCs w:val="20"/>
              </w:rPr>
            </w:pPr>
          </w:p>
        </w:tc>
      </w:tr>
      <w:tr w:rsidR="00CA1E5A" w:rsidRPr="00D2655B" w:rsidTr="00DD1CAA">
        <w:trPr>
          <w:trHeight w:val="275"/>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p>
        </w:tc>
        <w:tc>
          <w:tcPr>
            <w:tcW w:w="2552" w:type="dxa"/>
            <w:shd w:val="clear" w:color="auto" w:fill="auto"/>
          </w:tcPr>
          <w:p w:rsidR="00CA1E5A" w:rsidRPr="00D2655B" w:rsidRDefault="00CA1E5A" w:rsidP="00DD1CAA">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CA1E5A" w:rsidRPr="00D2655B" w:rsidRDefault="00CA1E5A" w:rsidP="00DD1CAA">
            <w:pPr>
              <w:pStyle w:val="a"/>
              <w:numPr>
                <w:ilvl w:val="0"/>
                <w:numId w:val="0"/>
              </w:numPr>
              <w:rPr>
                <w:rFonts w:ascii="Times New Roman" w:hAnsi="Times New Roman"/>
                <w:sz w:val="20"/>
                <w:szCs w:val="20"/>
              </w:rPr>
            </w:pPr>
          </w:p>
        </w:tc>
      </w:tr>
      <w:tr w:rsidR="00CA1E5A" w:rsidRPr="00D2655B" w:rsidTr="00DD1CAA">
        <w:trPr>
          <w:trHeight w:val="275"/>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p>
        </w:tc>
        <w:tc>
          <w:tcPr>
            <w:tcW w:w="2552" w:type="dxa"/>
            <w:shd w:val="clear" w:color="auto" w:fill="auto"/>
          </w:tcPr>
          <w:p w:rsidR="00CA1E5A" w:rsidRPr="00D2655B" w:rsidRDefault="00CA1E5A" w:rsidP="00DD1CAA">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A1E5A" w:rsidRPr="00D2655B" w:rsidRDefault="00CA1E5A" w:rsidP="00DD1CAA">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A1E5A" w:rsidRPr="00D2655B" w:rsidTr="00DD1CAA">
        <w:trPr>
          <w:trHeight w:val="275"/>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CA1E5A" w:rsidRPr="00D2655B" w:rsidRDefault="00CA1E5A" w:rsidP="00DD1CAA">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A1E5A" w:rsidRPr="00D2655B" w:rsidRDefault="00CA1E5A" w:rsidP="00DD1CA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A1E5A" w:rsidRPr="00D2655B" w:rsidRDefault="00CA1E5A" w:rsidP="00DD1CA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A1E5A" w:rsidRPr="00D2655B" w:rsidRDefault="00CA1E5A" w:rsidP="00DD1CA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CA1E5A" w:rsidRPr="00D2655B" w:rsidTr="00DD1CAA">
        <w:trPr>
          <w:trHeight w:val="275"/>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CA1E5A" w:rsidRPr="00D2655B" w:rsidRDefault="00CA1E5A" w:rsidP="00DD1CAA">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A1E5A" w:rsidRPr="00D2655B" w:rsidRDefault="00DD1CAA" w:rsidP="00DD1CAA">
            <w:pPr>
              <w:pStyle w:val="a"/>
              <w:numPr>
                <w:ilvl w:val="0"/>
                <w:numId w:val="0"/>
              </w:numPr>
              <w:rPr>
                <w:rFonts w:ascii="Times New Roman" w:hAnsi="Times New Roman"/>
                <w:bCs/>
                <w:sz w:val="20"/>
                <w:szCs w:val="20"/>
              </w:rPr>
            </w:pPr>
            <w:r>
              <w:rPr>
                <w:rFonts w:ascii="Times New Roman" w:hAnsi="Times New Roman"/>
                <w:sz w:val="20"/>
                <w:szCs w:val="20"/>
              </w:rPr>
              <w:t>ЭТП</w:t>
            </w:r>
            <w:r w:rsidR="00CA1E5A"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A1E5A" w:rsidRPr="00D2655B" w:rsidTr="00DD1CAA">
        <w:trPr>
          <w:trHeight w:val="275"/>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CA1E5A" w:rsidRPr="00D2655B" w:rsidRDefault="00CA1E5A" w:rsidP="00DD1C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A1E5A" w:rsidRPr="00D2655B" w:rsidRDefault="00CA1E5A" w:rsidP="00DD1CAA">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A1E5A" w:rsidRPr="00D2655B" w:rsidTr="00DD1CAA">
        <w:trPr>
          <w:trHeight w:val="275"/>
        </w:trPr>
        <w:tc>
          <w:tcPr>
            <w:tcW w:w="567" w:type="dxa"/>
            <w:vMerge w:val="restart"/>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CA1E5A" w:rsidRPr="00D2655B" w:rsidRDefault="00CA1E5A" w:rsidP="00DD1CAA">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A1E5A" w:rsidRPr="00D2655B" w:rsidRDefault="00CA1E5A" w:rsidP="00DD1CAA">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 497 180,06</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 миллиона четыреста девяносто семь тысяч сто восем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A1E5A" w:rsidRPr="00D2655B" w:rsidTr="00DD1CAA">
        <w:trPr>
          <w:trHeight w:val="275"/>
        </w:trPr>
        <w:tc>
          <w:tcPr>
            <w:tcW w:w="567" w:type="dxa"/>
            <w:vMerge/>
            <w:shd w:val="clear" w:color="auto" w:fill="auto"/>
          </w:tcPr>
          <w:p w:rsidR="00CA1E5A" w:rsidRPr="00D2655B" w:rsidRDefault="00CA1E5A" w:rsidP="00DD1CAA">
            <w:pPr>
              <w:pStyle w:val="a"/>
              <w:numPr>
                <w:ilvl w:val="0"/>
                <w:numId w:val="18"/>
              </w:numPr>
              <w:rPr>
                <w:rFonts w:ascii="Times New Roman" w:hAnsi="Times New Roman"/>
                <w:sz w:val="20"/>
                <w:szCs w:val="20"/>
              </w:rPr>
            </w:pPr>
          </w:p>
        </w:tc>
        <w:tc>
          <w:tcPr>
            <w:tcW w:w="2552" w:type="dxa"/>
            <w:shd w:val="clear" w:color="auto" w:fill="auto"/>
          </w:tcPr>
          <w:p w:rsidR="00CA1E5A" w:rsidRPr="00D2655B" w:rsidRDefault="00CA1E5A" w:rsidP="00DD1CAA">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A1E5A" w:rsidRPr="00D2655B" w:rsidTr="00DD1CAA">
        <w:trPr>
          <w:trHeight w:val="275"/>
        </w:trPr>
        <w:tc>
          <w:tcPr>
            <w:tcW w:w="567" w:type="dxa"/>
            <w:vMerge/>
            <w:shd w:val="clear" w:color="auto" w:fill="auto"/>
          </w:tcPr>
          <w:p w:rsidR="00CA1E5A" w:rsidRPr="00D2655B" w:rsidRDefault="00CA1E5A" w:rsidP="00DD1CAA">
            <w:pPr>
              <w:pStyle w:val="a"/>
              <w:numPr>
                <w:ilvl w:val="0"/>
                <w:numId w:val="18"/>
              </w:numPr>
              <w:rPr>
                <w:rFonts w:ascii="Times New Roman" w:hAnsi="Times New Roman"/>
                <w:sz w:val="20"/>
                <w:szCs w:val="20"/>
              </w:rPr>
            </w:pPr>
          </w:p>
        </w:tc>
        <w:tc>
          <w:tcPr>
            <w:tcW w:w="2552" w:type="dxa"/>
            <w:shd w:val="clear" w:color="auto" w:fill="auto"/>
          </w:tcPr>
          <w:p w:rsidR="00CA1E5A" w:rsidRPr="00D2655B" w:rsidRDefault="00CA1E5A" w:rsidP="00DD1CA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A1E5A" w:rsidRPr="00D2655B" w:rsidRDefault="00CA1E5A" w:rsidP="00DD1CAA">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A1E5A" w:rsidRPr="00D2655B" w:rsidTr="00DD1CAA">
        <w:trPr>
          <w:trHeight w:val="275"/>
        </w:trPr>
        <w:tc>
          <w:tcPr>
            <w:tcW w:w="567" w:type="dxa"/>
            <w:vMerge/>
            <w:shd w:val="clear" w:color="auto" w:fill="auto"/>
          </w:tcPr>
          <w:p w:rsidR="00CA1E5A" w:rsidRPr="00D2655B" w:rsidRDefault="00CA1E5A" w:rsidP="00DD1CAA">
            <w:pPr>
              <w:pStyle w:val="a"/>
              <w:numPr>
                <w:ilvl w:val="0"/>
                <w:numId w:val="18"/>
              </w:numPr>
              <w:rPr>
                <w:rFonts w:ascii="Times New Roman" w:hAnsi="Times New Roman"/>
                <w:sz w:val="20"/>
                <w:szCs w:val="20"/>
              </w:rPr>
            </w:pPr>
          </w:p>
        </w:tc>
        <w:tc>
          <w:tcPr>
            <w:tcW w:w="2552" w:type="dxa"/>
            <w:shd w:val="clear" w:color="auto" w:fill="auto"/>
          </w:tcPr>
          <w:p w:rsidR="00CA1E5A" w:rsidRPr="00D2655B" w:rsidRDefault="00CA1E5A" w:rsidP="00DD1CA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A1E5A" w:rsidRPr="00D2655B" w:rsidRDefault="00CA1E5A" w:rsidP="00DD1CA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A1E5A" w:rsidRPr="00D2655B" w:rsidTr="00DD1CAA">
        <w:trPr>
          <w:trHeight w:val="275"/>
        </w:trPr>
        <w:tc>
          <w:tcPr>
            <w:tcW w:w="567" w:type="dxa"/>
            <w:vMerge w:val="restart"/>
            <w:shd w:val="clear" w:color="auto" w:fill="auto"/>
          </w:tcPr>
          <w:p w:rsidR="00CA1E5A" w:rsidRPr="00D2655B" w:rsidRDefault="00CA1E5A" w:rsidP="00DD1CAA">
            <w:pPr>
              <w:pStyle w:val="a"/>
              <w:numPr>
                <w:ilvl w:val="0"/>
                <w:numId w:val="18"/>
              </w:numPr>
              <w:rPr>
                <w:rFonts w:ascii="Times New Roman" w:hAnsi="Times New Roman"/>
                <w:sz w:val="20"/>
                <w:szCs w:val="20"/>
              </w:rPr>
            </w:pPr>
          </w:p>
        </w:tc>
        <w:tc>
          <w:tcPr>
            <w:tcW w:w="2552" w:type="dxa"/>
            <w:shd w:val="clear" w:color="auto" w:fill="auto"/>
          </w:tcPr>
          <w:p w:rsidR="00CA1E5A" w:rsidRPr="00D2655B" w:rsidRDefault="00CA1E5A" w:rsidP="00DD1C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A1E5A" w:rsidRPr="00D2655B" w:rsidRDefault="00CA1E5A" w:rsidP="00DD1CAA">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CA1E5A" w:rsidRPr="00D2655B" w:rsidTr="00DD1CAA">
        <w:trPr>
          <w:trHeight w:val="275"/>
        </w:trPr>
        <w:tc>
          <w:tcPr>
            <w:tcW w:w="567" w:type="dxa"/>
            <w:vMerge/>
            <w:shd w:val="clear" w:color="auto" w:fill="auto"/>
          </w:tcPr>
          <w:p w:rsidR="00CA1E5A" w:rsidRPr="00D2655B" w:rsidRDefault="00CA1E5A" w:rsidP="00DD1CAA">
            <w:pPr>
              <w:pStyle w:val="a"/>
              <w:numPr>
                <w:ilvl w:val="0"/>
                <w:numId w:val="0"/>
              </w:numPr>
              <w:ind w:left="360"/>
              <w:rPr>
                <w:rFonts w:ascii="Times New Roman" w:hAnsi="Times New Roman"/>
                <w:sz w:val="20"/>
                <w:szCs w:val="20"/>
              </w:rPr>
            </w:pPr>
          </w:p>
        </w:tc>
        <w:tc>
          <w:tcPr>
            <w:tcW w:w="2552" w:type="dxa"/>
            <w:shd w:val="clear" w:color="auto" w:fill="auto"/>
          </w:tcPr>
          <w:p w:rsidR="00CA1E5A" w:rsidRPr="00D2655B" w:rsidRDefault="00CA1E5A" w:rsidP="00DD1CAA">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A1E5A" w:rsidRPr="00D2655B" w:rsidRDefault="00CA1E5A" w:rsidP="00DD1CAA">
            <w:pPr>
              <w:pStyle w:val="a"/>
              <w:numPr>
                <w:ilvl w:val="0"/>
                <w:numId w:val="0"/>
              </w:numPr>
              <w:jc w:val="left"/>
              <w:rPr>
                <w:rFonts w:ascii="Times New Roman" w:hAnsi="Times New Roman"/>
                <w:bCs/>
                <w:sz w:val="20"/>
                <w:szCs w:val="20"/>
              </w:rPr>
            </w:pPr>
          </w:p>
        </w:tc>
        <w:tc>
          <w:tcPr>
            <w:tcW w:w="6946" w:type="dxa"/>
          </w:tcPr>
          <w:p w:rsidR="00CA1E5A" w:rsidRPr="00D2655B" w:rsidRDefault="00CA1E5A" w:rsidP="00DD1CAA">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CA1E5A" w:rsidRPr="00D2655B" w:rsidTr="00DD1CAA">
        <w:trPr>
          <w:trHeight w:val="275"/>
        </w:trPr>
        <w:tc>
          <w:tcPr>
            <w:tcW w:w="567" w:type="dxa"/>
            <w:vMerge w:val="restart"/>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CA1E5A" w:rsidRPr="00D2655B" w:rsidRDefault="00CA1E5A" w:rsidP="00DD1CAA">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A1E5A" w:rsidRPr="00D2655B" w:rsidRDefault="00CA1E5A" w:rsidP="00DD1CAA">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A1E5A" w:rsidRPr="00D2655B" w:rsidTr="00DD1CAA">
        <w:trPr>
          <w:trHeight w:val="275"/>
        </w:trPr>
        <w:tc>
          <w:tcPr>
            <w:tcW w:w="567" w:type="dxa"/>
            <w:vMerge/>
            <w:shd w:val="clear" w:color="auto" w:fill="auto"/>
          </w:tcPr>
          <w:p w:rsidR="00CA1E5A" w:rsidRPr="00D2655B" w:rsidRDefault="00CA1E5A" w:rsidP="00DD1CAA">
            <w:pPr>
              <w:pStyle w:val="a"/>
              <w:numPr>
                <w:ilvl w:val="0"/>
                <w:numId w:val="18"/>
              </w:numPr>
              <w:rPr>
                <w:rFonts w:ascii="Times New Roman" w:hAnsi="Times New Roman"/>
                <w:sz w:val="20"/>
                <w:szCs w:val="20"/>
              </w:rPr>
            </w:pPr>
          </w:p>
        </w:tc>
        <w:tc>
          <w:tcPr>
            <w:tcW w:w="2552" w:type="dxa"/>
            <w:shd w:val="clear" w:color="auto" w:fill="auto"/>
          </w:tcPr>
          <w:p w:rsidR="00CA1E5A" w:rsidRPr="00D2655B" w:rsidRDefault="00CA1E5A" w:rsidP="00DD1CAA">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A1E5A" w:rsidRPr="00D2655B" w:rsidTr="00DD1CAA">
        <w:trPr>
          <w:trHeight w:val="275"/>
        </w:trPr>
        <w:tc>
          <w:tcPr>
            <w:tcW w:w="567" w:type="dxa"/>
            <w:vMerge/>
            <w:shd w:val="clear" w:color="auto" w:fill="auto"/>
          </w:tcPr>
          <w:p w:rsidR="00CA1E5A" w:rsidRPr="00D2655B" w:rsidRDefault="00CA1E5A" w:rsidP="00DD1CAA">
            <w:pPr>
              <w:pStyle w:val="a"/>
              <w:numPr>
                <w:ilvl w:val="0"/>
                <w:numId w:val="18"/>
              </w:numPr>
              <w:rPr>
                <w:rFonts w:ascii="Times New Roman" w:hAnsi="Times New Roman"/>
                <w:sz w:val="20"/>
                <w:szCs w:val="20"/>
              </w:rPr>
            </w:pPr>
          </w:p>
        </w:tc>
        <w:tc>
          <w:tcPr>
            <w:tcW w:w="2552" w:type="dxa"/>
            <w:shd w:val="clear" w:color="auto" w:fill="auto"/>
          </w:tcPr>
          <w:p w:rsidR="00CA1E5A" w:rsidRPr="00D2655B" w:rsidRDefault="00CA1E5A" w:rsidP="00DD1CAA">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A1E5A" w:rsidRPr="00D2655B" w:rsidTr="00DD1CAA">
        <w:trPr>
          <w:trHeight w:val="275"/>
        </w:trPr>
        <w:tc>
          <w:tcPr>
            <w:tcW w:w="567" w:type="dxa"/>
            <w:vMerge/>
            <w:shd w:val="clear" w:color="auto" w:fill="auto"/>
          </w:tcPr>
          <w:p w:rsidR="00CA1E5A" w:rsidRPr="00D2655B" w:rsidRDefault="00CA1E5A" w:rsidP="00DD1CAA">
            <w:pPr>
              <w:pStyle w:val="a"/>
              <w:numPr>
                <w:ilvl w:val="0"/>
                <w:numId w:val="18"/>
              </w:numPr>
              <w:rPr>
                <w:rFonts w:ascii="Times New Roman" w:hAnsi="Times New Roman"/>
                <w:sz w:val="20"/>
                <w:szCs w:val="20"/>
              </w:rPr>
            </w:pPr>
          </w:p>
        </w:tc>
        <w:tc>
          <w:tcPr>
            <w:tcW w:w="2552" w:type="dxa"/>
            <w:shd w:val="clear" w:color="auto" w:fill="auto"/>
          </w:tcPr>
          <w:p w:rsidR="00CA1E5A" w:rsidRPr="00D2655B" w:rsidRDefault="00CA1E5A" w:rsidP="00DD1CAA">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9.2021</w:t>
            </w:r>
          </w:p>
        </w:tc>
      </w:tr>
      <w:tr w:rsidR="00CA1E5A" w:rsidRPr="00D2655B" w:rsidTr="00DD1CAA">
        <w:trPr>
          <w:trHeight w:val="397"/>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p>
        </w:tc>
        <w:tc>
          <w:tcPr>
            <w:tcW w:w="2552" w:type="dxa"/>
            <w:shd w:val="clear" w:color="auto" w:fill="auto"/>
          </w:tcPr>
          <w:p w:rsidR="00CA1E5A" w:rsidRPr="00D2655B" w:rsidRDefault="00CA1E5A" w:rsidP="00DD1C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A1E5A" w:rsidRPr="00D2655B" w:rsidRDefault="00CA1E5A" w:rsidP="00DD1CAA">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CA1E5A" w:rsidRPr="00D2655B" w:rsidRDefault="00CA1E5A" w:rsidP="00DD1CAA">
            <w:pPr>
              <w:pStyle w:val="5"/>
              <w:numPr>
                <w:ilvl w:val="0"/>
                <w:numId w:val="0"/>
              </w:numPr>
              <w:ind w:left="1134"/>
              <w:rPr>
                <w:rFonts w:ascii="Times New Roman" w:hAnsi="Times New Roman"/>
                <w:sz w:val="20"/>
                <w:szCs w:val="20"/>
              </w:rPr>
            </w:pPr>
          </w:p>
        </w:tc>
      </w:tr>
      <w:tr w:rsidR="00CA1E5A" w:rsidRPr="00D2655B" w:rsidTr="00DD1CAA">
        <w:trPr>
          <w:trHeight w:val="397"/>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CA1E5A" w:rsidRPr="00D2655B" w:rsidRDefault="00CA1E5A" w:rsidP="00DD1CAA">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A1E5A" w:rsidRPr="00D2655B" w:rsidRDefault="00CA1E5A" w:rsidP="00DD1CAA">
            <w:pPr>
              <w:pStyle w:val="5"/>
              <w:numPr>
                <w:ilvl w:val="0"/>
                <w:numId w:val="0"/>
              </w:numPr>
              <w:ind w:left="1134"/>
              <w:rPr>
                <w:rFonts w:ascii="Times New Roman" w:hAnsi="Times New Roman"/>
                <w:bCs/>
                <w:sz w:val="20"/>
                <w:szCs w:val="20"/>
              </w:rPr>
            </w:pPr>
          </w:p>
        </w:tc>
      </w:tr>
      <w:tr w:rsidR="00CA1E5A" w:rsidRPr="00D2655B" w:rsidTr="00DD1CAA">
        <w:trPr>
          <w:trHeight w:val="397"/>
        </w:trPr>
        <w:tc>
          <w:tcPr>
            <w:tcW w:w="567" w:type="dxa"/>
            <w:vMerge w:val="restart"/>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CA1E5A" w:rsidRPr="00D2655B" w:rsidRDefault="00CA1E5A" w:rsidP="00DD1CAA">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A1E5A" w:rsidRPr="00D2655B" w:rsidRDefault="00CA1E5A" w:rsidP="00DD1CAA">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CA1E5A" w:rsidRPr="00D2655B" w:rsidTr="00DD1CAA">
        <w:trPr>
          <w:trHeight w:val="397"/>
        </w:trPr>
        <w:tc>
          <w:tcPr>
            <w:tcW w:w="567" w:type="dxa"/>
            <w:vMerge/>
            <w:shd w:val="clear" w:color="auto" w:fill="auto"/>
          </w:tcPr>
          <w:p w:rsidR="00CA1E5A" w:rsidRPr="00D2655B" w:rsidRDefault="00CA1E5A" w:rsidP="00DD1CAA">
            <w:pPr>
              <w:pStyle w:val="a"/>
              <w:numPr>
                <w:ilvl w:val="0"/>
                <w:numId w:val="0"/>
              </w:numPr>
              <w:ind w:left="360"/>
              <w:rPr>
                <w:rFonts w:ascii="Times New Roman" w:hAnsi="Times New Roman"/>
                <w:sz w:val="20"/>
                <w:szCs w:val="20"/>
              </w:rPr>
            </w:pPr>
          </w:p>
        </w:tc>
        <w:tc>
          <w:tcPr>
            <w:tcW w:w="2552" w:type="dxa"/>
            <w:shd w:val="clear" w:color="auto" w:fill="auto"/>
          </w:tcPr>
          <w:p w:rsidR="00CA1E5A" w:rsidRPr="00D2655B" w:rsidRDefault="00CA1E5A" w:rsidP="00DD1CA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A1E5A" w:rsidRPr="00D2655B" w:rsidRDefault="00CA1E5A" w:rsidP="00DD1CAA">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A1E5A" w:rsidRPr="00D2655B" w:rsidTr="00DD1CAA">
        <w:trPr>
          <w:trHeight w:val="397"/>
        </w:trPr>
        <w:tc>
          <w:tcPr>
            <w:tcW w:w="567" w:type="dxa"/>
            <w:vMerge w:val="restart"/>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CA1E5A" w:rsidRPr="00D2655B" w:rsidRDefault="00CA1E5A" w:rsidP="00DD1CAA">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A1E5A" w:rsidRPr="00D2655B" w:rsidRDefault="00CA1E5A" w:rsidP="00DD1CA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CA1E5A" w:rsidRPr="00D2655B" w:rsidTr="00DD1CAA">
        <w:trPr>
          <w:trHeight w:val="397"/>
        </w:trPr>
        <w:tc>
          <w:tcPr>
            <w:tcW w:w="567" w:type="dxa"/>
            <w:vMerge/>
            <w:shd w:val="clear" w:color="auto" w:fill="auto"/>
          </w:tcPr>
          <w:p w:rsidR="00CA1E5A" w:rsidRPr="00D2655B" w:rsidRDefault="00CA1E5A" w:rsidP="00DD1CAA">
            <w:pPr>
              <w:pStyle w:val="a"/>
              <w:numPr>
                <w:ilvl w:val="0"/>
                <w:numId w:val="0"/>
              </w:numPr>
              <w:rPr>
                <w:rFonts w:ascii="Times New Roman" w:hAnsi="Times New Roman"/>
                <w:sz w:val="20"/>
                <w:szCs w:val="20"/>
              </w:rPr>
            </w:pPr>
          </w:p>
        </w:tc>
        <w:tc>
          <w:tcPr>
            <w:tcW w:w="2552" w:type="dxa"/>
            <w:shd w:val="clear" w:color="auto" w:fill="auto"/>
          </w:tcPr>
          <w:p w:rsidR="00CA1E5A" w:rsidRPr="00D2655B" w:rsidRDefault="00CA1E5A" w:rsidP="00DD1CA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A1E5A" w:rsidRPr="00D2655B" w:rsidTr="00DD1CAA">
        <w:trPr>
          <w:trHeight w:val="709"/>
        </w:trPr>
        <w:tc>
          <w:tcPr>
            <w:tcW w:w="567" w:type="dxa"/>
            <w:vMerge w:val="restart"/>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CA1E5A" w:rsidRPr="00D2655B" w:rsidRDefault="00CA1E5A" w:rsidP="00DD1CAA">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A1E5A" w:rsidRPr="00D2655B" w:rsidRDefault="00CA1E5A" w:rsidP="00DD1CA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A1E5A" w:rsidRPr="00D2655B" w:rsidTr="00DD1CAA">
        <w:trPr>
          <w:trHeight w:val="297"/>
        </w:trPr>
        <w:tc>
          <w:tcPr>
            <w:tcW w:w="567" w:type="dxa"/>
            <w:vMerge/>
            <w:shd w:val="clear" w:color="auto" w:fill="auto"/>
          </w:tcPr>
          <w:p w:rsidR="00CA1E5A" w:rsidRPr="00D2655B" w:rsidRDefault="00CA1E5A" w:rsidP="00DD1CAA">
            <w:pPr>
              <w:pStyle w:val="a"/>
              <w:numPr>
                <w:ilvl w:val="0"/>
                <w:numId w:val="0"/>
              </w:numPr>
              <w:ind w:left="360"/>
              <w:rPr>
                <w:rFonts w:ascii="Times New Roman" w:hAnsi="Times New Roman"/>
                <w:sz w:val="20"/>
                <w:szCs w:val="20"/>
              </w:rPr>
            </w:pPr>
          </w:p>
        </w:tc>
        <w:tc>
          <w:tcPr>
            <w:tcW w:w="2552" w:type="dxa"/>
            <w:shd w:val="clear" w:color="auto" w:fill="auto"/>
          </w:tcPr>
          <w:p w:rsidR="00CA1E5A" w:rsidRPr="00D2655B" w:rsidRDefault="00CA1E5A" w:rsidP="00DD1CAA">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CA1E5A" w:rsidRPr="00D2655B" w:rsidTr="00DD1CAA">
        <w:trPr>
          <w:trHeight w:val="194"/>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CA1E5A" w:rsidRPr="00D2655B" w:rsidRDefault="00CA1E5A" w:rsidP="00DD1CAA">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CA1E5A" w:rsidRPr="00D2655B" w:rsidRDefault="00CA1E5A" w:rsidP="00DD1CAA">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CA1E5A" w:rsidRPr="00D2655B" w:rsidTr="00DD1CAA">
        <w:trPr>
          <w:trHeight w:val="397"/>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CA1E5A" w:rsidRPr="00D2655B" w:rsidRDefault="00CA1E5A" w:rsidP="00DD1C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CA1E5A" w:rsidRPr="00D2655B" w:rsidTr="00DD1CAA">
        <w:trPr>
          <w:trHeight w:val="397"/>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CA1E5A" w:rsidRPr="00D2655B" w:rsidRDefault="00CA1E5A" w:rsidP="00DD1CAA">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CA1E5A" w:rsidRPr="00D2655B" w:rsidRDefault="00CA1E5A" w:rsidP="00DD1CAA">
            <w:pPr>
              <w:pStyle w:val="a"/>
              <w:numPr>
                <w:ilvl w:val="0"/>
                <w:numId w:val="0"/>
              </w:numPr>
              <w:rPr>
                <w:rFonts w:ascii="Times New Roman" w:hAnsi="Times New Roman"/>
                <w:bCs/>
                <w:sz w:val="20"/>
                <w:szCs w:val="20"/>
              </w:rPr>
            </w:pPr>
          </w:p>
        </w:tc>
      </w:tr>
      <w:tr w:rsidR="00CA1E5A" w:rsidRPr="00D2655B" w:rsidTr="00DD1CAA">
        <w:trPr>
          <w:trHeight w:val="397"/>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611" w:name="_Ref415484151"/>
          </w:p>
        </w:tc>
        <w:bookmarkEnd w:id="611"/>
        <w:tc>
          <w:tcPr>
            <w:tcW w:w="2552" w:type="dxa"/>
            <w:shd w:val="clear" w:color="auto" w:fill="auto"/>
          </w:tcPr>
          <w:p w:rsidR="00CA1E5A" w:rsidRPr="00D2655B" w:rsidRDefault="00CA1E5A" w:rsidP="00DD1CAA">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CA1E5A" w:rsidRPr="00D2655B" w:rsidTr="00DD1CAA">
        <w:trPr>
          <w:trHeight w:val="397"/>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612" w:name="_Ref314162898"/>
          </w:p>
        </w:tc>
        <w:bookmarkEnd w:id="612"/>
        <w:tc>
          <w:tcPr>
            <w:tcW w:w="2552" w:type="dxa"/>
            <w:shd w:val="clear" w:color="auto" w:fill="auto"/>
          </w:tcPr>
          <w:p w:rsidR="00CA1E5A" w:rsidRPr="00D2655B" w:rsidRDefault="00CA1E5A" w:rsidP="00DD1C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CA1E5A" w:rsidRPr="00D2655B" w:rsidRDefault="00CA1E5A" w:rsidP="00DD1CAA">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CA1E5A" w:rsidRPr="00D2655B" w:rsidTr="00DD1CAA">
        <w:trPr>
          <w:trHeight w:val="232"/>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613" w:name="_Ref314163382"/>
          </w:p>
        </w:tc>
        <w:bookmarkEnd w:id="613"/>
        <w:tc>
          <w:tcPr>
            <w:tcW w:w="2552" w:type="dxa"/>
            <w:shd w:val="clear" w:color="auto" w:fill="auto"/>
          </w:tcPr>
          <w:p w:rsidR="00CA1E5A" w:rsidRPr="00D2655B" w:rsidRDefault="00CA1E5A" w:rsidP="00DD1CA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A1E5A" w:rsidRPr="00D2655B" w:rsidRDefault="00CA1E5A" w:rsidP="00DD1CAA">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DD1CAA">
              <w:rPr>
                <w:rFonts w:ascii="Times New Roman" w:hAnsi="Times New Roman"/>
                <w:bCs/>
                <w:spacing w:val="-6"/>
                <w:sz w:val="20"/>
                <w:szCs w:val="20"/>
              </w:rPr>
              <w:t>15.04.2021</w:t>
            </w:r>
            <w:r w:rsidRPr="00D2655B">
              <w:rPr>
                <w:rFonts w:ascii="Times New Roman" w:hAnsi="Times New Roman"/>
                <w:bCs/>
                <w:spacing w:val="-6"/>
                <w:sz w:val="20"/>
                <w:szCs w:val="20"/>
              </w:rPr>
              <w:t>, и до 13 ч. 00 мин.</w:t>
            </w:r>
            <w:r w:rsidR="00DD1CAA">
              <w:rPr>
                <w:rFonts w:ascii="Times New Roman" w:hAnsi="Times New Roman"/>
                <w:bCs/>
                <w:spacing w:val="-6"/>
                <w:sz w:val="20"/>
                <w:szCs w:val="20"/>
              </w:rPr>
              <w:t xml:space="preserve"> 22.04.2021</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A1E5A" w:rsidRPr="00D2655B" w:rsidTr="00DD1CAA">
        <w:trPr>
          <w:trHeight w:val="232"/>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614" w:name="_Ref455178207"/>
          </w:p>
        </w:tc>
        <w:bookmarkEnd w:id="614"/>
        <w:tc>
          <w:tcPr>
            <w:tcW w:w="2552" w:type="dxa"/>
            <w:shd w:val="clear" w:color="auto" w:fill="auto"/>
          </w:tcPr>
          <w:p w:rsidR="00CA1E5A" w:rsidRPr="00D2655B" w:rsidRDefault="00CA1E5A" w:rsidP="00DD1CA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CA1E5A" w:rsidRPr="00D2655B" w:rsidRDefault="00CA1E5A" w:rsidP="00DD1CA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DD1CAA">
              <w:rPr>
                <w:rFonts w:ascii="Times New Roman" w:hAnsi="Times New Roman"/>
                <w:bCs/>
                <w:sz w:val="20"/>
                <w:szCs w:val="20"/>
              </w:rPr>
              <w:t>15.04.2021</w:t>
            </w:r>
            <w:r w:rsidRPr="00D2655B">
              <w:rPr>
                <w:rFonts w:ascii="Times New Roman" w:hAnsi="Times New Roman"/>
                <w:bCs/>
                <w:sz w:val="20"/>
                <w:szCs w:val="20"/>
              </w:rPr>
              <w:t xml:space="preserve"> по </w:t>
            </w:r>
            <w:r w:rsidR="00DD1CAA">
              <w:rPr>
                <w:rFonts w:ascii="Times New Roman" w:hAnsi="Times New Roman"/>
                <w:bCs/>
                <w:sz w:val="20"/>
                <w:szCs w:val="20"/>
              </w:rPr>
              <w:t>20.04.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CA1E5A" w:rsidRPr="00D2655B" w:rsidTr="00DD1CAA">
        <w:trPr>
          <w:trHeight w:val="232"/>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615" w:name="_Ref414987457"/>
          </w:p>
        </w:tc>
        <w:bookmarkEnd w:id="615"/>
        <w:tc>
          <w:tcPr>
            <w:tcW w:w="2552" w:type="dxa"/>
            <w:shd w:val="clear" w:color="auto" w:fill="auto"/>
          </w:tcPr>
          <w:p w:rsidR="00CA1E5A" w:rsidRPr="00D2655B" w:rsidRDefault="00CA1E5A" w:rsidP="00DD1CA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A1E5A" w:rsidRPr="00D2655B" w:rsidRDefault="00CA1E5A" w:rsidP="00DD1CA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A1E5A" w:rsidRPr="00D2655B" w:rsidRDefault="00CA1E5A" w:rsidP="00DD1CA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A1E5A" w:rsidRPr="00D2655B" w:rsidTr="00DD1CAA">
        <w:trPr>
          <w:trHeight w:val="232"/>
        </w:trPr>
        <w:tc>
          <w:tcPr>
            <w:tcW w:w="567" w:type="dxa"/>
            <w:vMerge w:val="restart"/>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616" w:name="_Ref314163946"/>
          </w:p>
        </w:tc>
        <w:bookmarkEnd w:id="616"/>
        <w:tc>
          <w:tcPr>
            <w:tcW w:w="2552" w:type="dxa"/>
            <w:shd w:val="clear" w:color="auto" w:fill="auto"/>
          </w:tcPr>
          <w:p w:rsidR="00CA1E5A" w:rsidRPr="00D2655B" w:rsidRDefault="00CA1E5A" w:rsidP="00DD1C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A1E5A" w:rsidRPr="00D2655B" w:rsidRDefault="00CA1E5A" w:rsidP="00DD1CAA">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DD1CAA">
              <w:rPr>
                <w:rFonts w:ascii="Times New Roman" w:hAnsi="Times New Roman"/>
                <w:b/>
                <w:color w:val="000099"/>
                <w:sz w:val="20"/>
                <w:szCs w:val="20"/>
              </w:rPr>
              <w:t>27.04.2021</w:t>
            </w:r>
          </w:p>
          <w:p w:rsidR="00CA1E5A" w:rsidRPr="00D2655B" w:rsidRDefault="00CA1E5A" w:rsidP="00DD1CA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A1E5A" w:rsidRPr="00D2655B" w:rsidTr="00DD1CAA">
        <w:trPr>
          <w:trHeight w:val="232"/>
        </w:trPr>
        <w:tc>
          <w:tcPr>
            <w:tcW w:w="567" w:type="dxa"/>
            <w:vMerge/>
            <w:shd w:val="clear" w:color="auto" w:fill="auto"/>
          </w:tcPr>
          <w:p w:rsidR="00CA1E5A" w:rsidRPr="00D2655B" w:rsidRDefault="00CA1E5A" w:rsidP="00DD1CAA">
            <w:pPr>
              <w:pStyle w:val="a"/>
              <w:numPr>
                <w:ilvl w:val="0"/>
                <w:numId w:val="18"/>
              </w:numPr>
              <w:rPr>
                <w:rFonts w:ascii="Times New Roman" w:hAnsi="Times New Roman"/>
                <w:sz w:val="20"/>
                <w:szCs w:val="20"/>
              </w:rPr>
            </w:pPr>
          </w:p>
        </w:tc>
        <w:tc>
          <w:tcPr>
            <w:tcW w:w="2552" w:type="dxa"/>
            <w:shd w:val="clear" w:color="auto" w:fill="auto"/>
          </w:tcPr>
          <w:p w:rsidR="00CA1E5A" w:rsidRPr="00D2655B" w:rsidRDefault="00CA1E5A" w:rsidP="00DD1C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A1E5A" w:rsidRPr="00D2655B" w:rsidRDefault="00CA1E5A" w:rsidP="00DD1CAA">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DD1CAA">
              <w:rPr>
                <w:rFonts w:ascii="Times New Roman" w:hAnsi="Times New Roman"/>
                <w:b/>
                <w:color w:val="000099"/>
                <w:sz w:val="20"/>
                <w:szCs w:val="20"/>
              </w:rPr>
              <w:t>05.05.2021</w:t>
            </w:r>
            <w:r w:rsidRPr="00D2655B">
              <w:rPr>
                <w:rFonts w:ascii="Times New Roman" w:hAnsi="Times New Roman"/>
                <w:bCs/>
                <w:spacing w:val="-6"/>
                <w:sz w:val="20"/>
                <w:szCs w:val="20"/>
              </w:rPr>
              <w:t xml:space="preserve"> </w:t>
            </w:r>
          </w:p>
          <w:p w:rsidR="00CA1E5A" w:rsidRPr="00D2655B" w:rsidRDefault="00CA1E5A" w:rsidP="00DD1CA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A1E5A" w:rsidRPr="00D2655B" w:rsidTr="00DD1CAA">
        <w:trPr>
          <w:trHeight w:val="232"/>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617" w:name="_Ref415852052"/>
          </w:p>
        </w:tc>
        <w:bookmarkEnd w:id="617"/>
        <w:tc>
          <w:tcPr>
            <w:tcW w:w="2552" w:type="dxa"/>
            <w:shd w:val="clear" w:color="auto" w:fill="auto"/>
          </w:tcPr>
          <w:p w:rsidR="00CA1E5A" w:rsidRPr="00D2655B" w:rsidRDefault="00CA1E5A" w:rsidP="00DD1C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A1E5A" w:rsidRPr="00D2655B" w:rsidRDefault="00CA1E5A" w:rsidP="00DD1CA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A1E5A" w:rsidRPr="00D2655B" w:rsidRDefault="00CA1E5A" w:rsidP="00DD1CA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A1E5A" w:rsidRPr="00D2655B" w:rsidRDefault="00CA1E5A" w:rsidP="00DD1CA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A1E5A" w:rsidRPr="00D2655B" w:rsidRDefault="00CA1E5A" w:rsidP="00DD1CA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A1E5A" w:rsidRPr="00D2655B" w:rsidRDefault="00CA1E5A" w:rsidP="00DD1CA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A1E5A" w:rsidRPr="00D2655B" w:rsidRDefault="00CA1E5A" w:rsidP="00DD1CA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A1E5A" w:rsidRPr="00D2655B" w:rsidRDefault="00CA1E5A" w:rsidP="00DD1CA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A1E5A" w:rsidRPr="00D2655B" w:rsidTr="00DD1CAA">
        <w:trPr>
          <w:trHeight w:val="232"/>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618" w:name="_Ref414275666"/>
          </w:p>
        </w:tc>
        <w:bookmarkEnd w:id="618"/>
        <w:tc>
          <w:tcPr>
            <w:tcW w:w="2552" w:type="dxa"/>
            <w:shd w:val="clear" w:color="auto" w:fill="auto"/>
          </w:tcPr>
          <w:p w:rsidR="00CA1E5A" w:rsidRPr="00D2655B" w:rsidRDefault="00CA1E5A" w:rsidP="00DD1CAA">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A1E5A" w:rsidRPr="00D2655B" w:rsidRDefault="00CA1E5A" w:rsidP="00DD1CAA">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CA1E5A" w:rsidRPr="00D2655B" w:rsidTr="00DD1CAA">
        <w:trPr>
          <w:trHeight w:val="232"/>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619" w:name="_Ref293496744"/>
          </w:p>
        </w:tc>
        <w:tc>
          <w:tcPr>
            <w:tcW w:w="2552" w:type="dxa"/>
            <w:shd w:val="clear" w:color="auto" w:fill="auto"/>
          </w:tcPr>
          <w:p w:rsidR="00CA1E5A" w:rsidRPr="00D2655B" w:rsidRDefault="00CA1E5A" w:rsidP="00DD1CAA">
            <w:pPr>
              <w:pStyle w:val="a"/>
              <w:numPr>
                <w:ilvl w:val="0"/>
                <w:numId w:val="0"/>
              </w:numPr>
              <w:jc w:val="left"/>
              <w:rPr>
                <w:rFonts w:ascii="Times New Roman" w:hAnsi="Times New Roman"/>
                <w:bCs/>
                <w:sz w:val="20"/>
                <w:szCs w:val="20"/>
              </w:rPr>
            </w:pPr>
            <w:bookmarkStart w:id="620" w:name="_Ref293496737"/>
            <w:bookmarkEnd w:id="619"/>
            <w:r w:rsidRPr="00D2655B">
              <w:rPr>
                <w:rFonts w:ascii="Times New Roman" w:hAnsi="Times New Roman"/>
                <w:bCs/>
                <w:sz w:val="20"/>
                <w:szCs w:val="20"/>
              </w:rPr>
              <w:t>Критерии и порядок оценки и сопоставления заявок</w:t>
            </w:r>
            <w:bookmarkEnd w:id="620"/>
          </w:p>
        </w:tc>
        <w:tc>
          <w:tcPr>
            <w:tcW w:w="6946" w:type="dxa"/>
          </w:tcPr>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A1E5A" w:rsidRPr="00D2655B" w:rsidRDefault="00CA1E5A" w:rsidP="00DD1CA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A1E5A" w:rsidRPr="00D2655B" w:rsidTr="00DD1CAA">
        <w:trPr>
          <w:trHeight w:val="232"/>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621" w:name="_Ref62125431"/>
          </w:p>
        </w:tc>
        <w:bookmarkEnd w:id="621"/>
        <w:tc>
          <w:tcPr>
            <w:tcW w:w="2552" w:type="dxa"/>
            <w:shd w:val="clear" w:color="auto" w:fill="auto"/>
          </w:tcPr>
          <w:p w:rsidR="00CA1E5A" w:rsidRPr="00D2655B" w:rsidRDefault="00CA1E5A" w:rsidP="00DD1CAA">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A1E5A" w:rsidRPr="00D2655B" w:rsidTr="00DD1CAA">
        <w:trPr>
          <w:trHeight w:val="550"/>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622" w:name="_Ref415249171"/>
          </w:p>
        </w:tc>
        <w:bookmarkEnd w:id="622"/>
        <w:tc>
          <w:tcPr>
            <w:tcW w:w="2552" w:type="dxa"/>
            <w:shd w:val="clear" w:color="auto" w:fill="auto"/>
          </w:tcPr>
          <w:p w:rsidR="00CA1E5A" w:rsidRPr="00D2655B" w:rsidRDefault="00CA1E5A" w:rsidP="00DD1C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A1E5A" w:rsidRPr="00D2655B" w:rsidRDefault="00CA1E5A" w:rsidP="00DD1CA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A1E5A" w:rsidRPr="00D2655B" w:rsidRDefault="00CA1E5A" w:rsidP="00DD1CAA">
            <w:pPr>
              <w:pStyle w:val="a"/>
              <w:numPr>
                <w:ilvl w:val="0"/>
                <w:numId w:val="0"/>
              </w:numPr>
              <w:rPr>
                <w:rFonts w:ascii="Times New Roman" w:hAnsi="Times New Roman"/>
                <w:bCs/>
                <w:spacing w:val="-6"/>
                <w:sz w:val="20"/>
                <w:szCs w:val="20"/>
              </w:rPr>
            </w:pPr>
          </w:p>
        </w:tc>
      </w:tr>
      <w:tr w:rsidR="00CA1E5A" w:rsidRPr="00D2655B" w:rsidTr="00DD1CAA">
        <w:trPr>
          <w:trHeight w:val="194"/>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623" w:name="_Ref314164684"/>
          </w:p>
        </w:tc>
        <w:bookmarkEnd w:id="623"/>
        <w:tc>
          <w:tcPr>
            <w:tcW w:w="2552" w:type="dxa"/>
            <w:shd w:val="clear" w:color="auto" w:fill="auto"/>
          </w:tcPr>
          <w:p w:rsidR="00CA1E5A" w:rsidRPr="00D2655B" w:rsidRDefault="00CA1E5A" w:rsidP="00DD1CA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A1E5A" w:rsidRPr="00D2655B" w:rsidRDefault="00DD1CAA" w:rsidP="00DD1CAA">
            <w:pPr>
              <w:pStyle w:val="a"/>
              <w:numPr>
                <w:ilvl w:val="0"/>
                <w:numId w:val="0"/>
              </w:numPr>
              <w:rPr>
                <w:rFonts w:ascii="Times New Roman" w:hAnsi="Times New Roman"/>
                <w:sz w:val="20"/>
                <w:szCs w:val="20"/>
              </w:rPr>
            </w:pPr>
            <w:r>
              <w:rPr>
                <w:rFonts w:ascii="Times New Roman" w:hAnsi="Times New Roman"/>
                <w:sz w:val="20"/>
                <w:szCs w:val="20"/>
              </w:rPr>
              <w:t>Не</w:t>
            </w:r>
            <w:r w:rsidR="00CA1E5A"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CA1E5A" w:rsidRPr="00D2655B" w:rsidTr="00DD1CAA">
        <w:trPr>
          <w:trHeight w:val="194"/>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624" w:name="_Ref414297262"/>
          </w:p>
        </w:tc>
        <w:bookmarkEnd w:id="624"/>
        <w:tc>
          <w:tcPr>
            <w:tcW w:w="2552" w:type="dxa"/>
            <w:shd w:val="clear" w:color="auto" w:fill="auto"/>
          </w:tcPr>
          <w:p w:rsidR="00CA1E5A" w:rsidRPr="00D2655B" w:rsidRDefault="00CA1E5A" w:rsidP="00DD1CAA">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A1E5A" w:rsidRPr="00D2655B" w:rsidTr="00DD1CAA">
        <w:trPr>
          <w:trHeight w:val="194"/>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625" w:name="_Ref314164788"/>
          </w:p>
        </w:tc>
        <w:bookmarkEnd w:id="625"/>
        <w:tc>
          <w:tcPr>
            <w:tcW w:w="2552" w:type="dxa"/>
            <w:shd w:val="clear" w:color="auto" w:fill="auto"/>
          </w:tcPr>
          <w:p w:rsidR="00CA1E5A" w:rsidRPr="00D2655B" w:rsidRDefault="00CA1E5A" w:rsidP="00DD1CA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A1E5A" w:rsidRPr="00D2655B" w:rsidRDefault="00CA1E5A" w:rsidP="00DD1CAA">
            <w:pPr>
              <w:pStyle w:val="a"/>
              <w:numPr>
                <w:ilvl w:val="0"/>
                <w:numId w:val="0"/>
              </w:numPr>
              <w:rPr>
                <w:rFonts w:ascii="Times New Roman" w:hAnsi="Times New Roman"/>
                <w:bCs/>
                <w:sz w:val="20"/>
                <w:szCs w:val="20"/>
              </w:rPr>
            </w:pPr>
            <w:bookmarkStart w:id="626" w:name="_Ref307221503"/>
            <w:r w:rsidRPr="00D2655B">
              <w:rPr>
                <w:rFonts w:ascii="Times New Roman" w:hAnsi="Times New Roman"/>
                <w:sz w:val="20"/>
                <w:szCs w:val="20"/>
              </w:rPr>
              <w:t>Не требуется</w:t>
            </w:r>
          </w:p>
          <w:bookmarkEnd w:id="626"/>
          <w:p w:rsidR="00CA1E5A" w:rsidRPr="00D2655B" w:rsidRDefault="00CA1E5A" w:rsidP="00DD1CAA">
            <w:pPr>
              <w:pStyle w:val="a"/>
              <w:numPr>
                <w:ilvl w:val="0"/>
                <w:numId w:val="0"/>
              </w:numPr>
              <w:rPr>
                <w:rStyle w:val="affffd"/>
                <w:rFonts w:ascii="Times New Roman" w:hAnsi="Times New Roman"/>
                <w:i w:val="0"/>
                <w:sz w:val="20"/>
                <w:szCs w:val="20"/>
              </w:rPr>
            </w:pPr>
          </w:p>
        </w:tc>
      </w:tr>
      <w:tr w:rsidR="00CA1E5A" w:rsidRPr="00D2655B" w:rsidTr="00DD1CAA">
        <w:trPr>
          <w:trHeight w:val="194"/>
        </w:trPr>
        <w:tc>
          <w:tcPr>
            <w:tcW w:w="567" w:type="dxa"/>
            <w:shd w:val="clear" w:color="auto" w:fill="auto"/>
          </w:tcPr>
          <w:p w:rsidR="00CA1E5A" w:rsidRPr="00D2655B" w:rsidRDefault="00CA1E5A" w:rsidP="00DD1CAA">
            <w:pPr>
              <w:pStyle w:val="a"/>
              <w:numPr>
                <w:ilvl w:val="0"/>
                <w:numId w:val="18"/>
              </w:numPr>
              <w:rPr>
                <w:rFonts w:ascii="Times New Roman" w:hAnsi="Times New Roman"/>
                <w:sz w:val="20"/>
                <w:szCs w:val="20"/>
              </w:rPr>
            </w:pPr>
            <w:bookmarkStart w:id="627" w:name="_Ref414648488"/>
          </w:p>
        </w:tc>
        <w:bookmarkEnd w:id="627"/>
        <w:tc>
          <w:tcPr>
            <w:tcW w:w="2552" w:type="dxa"/>
            <w:shd w:val="clear" w:color="auto" w:fill="auto"/>
          </w:tcPr>
          <w:p w:rsidR="00CA1E5A" w:rsidRPr="00D2655B" w:rsidRDefault="00CA1E5A" w:rsidP="00DD1CAA">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A1E5A" w:rsidRPr="00D2655B" w:rsidRDefault="00CA1E5A" w:rsidP="00DD1CAA">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CA1E5A" w:rsidRPr="00D2655B" w:rsidRDefault="00CA1E5A" w:rsidP="00DD1CA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CA1E5A" w:rsidRPr="00D2655B" w:rsidRDefault="00CA1E5A" w:rsidP="00DD1CA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CA1E5A" w:rsidRPr="00D2655B" w:rsidRDefault="00CA1E5A" w:rsidP="00DD1CAA">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CA1E5A" w:rsidRPr="00D2655B" w:rsidRDefault="00CA1E5A" w:rsidP="00CA1E5A">
      <w:pPr>
        <w:spacing w:after="0" w:line="240" w:lineRule="auto"/>
        <w:rPr>
          <w:rFonts w:ascii="Times New Roman" w:eastAsiaTheme="majorEastAsia" w:hAnsi="Times New Roman"/>
          <w:b/>
          <w:bCs/>
          <w:sz w:val="20"/>
          <w:szCs w:val="20"/>
        </w:rPr>
        <w:sectPr w:rsidR="00CA1E5A" w:rsidRPr="00D2655B" w:rsidSect="0096225E">
          <w:pgSz w:w="11906" w:h="16838"/>
          <w:pgMar w:top="1134" w:right="709" w:bottom="851" w:left="1418" w:header="709" w:footer="709" w:gutter="0"/>
          <w:cols w:space="708"/>
          <w:titlePg/>
          <w:docGrid w:linePitch="360"/>
        </w:sectPr>
      </w:pPr>
    </w:p>
    <w:p w:rsidR="00CA1E5A" w:rsidRPr="00D2655B" w:rsidRDefault="00CA1E5A" w:rsidP="00CA1E5A">
      <w:pPr>
        <w:spacing w:after="0" w:line="240" w:lineRule="auto"/>
        <w:jc w:val="right"/>
        <w:outlineLvl w:val="1"/>
        <w:rPr>
          <w:rFonts w:ascii="Times New Roman" w:eastAsiaTheme="majorEastAsia" w:hAnsi="Times New Roman"/>
          <w:bCs/>
          <w:sz w:val="20"/>
          <w:szCs w:val="20"/>
        </w:rPr>
      </w:pPr>
      <w:bookmarkStart w:id="628"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8"/>
    </w:p>
    <w:p w:rsidR="00CA1E5A" w:rsidRPr="00D2655B" w:rsidRDefault="00CA1E5A" w:rsidP="00CA1E5A">
      <w:pPr>
        <w:spacing w:before="360" w:after="240" w:line="240" w:lineRule="auto"/>
        <w:jc w:val="center"/>
        <w:outlineLvl w:val="2"/>
        <w:rPr>
          <w:rFonts w:ascii="Times New Roman" w:eastAsia="Times New Roman" w:hAnsi="Times New Roman"/>
          <w:b/>
          <w:sz w:val="20"/>
          <w:szCs w:val="20"/>
          <w:lang w:eastAsia="ru-RU"/>
        </w:rPr>
      </w:pPr>
      <w:bookmarkStart w:id="629" w:name="_Toc63758484"/>
      <w:r w:rsidRPr="00D2655B">
        <w:rPr>
          <w:rFonts w:ascii="Times New Roman" w:eastAsia="Times New Roman" w:hAnsi="Times New Roman"/>
          <w:b/>
          <w:sz w:val="20"/>
          <w:szCs w:val="20"/>
          <w:lang w:eastAsia="ru-RU"/>
        </w:rPr>
        <w:t>ТРЕБОВАНИЯ К УЧАСТНИКАМ ЗАКУПКИ</w:t>
      </w:r>
      <w:bookmarkEnd w:id="62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A1E5A" w:rsidRPr="00D2655B" w:rsidTr="00DD1CAA">
        <w:trPr>
          <w:trHeight w:val="397"/>
        </w:trPr>
        <w:tc>
          <w:tcPr>
            <w:tcW w:w="567" w:type="dxa"/>
            <w:shd w:val="clear" w:color="auto" w:fill="auto"/>
            <w:vAlign w:val="center"/>
          </w:tcPr>
          <w:p w:rsidR="00CA1E5A" w:rsidRPr="00D2655B" w:rsidRDefault="00CA1E5A" w:rsidP="00DD1CAA">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CA1E5A" w:rsidRPr="00D2655B" w:rsidRDefault="00CA1E5A" w:rsidP="00DD1CAA">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A1E5A" w:rsidRPr="00D2655B" w:rsidRDefault="00CA1E5A" w:rsidP="00DD1CAA">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A1E5A" w:rsidRPr="00D2655B" w:rsidTr="00DD1CAA">
        <w:trPr>
          <w:trHeight w:val="397"/>
        </w:trPr>
        <w:tc>
          <w:tcPr>
            <w:tcW w:w="567" w:type="dxa"/>
            <w:shd w:val="clear" w:color="auto" w:fill="auto"/>
          </w:tcPr>
          <w:p w:rsidR="00CA1E5A" w:rsidRPr="00D2655B" w:rsidRDefault="00CA1E5A" w:rsidP="00DD1CAA">
            <w:pPr>
              <w:pStyle w:val="a"/>
              <w:numPr>
                <w:ilvl w:val="0"/>
                <w:numId w:val="28"/>
              </w:numPr>
              <w:rPr>
                <w:rFonts w:ascii="Times New Roman" w:hAnsi="Times New Roman"/>
                <w:sz w:val="20"/>
                <w:szCs w:val="20"/>
              </w:rPr>
            </w:pPr>
          </w:p>
        </w:tc>
        <w:tc>
          <w:tcPr>
            <w:tcW w:w="9498" w:type="dxa"/>
            <w:gridSpan w:val="2"/>
            <w:shd w:val="clear" w:color="auto" w:fill="auto"/>
          </w:tcPr>
          <w:p w:rsidR="00CA1E5A" w:rsidRPr="00D2655B" w:rsidRDefault="00CA1E5A" w:rsidP="00DD1CAA">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A1E5A" w:rsidRPr="00D2655B" w:rsidTr="00DD1CAA">
        <w:trPr>
          <w:trHeight w:val="397"/>
        </w:trPr>
        <w:tc>
          <w:tcPr>
            <w:tcW w:w="567" w:type="dxa"/>
            <w:shd w:val="clear" w:color="auto" w:fill="auto"/>
          </w:tcPr>
          <w:p w:rsidR="00CA1E5A" w:rsidRPr="00D2655B" w:rsidRDefault="00CA1E5A" w:rsidP="00DD1CAA">
            <w:pPr>
              <w:pStyle w:val="a"/>
              <w:numPr>
                <w:ilvl w:val="1"/>
                <w:numId w:val="28"/>
              </w:numPr>
              <w:ind w:left="637" w:hanging="574"/>
              <w:rPr>
                <w:rFonts w:ascii="Times New Roman" w:hAnsi="Times New Roman"/>
                <w:sz w:val="20"/>
                <w:szCs w:val="20"/>
              </w:rPr>
            </w:pPr>
            <w:bookmarkStart w:id="630" w:name="_Ref418278681"/>
          </w:p>
        </w:tc>
        <w:bookmarkEnd w:id="630"/>
        <w:tc>
          <w:tcPr>
            <w:tcW w:w="4820" w:type="dxa"/>
            <w:shd w:val="clear" w:color="auto" w:fill="auto"/>
          </w:tcPr>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A1E5A" w:rsidRPr="00D2655B" w:rsidRDefault="00CA1E5A" w:rsidP="00DD1CA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CA1E5A" w:rsidRPr="00D2655B" w:rsidRDefault="00CA1E5A" w:rsidP="00DD1CA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A1E5A" w:rsidRPr="00D2655B" w:rsidRDefault="00CA1E5A" w:rsidP="00DD1CAA">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A1E5A" w:rsidRPr="00D2655B" w:rsidRDefault="00CA1E5A" w:rsidP="00DD1CAA">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A1E5A" w:rsidRPr="00D2655B" w:rsidTr="00DD1CAA">
        <w:trPr>
          <w:trHeight w:val="397"/>
        </w:trPr>
        <w:tc>
          <w:tcPr>
            <w:tcW w:w="567" w:type="dxa"/>
            <w:shd w:val="clear" w:color="auto" w:fill="auto"/>
          </w:tcPr>
          <w:p w:rsidR="00CA1E5A" w:rsidRPr="00D2655B" w:rsidRDefault="00CA1E5A" w:rsidP="00DD1CAA">
            <w:pPr>
              <w:pStyle w:val="a"/>
              <w:numPr>
                <w:ilvl w:val="1"/>
                <w:numId w:val="28"/>
              </w:numPr>
              <w:ind w:left="637" w:hanging="574"/>
              <w:rPr>
                <w:rFonts w:ascii="Times New Roman" w:hAnsi="Times New Roman"/>
                <w:sz w:val="20"/>
                <w:szCs w:val="20"/>
              </w:rPr>
            </w:pPr>
          </w:p>
        </w:tc>
        <w:tc>
          <w:tcPr>
            <w:tcW w:w="4820" w:type="dxa"/>
            <w:shd w:val="clear" w:color="auto" w:fill="auto"/>
          </w:tcPr>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A1E5A" w:rsidRPr="00D2655B" w:rsidRDefault="00CA1E5A" w:rsidP="00DD1CA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A1E5A" w:rsidRPr="00D2655B" w:rsidTr="00DD1CAA">
        <w:trPr>
          <w:trHeight w:val="397"/>
        </w:trPr>
        <w:tc>
          <w:tcPr>
            <w:tcW w:w="567" w:type="dxa"/>
            <w:shd w:val="clear" w:color="auto" w:fill="auto"/>
          </w:tcPr>
          <w:p w:rsidR="00CA1E5A" w:rsidRPr="00D2655B" w:rsidRDefault="00CA1E5A" w:rsidP="00DD1CAA">
            <w:pPr>
              <w:pStyle w:val="a"/>
              <w:numPr>
                <w:ilvl w:val="1"/>
                <w:numId w:val="28"/>
              </w:numPr>
              <w:ind w:left="637" w:hanging="574"/>
              <w:rPr>
                <w:rFonts w:ascii="Times New Roman" w:hAnsi="Times New Roman"/>
                <w:sz w:val="20"/>
                <w:szCs w:val="20"/>
              </w:rPr>
            </w:pPr>
          </w:p>
        </w:tc>
        <w:tc>
          <w:tcPr>
            <w:tcW w:w="4820" w:type="dxa"/>
            <w:shd w:val="clear" w:color="auto" w:fill="auto"/>
          </w:tcPr>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A1E5A" w:rsidRPr="00D2655B" w:rsidRDefault="00CA1E5A" w:rsidP="00DD1CA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A1E5A" w:rsidRPr="00D2655B" w:rsidTr="00DD1CAA">
        <w:trPr>
          <w:trHeight w:val="397"/>
        </w:trPr>
        <w:tc>
          <w:tcPr>
            <w:tcW w:w="567" w:type="dxa"/>
            <w:shd w:val="clear" w:color="auto" w:fill="auto"/>
          </w:tcPr>
          <w:p w:rsidR="00CA1E5A" w:rsidRPr="00D2655B" w:rsidRDefault="00CA1E5A" w:rsidP="00DD1CAA">
            <w:pPr>
              <w:pStyle w:val="a"/>
              <w:numPr>
                <w:ilvl w:val="1"/>
                <w:numId w:val="28"/>
              </w:numPr>
              <w:ind w:left="637" w:hanging="574"/>
              <w:rPr>
                <w:rFonts w:ascii="Times New Roman" w:hAnsi="Times New Roman"/>
                <w:sz w:val="20"/>
                <w:szCs w:val="20"/>
              </w:rPr>
            </w:pPr>
          </w:p>
        </w:tc>
        <w:tc>
          <w:tcPr>
            <w:tcW w:w="4820" w:type="dxa"/>
            <w:shd w:val="clear" w:color="auto" w:fill="auto"/>
          </w:tcPr>
          <w:p w:rsidR="00CA1E5A" w:rsidRPr="00D2655B" w:rsidRDefault="00CA1E5A" w:rsidP="00DD1CA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CA1E5A" w:rsidRPr="00D2655B" w:rsidRDefault="00CA1E5A" w:rsidP="00DD1CAA">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A1E5A" w:rsidRPr="00D2655B" w:rsidTr="00DD1CAA">
        <w:trPr>
          <w:trHeight w:val="397"/>
        </w:trPr>
        <w:tc>
          <w:tcPr>
            <w:tcW w:w="567" w:type="dxa"/>
            <w:shd w:val="clear" w:color="auto" w:fill="auto"/>
          </w:tcPr>
          <w:p w:rsidR="00CA1E5A" w:rsidRPr="00D2655B" w:rsidRDefault="00CA1E5A" w:rsidP="00DD1CAA">
            <w:pPr>
              <w:pStyle w:val="a"/>
              <w:numPr>
                <w:ilvl w:val="1"/>
                <w:numId w:val="28"/>
              </w:numPr>
              <w:ind w:left="637" w:hanging="574"/>
              <w:rPr>
                <w:rFonts w:ascii="Times New Roman" w:hAnsi="Times New Roman"/>
                <w:sz w:val="20"/>
                <w:szCs w:val="20"/>
              </w:rPr>
            </w:pPr>
            <w:bookmarkStart w:id="631" w:name="_Ref418278687"/>
          </w:p>
        </w:tc>
        <w:bookmarkEnd w:id="631"/>
        <w:tc>
          <w:tcPr>
            <w:tcW w:w="4820" w:type="dxa"/>
            <w:shd w:val="clear" w:color="auto" w:fill="auto"/>
          </w:tcPr>
          <w:p w:rsidR="00CA1E5A" w:rsidRPr="00D2655B" w:rsidRDefault="00CA1E5A" w:rsidP="00DD1CA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A1E5A" w:rsidRPr="00D2655B" w:rsidTr="00DD1CAA">
        <w:trPr>
          <w:trHeight w:val="397"/>
        </w:trPr>
        <w:tc>
          <w:tcPr>
            <w:tcW w:w="567" w:type="dxa"/>
            <w:shd w:val="clear" w:color="auto" w:fill="auto"/>
          </w:tcPr>
          <w:p w:rsidR="00CA1E5A" w:rsidRPr="00D2655B" w:rsidRDefault="00CA1E5A" w:rsidP="00DD1CAA">
            <w:pPr>
              <w:pStyle w:val="a"/>
              <w:numPr>
                <w:ilvl w:val="1"/>
                <w:numId w:val="28"/>
              </w:numPr>
              <w:ind w:left="637" w:hanging="574"/>
              <w:rPr>
                <w:rFonts w:ascii="Times New Roman" w:hAnsi="Times New Roman"/>
                <w:sz w:val="20"/>
                <w:szCs w:val="20"/>
              </w:rPr>
            </w:pPr>
          </w:p>
        </w:tc>
        <w:tc>
          <w:tcPr>
            <w:tcW w:w="4820" w:type="dxa"/>
            <w:shd w:val="clear" w:color="auto" w:fill="auto"/>
          </w:tcPr>
          <w:p w:rsidR="00CA1E5A" w:rsidRPr="00D2655B" w:rsidRDefault="00CA1E5A" w:rsidP="00DD1CAA">
            <w:pPr>
              <w:pStyle w:val="a"/>
              <w:numPr>
                <w:ilvl w:val="0"/>
                <w:numId w:val="0"/>
              </w:numPr>
              <w:rPr>
                <w:rFonts w:ascii="Times New Roman" w:hAnsi="Times New Roman"/>
                <w:sz w:val="20"/>
                <w:szCs w:val="20"/>
              </w:rPr>
            </w:pPr>
            <w:bookmarkStart w:id="632"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2"/>
          </w:p>
        </w:tc>
        <w:tc>
          <w:tcPr>
            <w:tcW w:w="4678" w:type="dxa"/>
          </w:tcPr>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A1E5A" w:rsidRPr="00D2655B" w:rsidTr="00DD1CAA">
        <w:trPr>
          <w:trHeight w:val="397"/>
        </w:trPr>
        <w:tc>
          <w:tcPr>
            <w:tcW w:w="567" w:type="dxa"/>
            <w:shd w:val="clear" w:color="auto" w:fill="auto"/>
          </w:tcPr>
          <w:p w:rsidR="00CA1E5A" w:rsidRPr="00D2655B" w:rsidRDefault="00CA1E5A" w:rsidP="00DD1CAA">
            <w:pPr>
              <w:pStyle w:val="a"/>
              <w:numPr>
                <w:ilvl w:val="1"/>
                <w:numId w:val="28"/>
              </w:numPr>
              <w:ind w:left="637" w:hanging="574"/>
              <w:rPr>
                <w:rFonts w:ascii="Times New Roman" w:hAnsi="Times New Roman"/>
                <w:sz w:val="20"/>
                <w:szCs w:val="20"/>
              </w:rPr>
            </w:pPr>
            <w:bookmarkStart w:id="633" w:name="_Ref418276376"/>
          </w:p>
        </w:tc>
        <w:bookmarkEnd w:id="633"/>
        <w:tc>
          <w:tcPr>
            <w:tcW w:w="4820" w:type="dxa"/>
            <w:shd w:val="clear" w:color="auto" w:fill="auto"/>
          </w:tcPr>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A1E5A" w:rsidRPr="00D2655B" w:rsidRDefault="00CA1E5A" w:rsidP="00DD1CAA">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A1E5A" w:rsidRPr="00D2655B" w:rsidTr="00DD1CAA">
        <w:trPr>
          <w:trHeight w:val="397"/>
        </w:trPr>
        <w:tc>
          <w:tcPr>
            <w:tcW w:w="567" w:type="dxa"/>
            <w:shd w:val="clear" w:color="auto" w:fill="auto"/>
          </w:tcPr>
          <w:p w:rsidR="00CA1E5A" w:rsidRPr="00D2655B" w:rsidRDefault="00CA1E5A" w:rsidP="00DD1CAA">
            <w:pPr>
              <w:pStyle w:val="a"/>
              <w:numPr>
                <w:ilvl w:val="0"/>
                <w:numId w:val="28"/>
              </w:numPr>
              <w:rPr>
                <w:rFonts w:ascii="Times New Roman" w:hAnsi="Times New Roman"/>
                <w:sz w:val="20"/>
                <w:szCs w:val="20"/>
              </w:rPr>
            </w:pPr>
          </w:p>
        </w:tc>
        <w:tc>
          <w:tcPr>
            <w:tcW w:w="9498" w:type="dxa"/>
            <w:gridSpan w:val="2"/>
            <w:shd w:val="clear" w:color="auto" w:fill="auto"/>
          </w:tcPr>
          <w:p w:rsidR="00CA1E5A" w:rsidRPr="00D2655B" w:rsidRDefault="00CA1E5A" w:rsidP="00DD1CAA">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A1E5A" w:rsidRPr="00D2655B" w:rsidTr="00DD1CAA">
        <w:trPr>
          <w:trHeight w:val="397"/>
        </w:trPr>
        <w:tc>
          <w:tcPr>
            <w:tcW w:w="567" w:type="dxa"/>
            <w:shd w:val="clear" w:color="auto" w:fill="auto"/>
          </w:tcPr>
          <w:p w:rsidR="00CA1E5A" w:rsidRPr="00D2655B" w:rsidRDefault="00CA1E5A" w:rsidP="00DD1CAA">
            <w:pPr>
              <w:pStyle w:val="a"/>
              <w:numPr>
                <w:ilvl w:val="1"/>
                <w:numId w:val="28"/>
              </w:numPr>
              <w:ind w:left="637" w:hanging="574"/>
              <w:rPr>
                <w:rFonts w:ascii="Times New Roman" w:hAnsi="Times New Roman"/>
                <w:sz w:val="20"/>
                <w:szCs w:val="20"/>
              </w:rPr>
            </w:pPr>
            <w:bookmarkStart w:id="634" w:name="_Ref418276449"/>
          </w:p>
        </w:tc>
        <w:bookmarkEnd w:id="634"/>
        <w:tc>
          <w:tcPr>
            <w:tcW w:w="4820" w:type="dxa"/>
            <w:shd w:val="clear" w:color="auto" w:fill="auto"/>
          </w:tcPr>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A1E5A" w:rsidRPr="00D2655B" w:rsidTr="00DD1CAA">
        <w:trPr>
          <w:trHeight w:val="709"/>
        </w:trPr>
        <w:tc>
          <w:tcPr>
            <w:tcW w:w="567" w:type="dxa"/>
            <w:shd w:val="clear" w:color="auto" w:fill="auto"/>
          </w:tcPr>
          <w:p w:rsidR="00CA1E5A" w:rsidRPr="00D2655B" w:rsidRDefault="00CA1E5A" w:rsidP="00DD1CAA">
            <w:pPr>
              <w:pStyle w:val="a"/>
              <w:numPr>
                <w:ilvl w:val="1"/>
                <w:numId w:val="28"/>
              </w:numPr>
              <w:ind w:left="637" w:hanging="574"/>
              <w:rPr>
                <w:rFonts w:ascii="Times New Roman" w:hAnsi="Times New Roman"/>
                <w:sz w:val="20"/>
                <w:szCs w:val="20"/>
              </w:rPr>
            </w:pPr>
            <w:bookmarkStart w:id="635" w:name="_Ref418276454"/>
          </w:p>
        </w:tc>
        <w:bookmarkEnd w:id="635"/>
        <w:tc>
          <w:tcPr>
            <w:tcW w:w="4820" w:type="dxa"/>
            <w:shd w:val="clear" w:color="auto" w:fill="auto"/>
          </w:tcPr>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A1E5A" w:rsidRPr="00D2655B" w:rsidRDefault="00CA1E5A" w:rsidP="00DD1CAA">
            <w:pPr>
              <w:pStyle w:val="a"/>
              <w:numPr>
                <w:ilvl w:val="0"/>
                <w:numId w:val="0"/>
              </w:numPr>
              <w:rPr>
                <w:rFonts w:ascii="Times New Roman" w:hAnsi="Times New Roman"/>
                <w:sz w:val="20"/>
                <w:szCs w:val="20"/>
              </w:rPr>
            </w:pPr>
          </w:p>
        </w:tc>
      </w:tr>
    </w:tbl>
    <w:p w:rsidR="00CA1E5A" w:rsidRPr="00D2655B" w:rsidRDefault="00CA1E5A" w:rsidP="00CA1E5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A1E5A" w:rsidRPr="00D2655B" w:rsidRDefault="00CA1E5A" w:rsidP="00CA1E5A">
      <w:pPr>
        <w:spacing w:after="0" w:line="240" w:lineRule="auto"/>
        <w:jc w:val="right"/>
        <w:outlineLvl w:val="1"/>
        <w:rPr>
          <w:rFonts w:ascii="Times New Roman" w:eastAsiaTheme="majorEastAsia" w:hAnsi="Times New Roman"/>
          <w:bCs/>
          <w:sz w:val="20"/>
          <w:szCs w:val="20"/>
        </w:rPr>
      </w:pPr>
      <w:bookmarkStart w:id="636"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6"/>
    </w:p>
    <w:p w:rsidR="00CA1E5A" w:rsidRPr="00D2655B" w:rsidRDefault="00CA1E5A" w:rsidP="00CA1E5A">
      <w:pPr>
        <w:spacing w:before="360" w:after="240" w:line="240" w:lineRule="auto"/>
        <w:jc w:val="center"/>
        <w:outlineLvl w:val="2"/>
        <w:rPr>
          <w:rFonts w:ascii="Times New Roman" w:eastAsia="Times New Roman" w:hAnsi="Times New Roman"/>
          <w:b/>
          <w:sz w:val="20"/>
          <w:szCs w:val="20"/>
          <w:lang w:eastAsia="ru-RU"/>
        </w:rPr>
      </w:pPr>
      <w:bookmarkStart w:id="637" w:name="_Toc63758486"/>
      <w:r w:rsidRPr="00D2655B">
        <w:rPr>
          <w:rFonts w:ascii="Times New Roman" w:eastAsia="Times New Roman" w:hAnsi="Times New Roman"/>
          <w:b/>
          <w:sz w:val="20"/>
          <w:szCs w:val="20"/>
          <w:lang w:eastAsia="ru-RU"/>
        </w:rPr>
        <w:t>ПОРЯДОК ОЦЕНКИ И СОПОСТАВЛЕНИЯ ЗАЯВОК</w:t>
      </w:r>
      <w:bookmarkEnd w:id="637"/>
    </w:p>
    <w:p w:rsidR="00CA1E5A" w:rsidRPr="00D2655B" w:rsidRDefault="00CA1E5A" w:rsidP="00CA1E5A">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A1E5A" w:rsidRPr="00D2655B" w:rsidTr="00DD1CAA">
        <w:trPr>
          <w:tblHeader/>
        </w:trPr>
        <w:tc>
          <w:tcPr>
            <w:tcW w:w="534" w:type="dxa"/>
            <w:vAlign w:val="center"/>
          </w:tcPr>
          <w:p w:rsidR="00CA1E5A" w:rsidRPr="00D2655B" w:rsidRDefault="00CA1E5A" w:rsidP="00DD1CA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CA1E5A" w:rsidRPr="00D2655B" w:rsidRDefault="00CA1E5A" w:rsidP="00DD1CA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A1E5A" w:rsidRPr="00D2655B" w:rsidTr="00DD1CAA">
        <w:tc>
          <w:tcPr>
            <w:tcW w:w="534" w:type="dxa"/>
            <w:vMerge w:val="restart"/>
          </w:tcPr>
          <w:p w:rsidR="00CA1E5A" w:rsidRPr="00D2655B" w:rsidRDefault="00CA1E5A" w:rsidP="00DD1CAA">
            <w:pPr>
              <w:pStyle w:val="5"/>
              <w:numPr>
                <w:ilvl w:val="0"/>
                <w:numId w:val="27"/>
              </w:numPr>
              <w:jc w:val="center"/>
              <w:rPr>
                <w:rFonts w:ascii="Times New Roman" w:eastAsiaTheme="majorEastAsia" w:hAnsi="Times New Roman"/>
                <w:sz w:val="20"/>
                <w:szCs w:val="20"/>
                <w:lang w:eastAsia="en-US"/>
              </w:rPr>
            </w:pPr>
          </w:p>
        </w:tc>
        <w:tc>
          <w:tcPr>
            <w:tcW w:w="9355" w:type="dxa"/>
          </w:tcPr>
          <w:p w:rsidR="00CA1E5A" w:rsidRPr="00D2655B" w:rsidRDefault="00CA1E5A" w:rsidP="00DD1CAA">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A1E5A" w:rsidRPr="00D2655B" w:rsidTr="00DD1CAA">
        <w:tc>
          <w:tcPr>
            <w:tcW w:w="534" w:type="dxa"/>
            <w:vMerge/>
          </w:tcPr>
          <w:p w:rsidR="00CA1E5A" w:rsidRPr="00D2655B" w:rsidRDefault="00CA1E5A" w:rsidP="00DD1CAA">
            <w:pPr>
              <w:pStyle w:val="5"/>
              <w:numPr>
                <w:ilvl w:val="0"/>
                <w:numId w:val="0"/>
              </w:numPr>
              <w:ind w:left="360"/>
              <w:rPr>
                <w:rFonts w:ascii="Times New Roman" w:eastAsiaTheme="majorEastAsia" w:hAnsi="Times New Roman"/>
                <w:sz w:val="20"/>
                <w:szCs w:val="20"/>
                <w:lang w:eastAsia="en-US"/>
              </w:rPr>
            </w:pPr>
          </w:p>
        </w:tc>
        <w:tc>
          <w:tcPr>
            <w:tcW w:w="9355" w:type="dxa"/>
          </w:tcPr>
          <w:p w:rsidR="00CA1E5A" w:rsidRPr="00D2655B" w:rsidRDefault="00CA1E5A" w:rsidP="00DD1CAA">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A1E5A" w:rsidRPr="00D2655B" w:rsidRDefault="00CA1E5A" w:rsidP="00DD1CAA">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CA1E5A" w:rsidRPr="00D2655B" w:rsidRDefault="00CA1E5A" w:rsidP="00DD1CAA">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A1E5A" w:rsidRPr="00D2655B" w:rsidTr="00DD1CAA">
        <w:tc>
          <w:tcPr>
            <w:tcW w:w="534" w:type="dxa"/>
            <w:vMerge/>
          </w:tcPr>
          <w:p w:rsidR="00CA1E5A" w:rsidRPr="00D2655B" w:rsidRDefault="00CA1E5A" w:rsidP="00DD1CAA">
            <w:pPr>
              <w:pStyle w:val="5"/>
              <w:numPr>
                <w:ilvl w:val="0"/>
                <w:numId w:val="0"/>
              </w:numPr>
              <w:ind w:left="360"/>
              <w:rPr>
                <w:rFonts w:ascii="Times New Roman" w:eastAsiaTheme="majorEastAsia" w:hAnsi="Times New Roman"/>
                <w:sz w:val="20"/>
                <w:szCs w:val="20"/>
                <w:lang w:eastAsia="en-US"/>
              </w:rPr>
            </w:pPr>
          </w:p>
        </w:tc>
        <w:tc>
          <w:tcPr>
            <w:tcW w:w="9355" w:type="dxa"/>
          </w:tcPr>
          <w:p w:rsidR="00CA1E5A" w:rsidRPr="00D2655B" w:rsidRDefault="00CA1E5A" w:rsidP="00DD1CAA">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CA1E5A" w:rsidRPr="00D2655B" w:rsidRDefault="00CA1E5A" w:rsidP="00DD1CAA">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CA1E5A" w:rsidRPr="00D2655B" w:rsidRDefault="00CA1E5A" w:rsidP="00DD1CAA">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A1E5A" w:rsidRPr="00D2655B" w:rsidRDefault="00CA1E5A" w:rsidP="00CA1E5A">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CA1E5A" w:rsidRPr="00D2655B" w:rsidRDefault="00CA1E5A" w:rsidP="00CA1E5A">
      <w:pPr>
        <w:rPr>
          <w:rFonts w:ascii="Times New Roman" w:eastAsiaTheme="majorEastAsia" w:hAnsi="Times New Roman"/>
          <w:bCs/>
          <w:sz w:val="20"/>
          <w:szCs w:val="20"/>
        </w:rPr>
      </w:pPr>
    </w:p>
    <w:p w:rsidR="00CA1E5A" w:rsidRPr="00D2655B" w:rsidRDefault="00CA1E5A" w:rsidP="00CA1E5A">
      <w:pPr>
        <w:spacing w:after="0" w:line="240" w:lineRule="auto"/>
        <w:rPr>
          <w:rFonts w:ascii="Times New Roman" w:eastAsiaTheme="majorEastAsia" w:hAnsi="Times New Roman"/>
          <w:bCs/>
          <w:sz w:val="20"/>
          <w:szCs w:val="20"/>
        </w:rPr>
        <w:sectPr w:rsidR="00CA1E5A" w:rsidRPr="00D2655B" w:rsidSect="00335D24">
          <w:pgSz w:w="11906" w:h="16838" w:code="9"/>
          <w:pgMar w:top="1134" w:right="709" w:bottom="851" w:left="1418" w:header="709" w:footer="709" w:gutter="0"/>
          <w:cols w:space="708"/>
          <w:titlePg/>
          <w:docGrid w:linePitch="360"/>
        </w:sectPr>
      </w:pPr>
    </w:p>
    <w:p w:rsidR="00CA1E5A" w:rsidRPr="00D2655B" w:rsidRDefault="00CA1E5A" w:rsidP="00CA1E5A">
      <w:pPr>
        <w:spacing w:after="0" w:line="240" w:lineRule="auto"/>
        <w:jc w:val="right"/>
        <w:outlineLvl w:val="1"/>
        <w:rPr>
          <w:rFonts w:ascii="Times New Roman" w:eastAsiaTheme="majorEastAsia" w:hAnsi="Times New Roman"/>
          <w:bCs/>
          <w:sz w:val="20"/>
          <w:szCs w:val="20"/>
        </w:rPr>
      </w:pPr>
      <w:bookmarkStart w:id="638"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8"/>
    </w:p>
    <w:p w:rsidR="00CA1E5A" w:rsidRPr="00D2655B" w:rsidRDefault="00CA1E5A" w:rsidP="00CA1E5A">
      <w:pPr>
        <w:spacing w:before="360" w:after="240" w:line="240" w:lineRule="auto"/>
        <w:jc w:val="center"/>
        <w:outlineLvl w:val="2"/>
        <w:rPr>
          <w:rFonts w:ascii="Times New Roman" w:eastAsia="Times New Roman" w:hAnsi="Times New Roman"/>
          <w:b/>
          <w:sz w:val="20"/>
          <w:szCs w:val="20"/>
          <w:lang w:eastAsia="ru-RU"/>
        </w:rPr>
      </w:pPr>
      <w:bookmarkStart w:id="639" w:name="_Toc63758488"/>
      <w:r w:rsidRPr="00D2655B">
        <w:rPr>
          <w:rFonts w:ascii="Times New Roman" w:eastAsia="Times New Roman" w:hAnsi="Times New Roman"/>
          <w:b/>
          <w:sz w:val="20"/>
          <w:szCs w:val="20"/>
          <w:lang w:eastAsia="ru-RU"/>
        </w:rPr>
        <w:t>ТРЕБОВАНИЯ К СОСТАВУ ЗАЯВКИ</w:t>
      </w:r>
      <w:bookmarkEnd w:id="639"/>
    </w:p>
    <w:p w:rsidR="00CA1E5A" w:rsidRPr="00D2655B" w:rsidRDefault="00CA1E5A" w:rsidP="00CA1E5A">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A1E5A" w:rsidRPr="00D2655B" w:rsidRDefault="00CA1E5A" w:rsidP="00CA1E5A">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A1E5A" w:rsidRPr="00D2655B" w:rsidTr="00DD1CAA">
        <w:tc>
          <w:tcPr>
            <w:tcW w:w="959" w:type="dxa"/>
            <w:tcBorders>
              <w:top w:val="single" w:sz="4" w:space="0" w:color="auto"/>
              <w:left w:val="single" w:sz="4" w:space="0" w:color="auto"/>
              <w:bottom w:val="single" w:sz="4" w:space="0" w:color="auto"/>
              <w:right w:val="single" w:sz="4" w:space="0" w:color="auto"/>
            </w:tcBorders>
            <w:vAlign w:val="center"/>
            <w:hideMark/>
          </w:tcPr>
          <w:p w:rsidR="00CA1E5A" w:rsidRPr="00D2655B" w:rsidRDefault="00CA1E5A" w:rsidP="00DD1CA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A1E5A" w:rsidRPr="00D2655B" w:rsidRDefault="00CA1E5A" w:rsidP="00DD1CA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A1E5A" w:rsidRPr="00D2655B" w:rsidTr="00DD1CAA">
        <w:tc>
          <w:tcPr>
            <w:tcW w:w="959"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A1E5A" w:rsidRPr="00D2655B" w:rsidRDefault="00CA1E5A" w:rsidP="00DD1CAA">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A1E5A" w:rsidRPr="00D2655B" w:rsidTr="00DD1CAA">
        <w:tc>
          <w:tcPr>
            <w:tcW w:w="959"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pStyle w:val="a"/>
              <w:numPr>
                <w:ilvl w:val="0"/>
                <w:numId w:val="49"/>
              </w:numPr>
              <w:ind w:hanging="720"/>
              <w:rPr>
                <w:rFonts w:ascii="Times New Roman" w:hAnsi="Times New Roman"/>
                <w:sz w:val="20"/>
                <w:szCs w:val="20"/>
                <w:lang w:eastAsia="en-US"/>
              </w:rPr>
            </w:pPr>
            <w:bookmarkStart w:id="640" w:name="_Ref30608666"/>
          </w:p>
        </w:tc>
        <w:bookmarkEnd w:id="640"/>
        <w:tc>
          <w:tcPr>
            <w:tcW w:w="9072" w:type="dxa"/>
            <w:tcBorders>
              <w:top w:val="single" w:sz="4" w:space="0" w:color="auto"/>
              <w:left w:val="single" w:sz="4" w:space="0" w:color="auto"/>
              <w:bottom w:val="single" w:sz="4" w:space="0" w:color="auto"/>
              <w:right w:val="single" w:sz="4" w:space="0" w:color="auto"/>
            </w:tcBorders>
            <w:hideMark/>
          </w:tcPr>
          <w:p w:rsidR="00CA1E5A" w:rsidRPr="00D2655B" w:rsidRDefault="00CA1E5A" w:rsidP="00DD1CA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A1E5A" w:rsidRPr="00D2655B" w:rsidTr="00DD1CAA">
        <w:tc>
          <w:tcPr>
            <w:tcW w:w="959"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A1E5A" w:rsidRPr="00D2655B" w:rsidRDefault="00CA1E5A" w:rsidP="00DD1CAA">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A1E5A" w:rsidRPr="00D2655B" w:rsidTr="00DD1CAA">
        <w:tc>
          <w:tcPr>
            <w:tcW w:w="959"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pStyle w:val="a"/>
              <w:numPr>
                <w:ilvl w:val="0"/>
                <w:numId w:val="49"/>
              </w:numPr>
              <w:ind w:hanging="720"/>
              <w:rPr>
                <w:rFonts w:ascii="Times New Roman" w:hAnsi="Times New Roman"/>
                <w:sz w:val="20"/>
                <w:szCs w:val="20"/>
                <w:lang w:eastAsia="en-US"/>
              </w:rPr>
            </w:pPr>
            <w:bookmarkStart w:id="641" w:name="_Ref30608676"/>
            <w:bookmarkStart w:id="642" w:name="_Ref503802209" w:colFirst="0" w:colLast="0"/>
          </w:p>
        </w:tc>
        <w:bookmarkEnd w:id="641"/>
        <w:tc>
          <w:tcPr>
            <w:tcW w:w="9072" w:type="dxa"/>
            <w:tcBorders>
              <w:top w:val="single" w:sz="4" w:space="0" w:color="auto"/>
              <w:left w:val="single" w:sz="4" w:space="0" w:color="auto"/>
              <w:bottom w:val="single" w:sz="4" w:space="0" w:color="auto"/>
              <w:right w:val="single" w:sz="4" w:space="0" w:color="auto"/>
            </w:tcBorders>
            <w:hideMark/>
          </w:tcPr>
          <w:p w:rsidR="00CA1E5A" w:rsidRPr="00D2655B" w:rsidRDefault="00CA1E5A" w:rsidP="00DD1CAA">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A1E5A" w:rsidRPr="00D2655B" w:rsidTr="00DD1CAA">
        <w:tc>
          <w:tcPr>
            <w:tcW w:w="959"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pStyle w:val="a"/>
              <w:numPr>
                <w:ilvl w:val="0"/>
                <w:numId w:val="49"/>
              </w:numPr>
              <w:ind w:hanging="720"/>
              <w:rPr>
                <w:rFonts w:ascii="Times New Roman" w:hAnsi="Times New Roman"/>
                <w:sz w:val="20"/>
                <w:szCs w:val="20"/>
                <w:lang w:eastAsia="en-US"/>
              </w:rPr>
            </w:pPr>
            <w:bookmarkStart w:id="643" w:name="_Ref30608607"/>
            <w:bookmarkEnd w:id="642"/>
          </w:p>
        </w:tc>
        <w:bookmarkEnd w:id="643"/>
        <w:tc>
          <w:tcPr>
            <w:tcW w:w="9072" w:type="dxa"/>
            <w:tcBorders>
              <w:top w:val="single" w:sz="4" w:space="0" w:color="auto"/>
              <w:left w:val="single" w:sz="4" w:space="0" w:color="auto"/>
              <w:bottom w:val="single" w:sz="4" w:space="0" w:color="auto"/>
              <w:right w:val="single" w:sz="4" w:space="0" w:color="auto"/>
            </w:tcBorders>
            <w:hideMark/>
          </w:tcPr>
          <w:p w:rsidR="00CA1E5A" w:rsidRPr="00D2655B" w:rsidRDefault="00CA1E5A" w:rsidP="00DD1CAA">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CA1E5A" w:rsidRPr="00D2655B" w:rsidTr="00DD1CAA">
        <w:tc>
          <w:tcPr>
            <w:tcW w:w="959"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A1E5A" w:rsidRPr="002E3789" w:rsidRDefault="00CA1E5A" w:rsidP="00DD1CAA">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CA1E5A" w:rsidRPr="00D2655B" w:rsidTr="00DD1CAA">
        <w:tc>
          <w:tcPr>
            <w:tcW w:w="959"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A1E5A" w:rsidRPr="00D2655B" w:rsidRDefault="00CA1E5A" w:rsidP="00DD1CA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CA1E5A" w:rsidRPr="00D2655B" w:rsidTr="00DD1CAA">
        <w:tc>
          <w:tcPr>
            <w:tcW w:w="959"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pStyle w:val="a"/>
              <w:numPr>
                <w:ilvl w:val="0"/>
                <w:numId w:val="49"/>
              </w:numPr>
              <w:ind w:hanging="720"/>
              <w:rPr>
                <w:rFonts w:ascii="Times New Roman" w:hAnsi="Times New Roman"/>
                <w:sz w:val="20"/>
                <w:szCs w:val="20"/>
                <w:lang w:eastAsia="en-US"/>
              </w:rPr>
            </w:pPr>
            <w:bookmarkStart w:id="644" w:name="_Ref58401348"/>
            <w:bookmarkStart w:id="645" w:name="_Ref503802251" w:colFirst="0" w:colLast="0"/>
          </w:p>
        </w:tc>
        <w:bookmarkEnd w:id="644"/>
        <w:tc>
          <w:tcPr>
            <w:tcW w:w="9072" w:type="dxa"/>
            <w:tcBorders>
              <w:top w:val="single" w:sz="4" w:space="0" w:color="auto"/>
              <w:left w:val="single" w:sz="4" w:space="0" w:color="auto"/>
              <w:bottom w:val="single" w:sz="4" w:space="0" w:color="auto"/>
              <w:right w:val="single" w:sz="4" w:space="0" w:color="auto"/>
            </w:tcBorders>
            <w:hideMark/>
          </w:tcPr>
          <w:p w:rsidR="00CA1E5A" w:rsidRPr="00D2655B" w:rsidRDefault="00CA1E5A" w:rsidP="00DD1CAA">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5"/>
      <w:tr w:rsidR="00CA1E5A" w:rsidRPr="00D2655B" w:rsidTr="00DD1CAA">
        <w:tc>
          <w:tcPr>
            <w:tcW w:w="959"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A1E5A" w:rsidRPr="00D2655B" w:rsidRDefault="00CA1E5A" w:rsidP="00DD1CAA">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A1E5A" w:rsidRPr="00D2655B" w:rsidTr="00DD1CAA">
        <w:tc>
          <w:tcPr>
            <w:tcW w:w="959"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A1E5A" w:rsidRPr="00D2655B" w:rsidRDefault="00CA1E5A" w:rsidP="00DD1CA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A1E5A" w:rsidRPr="00D2655B" w:rsidTr="00DD1CAA">
        <w:tc>
          <w:tcPr>
            <w:tcW w:w="959"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pStyle w:val="a"/>
              <w:numPr>
                <w:ilvl w:val="0"/>
                <w:numId w:val="49"/>
              </w:numPr>
              <w:ind w:hanging="720"/>
              <w:rPr>
                <w:rFonts w:ascii="Times New Roman" w:hAnsi="Times New Roman"/>
                <w:sz w:val="20"/>
                <w:szCs w:val="20"/>
                <w:lang w:eastAsia="en-US"/>
              </w:rPr>
            </w:pPr>
            <w:bookmarkStart w:id="646"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A1E5A" w:rsidRPr="00D2655B" w:rsidRDefault="00CA1E5A" w:rsidP="00DD1CAA">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6"/>
    </w:tbl>
    <w:p w:rsidR="00CA1E5A" w:rsidRDefault="00CA1E5A" w:rsidP="00CA1E5A">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7" w:name="Прил4"/>
      <w:bookmarkStart w:id="648" w:name="_Toc471578723"/>
      <w:bookmarkStart w:id="649" w:name="_Toc471395157"/>
    </w:p>
    <w:p w:rsidR="00CA1E5A" w:rsidRPr="00D2655B" w:rsidRDefault="00CA1E5A" w:rsidP="00CA1E5A">
      <w:pPr>
        <w:spacing w:after="0" w:line="240" w:lineRule="auto"/>
        <w:jc w:val="right"/>
        <w:outlineLvl w:val="1"/>
        <w:rPr>
          <w:rFonts w:ascii="Times New Roman" w:eastAsiaTheme="majorEastAsia" w:hAnsi="Times New Roman"/>
          <w:bCs/>
          <w:sz w:val="20"/>
          <w:szCs w:val="20"/>
        </w:rPr>
      </w:pPr>
      <w:bookmarkStart w:id="650" w:name="_Toc63758489"/>
      <w:r w:rsidRPr="00D2655B">
        <w:rPr>
          <w:rFonts w:ascii="Times New Roman" w:eastAsiaTheme="majorEastAsia" w:hAnsi="Times New Roman"/>
          <w:bCs/>
          <w:sz w:val="20"/>
          <w:szCs w:val="20"/>
        </w:rPr>
        <w:lastRenderedPageBreak/>
        <w:t>Приложение №4</w:t>
      </w:r>
      <w:bookmarkEnd w:id="647"/>
      <w:r w:rsidRPr="00D2655B">
        <w:rPr>
          <w:rFonts w:ascii="Times New Roman" w:eastAsiaTheme="majorEastAsia" w:hAnsi="Times New Roman"/>
          <w:bCs/>
          <w:sz w:val="20"/>
          <w:szCs w:val="20"/>
        </w:rPr>
        <w:br/>
        <w:t>к информационной карте</w:t>
      </w:r>
      <w:bookmarkEnd w:id="648"/>
      <w:bookmarkEnd w:id="649"/>
      <w:bookmarkEnd w:id="650"/>
    </w:p>
    <w:p w:rsidR="00CA1E5A" w:rsidRPr="00D2655B" w:rsidRDefault="00CA1E5A" w:rsidP="00CA1E5A">
      <w:pPr>
        <w:spacing w:before="360" w:after="240" w:line="240" w:lineRule="auto"/>
        <w:jc w:val="center"/>
        <w:outlineLvl w:val="2"/>
        <w:rPr>
          <w:rFonts w:ascii="Times New Roman" w:eastAsia="Times New Roman" w:hAnsi="Times New Roman"/>
          <w:b/>
          <w:sz w:val="20"/>
          <w:szCs w:val="20"/>
          <w:lang w:eastAsia="ru-RU"/>
        </w:rPr>
      </w:pPr>
      <w:bookmarkStart w:id="651" w:name="_Toc471578724"/>
      <w:bookmarkStart w:id="652" w:name="_Toc471395158"/>
      <w:bookmarkStart w:id="653"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1"/>
      <w:bookmarkEnd w:id="652"/>
      <w:bookmarkEnd w:id="653"/>
    </w:p>
    <w:tbl>
      <w:tblPr>
        <w:tblStyle w:val="af3"/>
        <w:tblW w:w="10076" w:type="dxa"/>
        <w:tblLook w:val="04A0" w:firstRow="1" w:lastRow="0" w:firstColumn="1" w:lastColumn="0" w:noHBand="0" w:noVBand="1"/>
      </w:tblPr>
      <w:tblGrid>
        <w:gridCol w:w="871"/>
        <w:gridCol w:w="5900"/>
        <w:gridCol w:w="3305"/>
      </w:tblGrid>
      <w:tr w:rsidR="00CA1E5A" w:rsidRPr="00D2655B" w:rsidTr="00DD1CAA">
        <w:tc>
          <w:tcPr>
            <w:tcW w:w="871" w:type="dxa"/>
            <w:tcBorders>
              <w:top w:val="single" w:sz="4" w:space="0" w:color="auto"/>
              <w:left w:val="single" w:sz="4" w:space="0" w:color="auto"/>
              <w:bottom w:val="single" w:sz="4" w:space="0" w:color="auto"/>
              <w:right w:val="single" w:sz="4" w:space="0" w:color="auto"/>
            </w:tcBorders>
            <w:vAlign w:val="center"/>
            <w:hideMark/>
          </w:tcPr>
          <w:p w:rsidR="00CA1E5A" w:rsidRPr="00D2655B" w:rsidRDefault="00CA1E5A" w:rsidP="00DD1CA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A1E5A" w:rsidRPr="00D2655B" w:rsidRDefault="00CA1E5A" w:rsidP="00DD1CA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A1E5A" w:rsidRPr="00D2655B" w:rsidRDefault="00CA1E5A" w:rsidP="00DD1CA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A1E5A" w:rsidRPr="00D2655B" w:rsidTr="00DD1CAA">
        <w:tc>
          <w:tcPr>
            <w:tcW w:w="871"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rPr>
                <w:rFonts w:ascii="Times New Roman" w:eastAsiaTheme="majorEastAsia" w:hAnsi="Times New Roman"/>
                <w:b/>
                <w:bCs/>
                <w:sz w:val="20"/>
                <w:szCs w:val="20"/>
              </w:rPr>
            </w:pPr>
            <w:r>
              <w:rPr>
                <w:rFonts w:ascii="Times New Roman" w:hAnsi="Times New Roman"/>
                <w:b/>
                <w:color w:val="000099"/>
                <w:sz w:val="20"/>
                <w:szCs w:val="20"/>
              </w:rPr>
              <w:t>Поставка товара: Рабочие места в антистатическом исполнении</w:t>
            </w:r>
          </w:p>
        </w:tc>
        <w:tc>
          <w:tcPr>
            <w:tcW w:w="3305"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rPr>
                <w:rFonts w:ascii="Times New Roman" w:eastAsiaTheme="majorEastAsia" w:hAnsi="Times New Roman"/>
                <w:b/>
                <w:bCs/>
                <w:sz w:val="20"/>
                <w:szCs w:val="20"/>
              </w:rPr>
            </w:pPr>
          </w:p>
        </w:tc>
      </w:tr>
      <w:tr w:rsidR="00CA1E5A" w:rsidRPr="00D2655B" w:rsidTr="00DD1CAA">
        <w:tc>
          <w:tcPr>
            <w:tcW w:w="6771" w:type="dxa"/>
            <w:gridSpan w:val="2"/>
            <w:tcBorders>
              <w:top w:val="single" w:sz="4" w:space="0" w:color="auto"/>
              <w:left w:val="single" w:sz="4" w:space="0" w:color="auto"/>
              <w:bottom w:val="single" w:sz="4" w:space="0" w:color="auto"/>
              <w:right w:val="single" w:sz="4" w:space="0" w:color="auto"/>
            </w:tcBorders>
            <w:hideMark/>
          </w:tcPr>
          <w:p w:rsidR="00CA1E5A" w:rsidRPr="00D2655B" w:rsidRDefault="00CA1E5A" w:rsidP="00DD1CAA">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 497 180,06</w:t>
            </w:r>
            <w:r w:rsidRPr="00D2655B">
              <w:rPr>
                <w:rFonts w:ascii="Times New Roman" w:eastAsia="Times New Roman" w:hAnsi="Times New Roman"/>
                <w:b/>
                <w:i/>
                <w:color w:val="000099"/>
                <w:sz w:val="20"/>
                <w:szCs w:val="20"/>
                <w:lang w:eastAsia="ru-RU"/>
              </w:rPr>
              <w:t xml:space="preserve"> Российских рублей</w:t>
            </w:r>
          </w:p>
        </w:tc>
      </w:tr>
    </w:tbl>
    <w:p w:rsidR="00CA1E5A" w:rsidRPr="00D2655B" w:rsidRDefault="00CA1E5A" w:rsidP="00CA1E5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A1E5A" w:rsidRPr="00D2655B" w:rsidRDefault="00CA1E5A" w:rsidP="00CA1E5A">
      <w:pPr>
        <w:pStyle w:val="2"/>
        <w:rPr>
          <w:rFonts w:ascii="Times New Roman" w:eastAsiaTheme="majorEastAsia" w:hAnsi="Times New Roman"/>
          <w:sz w:val="20"/>
          <w:szCs w:val="20"/>
        </w:rPr>
      </w:pPr>
      <w:bookmarkStart w:id="654" w:name="_Ref414276712"/>
      <w:bookmarkStart w:id="655" w:name="_Ref414291069"/>
      <w:bookmarkStart w:id="656" w:name="_Toc415874697"/>
      <w:bookmarkStart w:id="657" w:name="_Ref314161369"/>
      <w:bookmarkStart w:id="658"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4"/>
      <w:bookmarkEnd w:id="655"/>
      <w:bookmarkEnd w:id="656"/>
      <w:bookmarkEnd w:id="657"/>
      <w:bookmarkEnd w:id="658"/>
    </w:p>
    <w:p w:rsidR="00CA1E5A" w:rsidRPr="00D2655B" w:rsidRDefault="00CA1E5A" w:rsidP="00CA1E5A">
      <w:pPr>
        <w:tabs>
          <w:tab w:val="left" w:pos="9355"/>
        </w:tabs>
        <w:spacing w:before="120" w:after="0" w:line="240" w:lineRule="auto"/>
        <w:jc w:val="center"/>
        <w:rPr>
          <w:rFonts w:ascii="Times New Roman" w:hAnsi="Times New Roman"/>
          <w:b/>
          <w:bCs/>
          <w:sz w:val="20"/>
          <w:szCs w:val="20"/>
        </w:rPr>
      </w:pPr>
    </w:p>
    <w:p w:rsidR="00CA1E5A" w:rsidRPr="00D2655B" w:rsidRDefault="00CA1E5A" w:rsidP="00CA1E5A">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A1E5A" w:rsidRPr="00D2655B" w:rsidRDefault="00CA1E5A" w:rsidP="00CA1E5A">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A1E5A" w:rsidRPr="00D2655B" w:rsidRDefault="00CA1E5A" w:rsidP="00CA1E5A">
      <w:pPr>
        <w:spacing w:before="120" w:after="0" w:line="240" w:lineRule="auto"/>
        <w:ind w:firstLine="567"/>
        <w:jc w:val="both"/>
        <w:rPr>
          <w:rFonts w:ascii="Times New Roman" w:hAnsi="Times New Roman"/>
          <w:i/>
          <w:snapToGrid w:val="0"/>
          <w:sz w:val="20"/>
          <w:szCs w:val="20"/>
          <w:highlight w:val="yellow"/>
          <w:shd w:val="clear" w:color="auto" w:fill="FFFF99"/>
        </w:rPr>
      </w:pPr>
    </w:p>
    <w:p w:rsidR="00CA1E5A" w:rsidRPr="00D2655B" w:rsidRDefault="00CA1E5A" w:rsidP="00CA1E5A">
      <w:pPr>
        <w:pStyle w:val="3"/>
        <w:rPr>
          <w:rFonts w:ascii="Times New Roman" w:hAnsi="Times New Roman"/>
          <w:sz w:val="20"/>
          <w:szCs w:val="20"/>
        </w:rPr>
      </w:pPr>
      <w:bookmarkStart w:id="659" w:name="_Ref55336310"/>
      <w:bookmarkStart w:id="660" w:name="_Toc57314672"/>
      <w:bookmarkStart w:id="661" w:name="_Toc69728986"/>
      <w:bookmarkStart w:id="662" w:name="_Toc311975353"/>
      <w:bookmarkStart w:id="663" w:name="_Toc415874698"/>
      <w:bookmarkStart w:id="664" w:name="_Toc63758492"/>
      <w:r w:rsidRPr="00D2655B">
        <w:rPr>
          <w:rFonts w:ascii="Times New Roman" w:hAnsi="Times New Roman"/>
          <w:sz w:val="20"/>
          <w:szCs w:val="20"/>
        </w:rPr>
        <w:t xml:space="preserve">Заявка </w:t>
      </w:r>
      <w:bookmarkStart w:id="665" w:name="_Ref22846535"/>
      <w:r w:rsidRPr="00D2655B">
        <w:rPr>
          <w:rFonts w:ascii="Times New Roman" w:hAnsi="Times New Roman"/>
          <w:sz w:val="20"/>
          <w:szCs w:val="20"/>
        </w:rPr>
        <w:t>(</w:t>
      </w:r>
      <w:bookmarkEnd w:id="665"/>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59"/>
      <w:bookmarkEnd w:id="660"/>
      <w:bookmarkEnd w:id="661"/>
      <w:bookmarkEnd w:id="662"/>
      <w:bookmarkEnd w:id="663"/>
      <w:bookmarkEnd w:id="664"/>
    </w:p>
    <w:p w:rsidR="00CA1E5A" w:rsidRPr="00D2655B" w:rsidRDefault="00CA1E5A" w:rsidP="00CA1E5A">
      <w:pPr>
        <w:pStyle w:val="4"/>
        <w:rPr>
          <w:rFonts w:ascii="Times New Roman" w:hAnsi="Times New Roman"/>
          <w:sz w:val="20"/>
          <w:szCs w:val="20"/>
        </w:rPr>
      </w:pPr>
      <w:bookmarkStart w:id="666" w:name="_Toc311975354"/>
      <w:r w:rsidRPr="00D2655B">
        <w:rPr>
          <w:rFonts w:ascii="Times New Roman" w:hAnsi="Times New Roman"/>
          <w:sz w:val="20"/>
          <w:szCs w:val="20"/>
        </w:rPr>
        <w:t xml:space="preserve">Форма </w:t>
      </w:r>
      <w:bookmarkEnd w:id="666"/>
      <w:r w:rsidRPr="00D2655B">
        <w:rPr>
          <w:rFonts w:ascii="Times New Roman" w:hAnsi="Times New Roman"/>
          <w:sz w:val="20"/>
          <w:szCs w:val="20"/>
        </w:rPr>
        <w:t>Заявки</w:t>
      </w:r>
    </w:p>
    <w:p w:rsidR="00CA1E5A" w:rsidRPr="00D2655B" w:rsidRDefault="00CA1E5A" w:rsidP="00CA1E5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A1E5A" w:rsidRPr="00D2655B" w:rsidRDefault="00CA1E5A" w:rsidP="00CA1E5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A1E5A" w:rsidRPr="00D2655B" w:rsidRDefault="00CA1E5A" w:rsidP="00CA1E5A">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A1E5A" w:rsidRPr="00D2655B" w:rsidRDefault="00CA1E5A" w:rsidP="00CA1E5A">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в том числе в отношении порядка формирования проекта договора, заключаемого по итогам закупки, установленного пп.</w:t>
      </w:r>
      <w:r w:rsidR="00DD1CAA">
        <w:rPr>
          <w:rFonts w:ascii="Times New Roman" w:hAnsi="Times New Roman"/>
          <w:sz w:val="20"/>
          <w:szCs w:val="20"/>
        </w:rPr>
        <w:t>4.20.7</w:t>
      </w:r>
      <w:r w:rsidRPr="00D2655B">
        <w:rPr>
          <w:rFonts w:ascii="Times New Roman" w:hAnsi="Times New Roman"/>
          <w:sz w:val="20"/>
          <w:szCs w:val="20"/>
        </w:rPr>
        <w:t xml:space="preserve">, </w:t>
      </w:r>
      <w:r w:rsidR="00DD1CAA">
        <w:rPr>
          <w:rFonts w:ascii="Times New Roman" w:hAnsi="Times New Roman"/>
          <w:sz w:val="20"/>
          <w:szCs w:val="20"/>
        </w:rPr>
        <w:t>4.20.9</w:t>
      </w:r>
      <w:proofErr w:type="gramEnd"/>
    </w:p>
    <w:p w:rsidR="00CA1E5A" w:rsidRPr="00D2655B" w:rsidRDefault="00CA1E5A" w:rsidP="00CA1E5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CA1E5A" w:rsidRPr="00D2655B" w:rsidRDefault="00CA1E5A" w:rsidP="00CA1E5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CA1E5A" w:rsidRPr="00D2655B" w:rsidRDefault="00CA1E5A" w:rsidP="00CA1E5A">
      <w:pPr>
        <w:spacing w:after="0" w:line="240" w:lineRule="auto"/>
        <w:jc w:val="both"/>
        <w:rPr>
          <w:rFonts w:ascii="Times New Roman" w:eastAsia="Times New Roman" w:hAnsi="Times New Roman"/>
          <w:snapToGrid w:val="0"/>
          <w:sz w:val="20"/>
          <w:szCs w:val="20"/>
          <w:lang w:eastAsia="ru-RU"/>
        </w:rPr>
      </w:pPr>
    </w:p>
    <w:p w:rsidR="00CA1E5A" w:rsidRPr="00D2655B" w:rsidRDefault="00CA1E5A" w:rsidP="00CA1E5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A1E5A" w:rsidRPr="00D2655B" w:rsidRDefault="00CA1E5A" w:rsidP="00CA1E5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A1E5A" w:rsidRPr="00D2655B" w:rsidRDefault="00CA1E5A" w:rsidP="00CA1E5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A1E5A" w:rsidRPr="00D2655B" w:rsidRDefault="00CA1E5A" w:rsidP="00CA1E5A">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Рабочие места в антистатическом исполнении</w:t>
      </w:r>
    </w:p>
    <w:p w:rsidR="00CA1E5A" w:rsidRPr="00D2655B" w:rsidRDefault="00CA1E5A" w:rsidP="00CA1E5A">
      <w:pPr>
        <w:spacing w:after="0" w:line="240" w:lineRule="auto"/>
        <w:jc w:val="both"/>
        <w:rPr>
          <w:rFonts w:ascii="Times New Roman" w:eastAsia="Times New Roman" w:hAnsi="Times New Roman"/>
          <w:snapToGrid w:val="0"/>
          <w:sz w:val="20"/>
          <w:szCs w:val="20"/>
          <w:lang w:eastAsia="ru-RU"/>
        </w:rPr>
      </w:pPr>
    </w:p>
    <w:p w:rsidR="00CA1E5A" w:rsidRPr="00D2655B" w:rsidRDefault="00CA1E5A" w:rsidP="00CA1E5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A1E5A" w:rsidRPr="00D2655B" w:rsidTr="00DD1CAA">
        <w:trPr>
          <w:cantSplit/>
          <w:trHeight w:val="240"/>
          <w:tblHeader/>
        </w:trPr>
        <w:tc>
          <w:tcPr>
            <w:tcW w:w="720" w:type="dxa"/>
            <w:vAlign w:val="center"/>
          </w:tcPr>
          <w:p w:rsidR="00CA1E5A" w:rsidRPr="00D2655B" w:rsidRDefault="00CA1E5A" w:rsidP="00DD1C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CA1E5A" w:rsidRPr="00D2655B" w:rsidRDefault="00CA1E5A" w:rsidP="00DD1C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A1E5A" w:rsidRPr="00D2655B" w:rsidRDefault="00CA1E5A" w:rsidP="00DD1C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A1E5A" w:rsidRPr="00D2655B" w:rsidRDefault="00CA1E5A" w:rsidP="00DD1C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A1E5A" w:rsidRPr="00D2655B" w:rsidTr="00DD1CAA">
        <w:trPr>
          <w:trHeight w:val="240"/>
        </w:trPr>
        <w:tc>
          <w:tcPr>
            <w:tcW w:w="720" w:type="dxa"/>
            <w:vAlign w:val="center"/>
          </w:tcPr>
          <w:p w:rsidR="00CA1E5A" w:rsidRPr="00D2655B" w:rsidRDefault="00CA1E5A" w:rsidP="00DD1CAA">
            <w:pPr>
              <w:pStyle w:val="af2"/>
              <w:numPr>
                <w:ilvl w:val="0"/>
                <w:numId w:val="24"/>
              </w:numPr>
              <w:spacing w:before="40" w:after="40"/>
              <w:rPr>
                <w:rFonts w:ascii="Times New Roman" w:hAnsi="Times New Roman"/>
                <w:color w:val="000000"/>
                <w:sz w:val="20"/>
                <w:szCs w:val="20"/>
              </w:rPr>
            </w:pPr>
          </w:p>
        </w:tc>
        <w:tc>
          <w:tcPr>
            <w:tcW w:w="2966" w:type="dxa"/>
            <w:vAlign w:val="center"/>
          </w:tcPr>
          <w:p w:rsidR="00CA1E5A" w:rsidRPr="00D2655B" w:rsidRDefault="00CA1E5A" w:rsidP="00DD1CAA">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CA1E5A" w:rsidRPr="00D2655B" w:rsidRDefault="00CA1E5A" w:rsidP="00DD1CAA">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A1E5A" w:rsidRPr="00D2655B" w:rsidRDefault="00CA1E5A" w:rsidP="00DD1CAA">
            <w:pPr>
              <w:spacing w:before="40" w:after="40"/>
              <w:ind w:left="57" w:right="57"/>
              <w:jc w:val="center"/>
              <w:rPr>
                <w:rFonts w:ascii="Times New Roman" w:hAnsi="Times New Roman"/>
                <w:color w:val="000000"/>
                <w:sz w:val="20"/>
                <w:szCs w:val="20"/>
              </w:rPr>
            </w:pPr>
          </w:p>
        </w:tc>
        <w:tc>
          <w:tcPr>
            <w:tcW w:w="3118" w:type="dxa"/>
          </w:tcPr>
          <w:p w:rsidR="00CA1E5A" w:rsidRPr="00D2655B" w:rsidRDefault="00CA1E5A" w:rsidP="00DD1CAA">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A1E5A" w:rsidRPr="00D2655B" w:rsidRDefault="00CA1E5A" w:rsidP="00DD1C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CA1E5A" w:rsidRPr="00D2655B" w:rsidRDefault="00CA1E5A" w:rsidP="00CA1E5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7" w:name="_Hlt440565644"/>
      <w:bookmarkEnd w:id="667"/>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A1E5A" w:rsidRPr="00D2655B" w:rsidRDefault="00CA1E5A" w:rsidP="00CA1E5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CA1E5A" w:rsidRPr="00D2655B" w:rsidRDefault="00CA1E5A" w:rsidP="00CA1E5A">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A1E5A" w:rsidRPr="00D2655B" w:rsidRDefault="00CA1E5A" w:rsidP="00CA1E5A">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CA1E5A" w:rsidRPr="00D2655B" w:rsidRDefault="00CA1E5A" w:rsidP="00CA1E5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CA1E5A" w:rsidRPr="00D2655B" w:rsidRDefault="00CA1E5A" w:rsidP="00CA1E5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CA1E5A" w:rsidRPr="00D2655B" w:rsidRDefault="00CA1E5A" w:rsidP="00CA1E5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A1E5A" w:rsidRPr="00D2655B" w:rsidRDefault="00CA1E5A" w:rsidP="00CA1E5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A1E5A" w:rsidRPr="00D2655B" w:rsidRDefault="00CA1E5A" w:rsidP="00CA1E5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A1E5A" w:rsidRPr="00D2655B" w:rsidRDefault="00CA1E5A" w:rsidP="00CA1E5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A1E5A" w:rsidRPr="00D2655B" w:rsidRDefault="00CA1E5A" w:rsidP="00CA1E5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A1E5A" w:rsidRPr="00D2655B" w:rsidRDefault="00CA1E5A" w:rsidP="00CA1E5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A1E5A" w:rsidRPr="00D2655B" w:rsidTr="00DD1CAA">
        <w:trPr>
          <w:cantSplit/>
        </w:trPr>
        <w:tc>
          <w:tcPr>
            <w:tcW w:w="720" w:type="dxa"/>
            <w:tcBorders>
              <w:top w:val="single" w:sz="4" w:space="0" w:color="auto"/>
              <w:left w:val="single" w:sz="4" w:space="0" w:color="auto"/>
              <w:bottom w:val="single" w:sz="4" w:space="0" w:color="auto"/>
              <w:right w:val="single" w:sz="4" w:space="0" w:color="auto"/>
            </w:tcBorders>
            <w:vAlign w:val="center"/>
          </w:tcPr>
          <w:p w:rsidR="00CA1E5A" w:rsidRPr="00D2655B" w:rsidRDefault="00CA1E5A" w:rsidP="00DD1C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CA1E5A" w:rsidRPr="00D2655B" w:rsidRDefault="00CA1E5A" w:rsidP="00DD1C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A1E5A" w:rsidRPr="00D2655B" w:rsidRDefault="00CA1E5A" w:rsidP="00DD1C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A1E5A" w:rsidRPr="00D2655B" w:rsidTr="00DD1CAA">
        <w:trPr>
          <w:cantSplit/>
        </w:trPr>
        <w:tc>
          <w:tcPr>
            <w:tcW w:w="720"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spacing w:before="40" w:after="40"/>
              <w:ind w:left="57" w:right="57"/>
              <w:jc w:val="center"/>
              <w:rPr>
                <w:rFonts w:ascii="Times New Roman" w:hAnsi="Times New Roman"/>
                <w:color w:val="000000"/>
                <w:sz w:val="20"/>
                <w:szCs w:val="20"/>
              </w:rPr>
            </w:pPr>
          </w:p>
        </w:tc>
      </w:tr>
      <w:tr w:rsidR="00CA1E5A" w:rsidRPr="00D2655B" w:rsidTr="00DD1CAA">
        <w:trPr>
          <w:cantSplit/>
        </w:trPr>
        <w:tc>
          <w:tcPr>
            <w:tcW w:w="720"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spacing w:before="40" w:after="40"/>
              <w:ind w:left="57" w:right="57"/>
              <w:jc w:val="center"/>
              <w:rPr>
                <w:rFonts w:ascii="Times New Roman" w:hAnsi="Times New Roman"/>
                <w:color w:val="000000"/>
                <w:sz w:val="20"/>
                <w:szCs w:val="20"/>
              </w:rPr>
            </w:pPr>
          </w:p>
        </w:tc>
      </w:tr>
      <w:tr w:rsidR="00CA1E5A" w:rsidRPr="00D2655B" w:rsidTr="00DD1CAA">
        <w:trPr>
          <w:cantSplit/>
        </w:trPr>
        <w:tc>
          <w:tcPr>
            <w:tcW w:w="720"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spacing w:before="40" w:after="40"/>
              <w:ind w:left="57" w:right="57"/>
              <w:jc w:val="center"/>
              <w:rPr>
                <w:rFonts w:ascii="Times New Roman" w:hAnsi="Times New Roman"/>
                <w:color w:val="000000"/>
                <w:sz w:val="20"/>
                <w:szCs w:val="20"/>
              </w:rPr>
            </w:pPr>
          </w:p>
        </w:tc>
      </w:tr>
      <w:tr w:rsidR="00CA1E5A" w:rsidRPr="00D2655B" w:rsidTr="00DD1CAA">
        <w:trPr>
          <w:cantSplit/>
        </w:trPr>
        <w:tc>
          <w:tcPr>
            <w:tcW w:w="720"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spacing w:before="40" w:after="40"/>
              <w:ind w:left="57" w:right="57"/>
              <w:jc w:val="center"/>
              <w:rPr>
                <w:rFonts w:ascii="Times New Roman" w:hAnsi="Times New Roman"/>
                <w:color w:val="000000"/>
                <w:sz w:val="20"/>
                <w:szCs w:val="20"/>
              </w:rPr>
            </w:pPr>
          </w:p>
        </w:tc>
      </w:tr>
      <w:tr w:rsidR="00CA1E5A" w:rsidRPr="00D2655B" w:rsidTr="00DD1CAA">
        <w:trPr>
          <w:cantSplit/>
        </w:trPr>
        <w:tc>
          <w:tcPr>
            <w:tcW w:w="720"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spacing w:before="40" w:after="40"/>
              <w:ind w:left="57" w:right="57"/>
              <w:jc w:val="center"/>
              <w:rPr>
                <w:rFonts w:ascii="Times New Roman" w:hAnsi="Times New Roman"/>
                <w:color w:val="000000"/>
                <w:sz w:val="20"/>
                <w:szCs w:val="20"/>
              </w:rPr>
            </w:pPr>
          </w:p>
        </w:tc>
      </w:tr>
      <w:tr w:rsidR="00CA1E5A" w:rsidRPr="00D2655B" w:rsidTr="00DD1CAA">
        <w:trPr>
          <w:cantSplit/>
        </w:trPr>
        <w:tc>
          <w:tcPr>
            <w:tcW w:w="720"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spacing w:before="40" w:after="40"/>
              <w:ind w:left="57" w:right="57"/>
              <w:jc w:val="center"/>
              <w:rPr>
                <w:rFonts w:ascii="Times New Roman" w:hAnsi="Times New Roman"/>
                <w:color w:val="000000"/>
                <w:sz w:val="20"/>
                <w:szCs w:val="20"/>
              </w:rPr>
            </w:pPr>
          </w:p>
        </w:tc>
      </w:tr>
      <w:tr w:rsidR="00CA1E5A" w:rsidRPr="00D2655B" w:rsidTr="00DD1CAA">
        <w:trPr>
          <w:cantSplit/>
        </w:trPr>
        <w:tc>
          <w:tcPr>
            <w:tcW w:w="720"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spacing w:before="40" w:after="40"/>
              <w:ind w:left="57" w:right="57"/>
              <w:jc w:val="center"/>
              <w:rPr>
                <w:rFonts w:ascii="Times New Roman" w:hAnsi="Times New Roman"/>
                <w:color w:val="000000"/>
                <w:sz w:val="20"/>
                <w:szCs w:val="20"/>
              </w:rPr>
            </w:pPr>
          </w:p>
        </w:tc>
      </w:tr>
      <w:tr w:rsidR="00CA1E5A" w:rsidRPr="00D2655B" w:rsidTr="00DD1CAA">
        <w:trPr>
          <w:cantSplit/>
        </w:trPr>
        <w:tc>
          <w:tcPr>
            <w:tcW w:w="720"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A1E5A" w:rsidRPr="00D2655B" w:rsidRDefault="00CA1E5A" w:rsidP="00DD1CAA">
            <w:pPr>
              <w:spacing w:before="40" w:after="40"/>
              <w:ind w:left="57" w:right="57"/>
              <w:jc w:val="center"/>
              <w:rPr>
                <w:rFonts w:ascii="Times New Roman" w:hAnsi="Times New Roman"/>
                <w:color w:val="000000"/>
                <w:sz w:val="20"/>
                <w:szCs w:val="20"/>
              </w:rPr>
            </w:pPr>
          </w:p>
        </w:tc>
      </w:tr>
      <w:tr w:rsidR="00CA1E5A" w:rsidRPr="00D2655B" w:rsidTr="00DD1CAA">
        <w:trPr>
          <w:cantSplit/>
        </w:trPr>
        <w:tc>
          <w:tcPr>
            <w:tcW w:w="720" w:type="dxa"/>
          </w:tcPr>
          <w:p w:rsidR="00CA1E5A" w:rsidRPr="00D2655B" w:rsidRDefault="00CA1E5A" w:rsidP="00DD1C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A1E5A" w:rsidRPr="00D2655B" w:rsidRDefault="00CA1E5A" w:rsidP="00DD1C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A1E5A" w:rsidRPr="00D2655B" w:rsidRDefault="00CA1E5A" w:rsidP="00DD1CAA">
            <w:pPr>
              <w:spacing w:before="40" w:after="40"/>
              <w:ind w:left="57" w:right="57"/>
              <w:jc w:val="center"/>
              <w:rPr>
                <w:rFonts w:ascii="Times New Roman" w:hAnsi="Times New Roman"/>
                <w:color w:val="000000"/>
                <w:sz w:val="20"/>
                <w:szCs w:val="20"/>
              </w:rPr>
            </w:pPr>
          </w:p>
        </w:tc>
      </w:tr>
      <w:tr w:rsidR="00CA1E5A" w:rsidRPr="00D2655B" w:rsidTr="00DD1CAA">
        <w:trPr>
          <w:cantSplit/>
        </w:trPr>
        <w:tc>
          <w:tcPr>
            <w:tcW w:w="720" w:type="dxa"/>
          </w:tcPr>
          <w:p w:rsidR="00CA1E5A" w:rsidRPr="00D2655B" w:rsidRDefault="00CA1E5A" w:rsidP="00DD1C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A1E5A" w:rsidRPr="00D2655B" w:rsidRDefault="00CA1E5A" w:rsidP="00DD1C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A1E5A" w:rsidRPr="00D2655B" w:rsidRDefault="00CA1E5A" w:rsidP="00DD1CAA">
            <w:pPr>
              <w:spacing w:before="40" w:after="40"/>
              <w:ind w:left="57" w:right="57"/>
              <w:jc w:val="center"/>
              <w:rPr>
                <w:rFonts w:ascii="Times New Roman" w:hAnsi="Times New Roman"/>
                <w:color w:val="000000"/>
                <w:sz w:val="20"/>
                <w:szCs w:val="20"/>
              </w:rPr>
            </w:pPr>
          </w:p>
        </w:tc>
      </w:tr>
      <w:tr w:rsidR="00CA1E5A" w:rsidRPr="00D2655B" w:rsidTr="00DD1CAA">
        <w:trPr>
          <w:cantSplit/>
        </w:trPr>
        <w:tc>
          <w:tcPr>
            <w:tcW w:w="720" w:type="dxa"/>
          </w:tcPr>
          <w:p w:rsidR="00CA1E5A" w:rsidRPr="00D2655B" w:rsidRDefault="00CA1E5A" w:rsidP="00DD1C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A1E5A" w:rsidRPr="00D2655B" w:rsidRDefault="00CA1E5A" w:rsidP="00DD1C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A1E5A" w:rsidRPr="00D2655B" w:rsidRDefault="00CA1E5A" w:rsidP="00DD1CAA">
            <w:pPr>
              <w:spacing w:before="40" w:after="40"/>
              <w:ind w:left="57" w:right="57"/>
              <w:jc w:val="center"/>
              <w:rPr>
                <w:rFonts w:ascii="Times New Roman" w:hAnsi="Times New Roman"/>
                <w:color w:val="000000"/>
                <w:sz w:val="20"/>
                <w:szCs w:val="20"/>
              </w:rPr>
            </w:pPr>
          </w:p>
        </w:tc>
      </w:tr>
      <w:tr w:rsidR="00CA1E5A" w:rsidRPr="00D2655B" w:rsidTr="00DD1CAA">
        <w:trPr>
          <w:cantSplit/>
        </w:trPr>
        <w:tc>
          <w:tcPr>
            <w:tcW w:w="720" w:type="dxa"/>
          </w:tcPr>
          <w:p w:rsidR="00CA1E5A" w:rsidRPr="00D2655B" w:rsidRDefault="00CA1E5A" w:rsidP="00DD1C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A1E5A" w:rsidRPr="00D2655B" w:rsidRDefault="00CA1E5A" w:rsidP="00DD1C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A1E5A" w:rsidRPr="00D2655B" w:rsidRDefault="00CA1E5A" w:rsidP="00DD1C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A1E5A" w:rsidRPr="00D2655B" w:rsidRDefault="00CA1E5A" w:rsidP="00CA1E5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A1E5A" w:rsidRPr="00D2655B" w:rsidRDefault="00CA1E5A" w:rsidP="00CA1E5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A1E5A" w:rsidRPr="00D2655B" w:rsidTr="00DD1CAA">
        <w:trPr>
          <w:tblHeader/>
        </w:trPr>
        <w:tc>
          <w:tcPr>
            <w:tcW w:w="851" w:type="dxa"/>
            <w:vAlign w:val="center"/>
          </w:tcPr>
          <w:p w:rsidR="00CA1E5A" w:rsidRPr="00D2655B" w:rsidRDefault="00CA1E5A" w:rsidP="00DD1CA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A1E5A" w:rsidRPr="00D2655B" w:rsidRDefault="00CA1E5A" w:rsidP="00DD1CAA">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CA1E5A" w:rsidRPr="00D2655B" w:rsidRDefault="00CA1E5A" w:rsidP="00DD1CA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A1E5A" w:rsidRPr="00D2655B" w:rsidRDefault="00CA1E5A" w:rsidP="00DD1CA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A1E5A" w:rsidRPr="00D2655B" w:rsidRDefault="00CA1E5A" w:rsidP="00DD1CA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A1E5A" w:rsidRPr="00D2655B" w:rsidTr="00DD1CAA">
        <w:tc>
          <w:tcPr>
            <w:tcW w:w="851" w:type="dxa"/>
            <w:vAlign w:val="center"/>
          </w:tcPr>
          <w:p w:rsidR="00CA1E5A" w:rsidRPr="00D2655B" w:rsidRDefault="00CA1E5A" w:rsidP="00DD1CA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A1E5A" w:rsidRPr="00D2655B" w:rsidRDefault="00CA1E5A" w:rsidP="00DD1CAA">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A1E5A" w:rsidRPr="00D2655B" w:rsidRDefault="00CA1E5A" w:rsidP="00DD1CAA">
            <w:pPr>
              <w:widowControl w:val="0"/>
              <w:adjustRightInd w:val="0"/>
              <w:spacing w:after="0" w:line="240" w:lineRule="auto"/>
              <w:jc w:val="both"/>
              <w:textAlignment w:val="baseline"/>
              <w:rPr>
                <w:rFonts w:ascii="Times New Roman" w:hAnsi="Times New Roman"/>
                <w:iCs/>
                <w:snapToGrid w:val="0"/>
                <w:sz w:val="20"/>
                <w:szCs w:val="20"/>
              </w:rPr>
            </w:pPr>
          </w:p>
        </w:tc>
      </w:tr>
      <w:tr w:rsidR="00CA1E5A" w:rsidRPr="00D2655B" w:rsidTr="00DD1CAA">
        <w:tc>
          <w:tcPr>
            <w:tcW w:w="851" w:type="dxa"/>
            <w:vAlign w:val="center"/>
          </w:tcPr>
          <w:p w:rsidR="00CA1E5A" w:rsidRPr="00D2655B" w:rsidRDefault="00CA1E5A" w:rsidP="00DD1CA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A1E5A" w:rsidRPr="00D2655B" w:rsidRDefault="00CA1E5A" w:rsidP="00DD1CAA">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A1E5A" w:rsidRPr="00D2655B" w:rsidRDefault="00CA1E5A" w:rsidP="00DD1CAA">
            <w:pPr>
              <w:widowControl w:val="0"/>
              <w:adjustRightInd w:val="0"/>
              <w:spacing w:after="0" w:line="240" w:lineRule="auto"/>
              <w:jc w:val="both"/>
              <w:textAlignment w:val="baseline"/>
              <w:rPr>
                <w:rFonts w:ascii="Times New Roman" w:hAnsi="Times New Roman"/>
                <w:iCs/>
                <w:snapToGrid w:val="0"/>
                <w:sz w:val="20"/>
                <w:szCs w:val="20"/>
              </w:rPr>
            </w:pPr>
          </w:p>
        </w:tc>
      </w:tr>
      <w:tr w:rsidR="00CA1E5A" w:rsidRPr="00D2655B" w:rsidTr="00DD1CAA">
        <w:tc>
          <w:tcPr>
            <w:tcW w:w="851" w:type="dxa"/>
            <w:vAlign w:val="center"/>
          </w:tcPr>
          <w:p w:rsidR="00CA1E5A" w:rsidRPr="00D2655B" w:rsidRDefault="00CA1E5A" w:rsidP="00DD1CA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A1E5A" w:rsidRPr="00D2655B" w:rsidRDefault="00CA1E5A" w:rsidP="00DD1CAA">
            <w:pPr>
              <w:spacing w:after="0" w:line="240" w:lineRule="auto"/>
              <w:jc w:val="both"/>
              <w:rPr>
                <w:rFonts w:ascii="Times New Roman" w:hAnsi="Times New Roman"/>
                <w:iCs/>
                <w:snapToGrid w:val="0"/>
                <w:sz w:val="20"/>
                <w:szCs w:val="20"/>
              </w:rPr>
            </w:pPr>
          </w:p>
        </w:tc>
        <w:tc>
          <w:tcPr>
            <w:tcW w:w="1440" w:type="dxa"/>
          </w:tcPr>
          <w:p w:rsidR="00CA1E5A" w:rsidRPr="00D2655B" w:rsidRDefault="00CA1E5A" w:rsidP="00DD1CAA">
            <w:pPr>
              <w:widowControl w:val="0"/>
              <w:adjustRightInd w:val="0"/>
              <w:spacing w:after="0" w:line="240" w:lineRule="auto"/>
              <w:jc w:val="both"/>
              <w:textAlignment w:val="baseline"/>
              <w:rPr>
                <w:rFonts w:ascii="Times New Roman" w:hAnsi="Times New Roman"/>
                <w:iCs/>
                <w:snapToGrid w:val="0"/>
                <w:sz w:val="20"/>
                <w:szCs w:val="20"/>
              </w:rPr>
            </w:pPr>
          </w:p>
        </w:tc>
      </w:tr>
      <w:tr w:rsidR="00CA1E5A" w:rsidRPr="00D2655B" w:rsidTr="00DD1CAA">
        <w:tc>
          <w:tcPr>
            <w:tcW w:w="851" w:type="dxa"/>
            <w:vAlign w:val="center"/>
          </w:tcPr>
          <w:p w:rsidR="00CA1E5A" w:rsidRPr="00D2655B" w:rsidRDefault="00CA1E5A" w:rsidP="00DD1CAA">
            <w:pPr>
              <w:spacing w:after="0" w:line="240" w:lineRule="auto"/>
              <w:jc w:val="center"/>
              <w:rPr>
                <w:rFonts w:ascii="Times New Roman" w:hAnsi="Times New Roman"/>
                <w:iCs/>
                <w:snapToGrid w:val="0"/>
                <w:sz w:val="20"/>
                <w:szCs w:val="20"/>
              </w:rPr>
            </w:pPr>
          </w:p>
        </w:tc>
        <w:tc>
          <w:tcPr>
            <w:tcW w:w="7654" w:type="dxa"/>
          </w:tcPr>
          <w:p w:rsidR="00CA1E5A" w:rsidRPr="00D2655B" w:rsidRDefault="00CA1E5A" w:rsidP="00DD1CAA">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A1E5A" w:rsidRPr="00D2655B" w:rsidRDefault="00CA1E5A" w:rsidP="00DD1CAA">
            <w:pPr>
              <w:widowControl w:val="0"/>
              <w:adjustRightInd w:val="0"/>
              <w:spacing w:after="0" w:line="240" w:lineRule="auto"/>
              <w:jc w:val="center"/>
              <w:textAlignment w:val="baseline"/>
              <w:rPr>
                <w:rFonts w:ascii="Times New Roman" w:hAnsi="Times New Roman"/>
                <w:iCs/>
                <w:snapToGrid w:val="0"/>
                <w:sz w:val="20"/>
                <w:szCs w:val="20"/>
              </w:rPr>
            </w:pPr>
          </w:p>
        </w:tc>
      </w:tr>
    </w:tbl>
    <w:p w:rsidR="00CA1E5A" w:rsidRPr="00D2655B" w:rsidRDefault="00CA1E5A" w:rsidP="00CA1E5A">
      <w:pPr>
        <w:spacing w:after="0" w:line="240" w:lineRule="auto"/>
        <w:ind w:firstLine="567"/>
        <w:jc w:val="both"/>
        <w:rPr>
          <w:rFonts w:ascii="Times New Roman" w:hAnsi="Times New Roman"/>
          <w:iCs/>
          <w:snapToGrid w:val="0"/>
          <w:sz w:val="20"/>
          <w:szCs w:val="20"/>
        </w:rPr>
      </w:pPr>
    </w:p>
    <w:p w:rsidR="00CA1E5A" w:rsidRPr="00D2655B" w:rsidRDefault="00CA1E5A" w:rsidP="00CA1E5A">
      <w:pPr>
        <w:spacing w:after="0" w:line="240" w:lineRule="auto"/>
        <w:ind w:right="3684"/>
        <w:jc w:val="center"/>
        <w:rPr>
          <w:rFonts w:ascii="Times New Roman" w:hAnsi="Times New Roman"/>
          <w:sz w:val="20"/>
          <w:szCs w:val="20"/>
        </w:rPr>
      </w:pPr>
      <w:bookmarkStart w:id="668" w:name="_Toc311975355"/>
      <w:bookmarkStart w:id="669" w:name="_Ref34763774"/>
      <w:r w:rsidRPr="00D2655B">
        <w:rPr>
          <w:rFonts w:ascii="Times New Roman" w:hAnsi="Times New Roman"/>
          <w:sz w:val="20"/>
          <w:szCs w:val="20"/>
        </w:rPr>
        <w:br w:type="page"/>
      </w:r>
    </w:p>
    <w:p w:rsidR="00CA1E5A" w:rsidRPr="00D2655B" w:rsidRDefault="00CA1E5A" w:rsidP="00CA1E5A">
      <w:pPr>
        <w:pStyle w:val="3"/>
        <w:rPr>
          <w:rFonts w:ascii="Times New Roman" w:hAnsi="Times New Roman"/>
          <w:sz w:val="20"/>
          <w:szCs w:val="20"/>
        </w:rPr>
      </w:pPr>
      <w:bookmarkStart w:id="670" w:name="_Toc418282194"/>
      <w:bookmarkStart w:id="671" w:name="_Toc418282195"/>
      <w:bookmarkStart w:id="672" w:name="_Toc418282197"/>
      <w:bookmarkStart w:id="673" w:name="_Ref314100357"/>
      <w:bookmarkStart w:id="674" w:name="_Ref314100521"/>
      <w:bookmarkStart w:id="675" w:name="_Ref314100590"/>
      <w:bookmarkStart w:id="676" w:name="_Toc415874699"/>
      <w:bookmarkStart w:id="677" w:name="_Toc63758493"/>
      <w:bookmarkStart w:id="678" w:name="_Ref55335821"/>
      <w:bookmarkStart w:id="679" w:name="_Ref55336345"/>
      <w:bookmarkStart w:id="680" w:name="_Toc57314674"/>
      <w:bookmarkStart w:id="681" w:name="_Toc69728988"/>
      <w:bookmarkStart w:id="682" w:name="_Toc311975356"/>
      <w:bookmarkEnd w:id="668"/>
      <w:bookmarkEnd w:id="670"/>
      <w:bookmarkEnd w:id="671"/>
      <w:bookmarkEnd w:id="672"/>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3"/>
      <w:bookmarkEnd w:id="674"/>
      <w:bookmarkEnd w:id="675"/>
      <w:bookmarkEnd w:id="676"/>
      <w:bookmarkEnd w:id="677"/>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A1E5A" w:rsidRPr="00D2655B" w:rsidRDefault="00CA1E5A" w:rsidP="00CA1E5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A1E5A" w:rsidRPr="00D2655B" w:rsidRDefault="00CA1E5A" w:rsidP="00CA1E5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A1E5A" w:rsidRPr="00D2655B" w:rsidRDefault="00CA1E5A" w:rsidP="00CA1E5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A1E5A" w:rsidRPr="00D2655B" w:rsidRDefault="00CA1E5A" w:rsidP="00CA1E5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A1E5A" w:rsidRPr="00D2655B" w:rsidRDefault="00CA1E5A" w:rsidP="00CA1E5A">
      <w:pPr>
        <w:spacing w:after="0" w:line="240" w:lineRule="auto"/>
        <w:ind w:firstLine="567"/>
        <w:jc w:val="both"/>
        <w:rPr>
          <w:rFonts w:ascii="Times New Roman" w:eastAsia="Times New Roman" w:hAnsi="Times New Roman"/>
          <w:snapToGrid w:val="0"/>
          <w:sz w:val="20"/>
          <w:szCs w:val="20"/>
          <w:lang w:eastAsia="ru-RU"/>
        </w:rPr>
      </w:pPr>
    </w:p>
    <w:p w:rsidR="00CA1E5A" w:rsidRPr="00D2655B" w:rsidRDefault="00CA1E5A" w:rsidP="00CA1E5A">
      <w:pPr>
        <w:pStyle w:val="2"/>
        <w:numPr>
          <w:ilvl w:val="0"/>
          <w:numId w:val="81"/>
        </w:numPr>
        <w:rPr>
          <w:rFonts w:ascii="Times New Roman" w:hAnsi="Times New Roman"/>
          <w:snapToGrid w:val="0"/>
          <w:sz w:val="20"/>
          <w:szCs w:val="20"/>
        </w:rPr>
      </w:pPr>
      <w:bookmarkStart w:id="683" w:name="_Toc32924317"/>
      <w:bookmarkStart w:id="684" w:name="_Toc63758494"/>
      <w:r w:rsidRPr="00D2655B">
        <w:rPr>
          <w:rFonts w:ascii="Times New Roman" w:hAnsi="Times New Roman"/>
          <w:snapToGrid w:val="0"/>
          <w:sz w:val="20"/>
          <w:szCs w:val="20"/>
        </w:rPr>
        <w:t>Спецификация поставляемого товара</w:t>
      </w:r>
      <w:bookmarkEnd w:id="683"/>
      <w:bookmarkEnd w:id="6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CA1E5A" w:rsidRPr="00D2655B" w:rsidTr="00DD1CAA">
        <w:trPr>
          <w:cantSplit/>
          <w:trHeight w:val="522"/>
          <w:jc w:val="center"/>
        </w:trPr>
        <w:tc>
          <w:tcPr>
            <w:tcW w:w="222" w:type="pct"/>
            <w:vAlign w:val="center"/>
          </w:tcPr>
          <w:p w:rsidR="00CA1E5A" w:rsidRPr="00D2655B" w:rsidRDefault="00CA1E5A" w:rsidP="00DD1CAA">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CA1E5A" w:rsidRPr="00D2655B" w:rsidRDefault="00CA1E5A" w:rsidP="00DD1CAA">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CA1E5A" w:rsidRPr="00D2655B" w:rsidRDefault="00CA1E5A" w:rsidP="00DD1CAA">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CA1E5A" w:rsidRPr="00D2655B" w:rsidRDefault="00CA1E5A" w:rsidP="00DD1CAA">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CA1E5A" w:rsidRPr="00D2655B" w:rsidRDefault="00CA1E5A" w:rsidP="00DD1CAA">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CA1E5A" w:rsidRPr="00D2655B" w:rsidRDefault="00CA1E5A" w:rsidP="00DD1CAA">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CA1E5A" w:rsidRPr="00D2655B" w:rsidRDefault="00CA1E5A" w:rsidP="00DD1CAA">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CA1E5A" w:rsidRPr="00D2655B" w:rsidRDefault="00CA1E5A" w:rsidP="00DD1CAA">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CA1E5A" w:rsidRPr="00D2655B" w:rsidRDefault="00CA1E5A" w:rsidP="00DD1CAA">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CA1E5A" w:rsidRPr="00D2655B" w:rsidRDefault="00CA1E5A" w:rsidP="00DD1CAA">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CA1E5A" w:rsidRPr="00D2655B" w:rsidRDefault="00CA1E5A" w:rsidP="00DD1CAA">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CA1E5A" w:rsidRPr="00D2655B" w:rsidTr="00DD1CAA">
        <w:trPr>
          <w:cantSplit/>
          <w:trHeight w:val="536"/>
          <w:jc w:val="center"/>
        </w:trPr>
        <w:tc>
          <w:tcPr>
            <w:tcW w:w="222" w:type="pct"/>
            <w:noWrap/>
            <w:vAlign w:val="center"/>
          </w:tcPr>
          <w:p w:rsidR="00CA1E5A" w:rsidRPr="00D2655B" w:rsidRDefault="00CA1E5A" w:rsidP="00DD1CAA">
            <w:pPr>
              <w:rPr>
                <w:rFonts w:ascii="Times New Roman" w:hAnsi="Times New Roman"/>
                <w:sz w:val="20"/>
                <w:szCs w:val="20"/>
              </w:rPr>
            </w:pPr>
          </w:p>
        </w:tc>
        <w:tc>
          <w:tcPr>
            <w:tcW w:w="651" w:type="pct"/>
            <w:vAlign w:val="center"/>
          </w:tcPr>
          <w:p w:rsidR="00CA1E5A" w:rsidRPr="00D2655B" w:rsidRDefault="00CA1E5A" w:rsidP="00DD1CAA">
            <w:pPr>
              <w:rPr>
                <w:rFonts w:ascii="Times New Roman" w:hAnsi="Times New Roman"/>
                <w:color w:val="000000"/>
                <w:sz w:val="20"/>
                <w:szCs w:val="20"/>
              </w:rPr>
            </w:pPr>
          </w:p>
        </w:tc>
        <w:tc>
          <w:tcPr>
            <w:tcW w:w="537" w:type="pct"/>
            <w:vAlign w:val="center"/>
          </w:tcPr>
          <w:p w:rsidR="00CA1E5A" w:rsidRPr="00D2655B" w:rsidRDefault="00CA1E5A" w:rsidP="00DD1CAA">
            <w:pPr>
              <w:rPr>
                <w:rFonts w:ascii="Times New Roman" w:hAnsi="Times New Roman"/>
                <w:color w:val="000000"/>
                <w:sz w:val="20"/>
                <w:szCs w:val="20"/>
              </w:rPr>
            </w:pPr>
          </w:p>
        </w:tc>
        <w:tc>
          <w:tcPr>
            <w:tcW w:w="607" w:type="pct"/>
            <w:vAlign w:val="center"/>
          </w:tcPr>
          <w:p w:rsidR="00CA1E5A" w:rsidRPr="00D2655B" w:rsidRDefault="00CA1E5A" w:rsidP="00DD1CAA">
            <w:pPr>
              <w:rPr>
                <w:rFonts w:ascii="Times New Roman" w:hAnsi="Times New Roman"/>
                <w:color w:val="000000"/>
                <w:sz w:val="20"/>
                <w:szCs w:val="20"/>
              </w:rPr>
            </w:pPr>
          </w:p>
        </w:tc>
        <w:tc>
          <w:tcPr>
            <w:tcW w:w="599" w:type="pct"/>
            <w:vAlign w:val="center"/>
          </w:tcPr>
          <w:p w:rsidR="00CA1E5A" w:rsidRPr="00D2655B" w:rsidRDefault="00CA1E5A" w:rsidP="00DD1CAA">
            <w:pPr>
              <w:rPr>
                <w:rFonts w:ascii="Times New Roman" w:hAnsi="Times New Roman"/>
                <w:color w:val="000000"/>
                <w:sz w:val="20"/>
                <w:szCs w:val="20"/>
              </w:rPr>
            </w:pPr>
          </w:p>
        </w:tc>
        <w:tc>
          <w:tcPr>
            <w:tcW w:w="415" w:type="pct"/>
          </w:tcPr>
          <w:p w:rsidR="00CA1E5A" w:rsidRPr="00D2655B" w:rsidRDefault="00CA1E5A" w:rsidP="00DD1CAA">
            <w:pPr>
              <w:rPr>
                <w:rFonts w:ascii="Times New Roman" w:hAnsi="Times New Roman"/>
                <w:color w:val="000000"/>
                <w:sz w:val="20"/>
                <w:szCs w:val="20"/>
              </w:rPr>
            </w:pPr>
          </w:p>
        </w:tc>
        <w:tc>
          <w:tcPr>
            <w:tcW w:w="605" w:type="pct"/>
          </w:tcPr>
          <w:p w:rsidR="00CA1E5A" w:rsidRPr="00D2655B" w:rsidRDefault="00CA1E5A" w:rsidP="00DD1CAA">
            <w:pPr>
              <w:rPr>
                <w:rFonts w:ascii="Times New Roman" w:hAnsi="Times New Roman"/>
                <w:color w:val="000000"/>
                <w:sz w:val="20"/>
                <w:szCs w:val="20"/>
              </w:rPr>
            </w:pPr>
          </w:p>
        </w:tc>
        <w:tc>
          <w:tcPr>
            <w:tcW w:w="208" w:type="pct"/>
            <w:vAlign w:val="center"/>
          </w:tcPr>
          <w:p w:rsidR="00CA1E5A" w:rsidRPr="00D2655B" w:rsidRDefault="00CA1E5A" w:rsidP="00DD1CAA">
            <w:pPr>
              <w:rPr>
                <w:rFonts w:ascii="Times New Roman" w:hAnsi="Times New Roman"/>
                <w:color w:val="000000"/>
                <w:sz w:val="20"/>
                <w:szCs w:val="20"/>
              </w:rPr>
            </w:pPr>
          </w:p>
        </w:tc>
        <w:tc>
          <w:tcPr>
            <w:tcW w:w="226" w:type="pct"/>
            <w:vAlign w:val="center"/>
          </w:tcPr>
          <w:p w:rsidR="00CA1E5A" w:rsidRPr="00D2655B" w:rsidRDefault="00CA1E5A" w:rsidP="00DD1CAA">
            <w:pPr>
              <w:rPr>
                <w:rFonts w:ascii="Times New Roman" w:hAnsi="Times New Roman"/>
                <w:color w:val="000000"/>
                <w:sz w:val="20"/>
                <w:szCs w:val="20"/>
              </w:rPr>
            </w:pPr>
          </w:p>
        </w:tc>
        <w:tc>
          <w:tcPr>
            <w:tcW w:w="382" w:type="pct"/>
            <w:vAlign w:val="center"/>
          </w:tcPr>
          <w:p w:rsidR="00CA1E5A" w:rsidRPr="00D2655B" w:rsidRDefault="00CA1E5A" w:rsidP="00DD1CAA">
            <w:pPr>
              <w:rPr>
                <w:rFonts w:ascii="Times New Roman" w:hAnsi="Times New Roman"/>
                <w:color w:val="000000"/>
                <w:sz w:val="20"/>
                <w:szCs w:val="20"/>
              </w:rPr>
            </w:pPr>
          </w:p>
        </w:tc>
        <w:tc>
          <w:tcPr>
            <w:tcW w:w="548" w:type="pct"/>
            <w:vAlign w:val="center"/>
          </w:tcPr>
          <w:p w:rsidR="00CA1E5A" w:rsidRPr="00D2655B" w:rsidRDefault="00CA1E5A" w:rsidP="00DD1CAA">
            <w:pPr>
              <w:rPr>
                <w:rFonts w:ascii="Times New Roman" w:hAnsi="Times New Roman"/>
                <w:color w:val="000000"/>
                <w:sz w:val="20"/>
                <w:szCs w:val="20"/>
              </w:rPr>
            </w:pPr>
          </w:p>
        </w:tc>
      </w:tr>
      <w:tr w:rsidR="00CA1E5A" w:rsidRPr="00D2655B" w:rsidTr="00DD1CAA">
        <w:trPr>
          <w:cantSplit/>
          <w:trHeight w:val="536"/>
          <w:jc w:val="center"/>
        </w:trPr>
        <w:tc>
          <w:tcPr>
            <w:tcW w:w="222" w:type="pct"/>
            <w:noWrap/>
            <w:vAlign w:val="center"/>
          </w:tcPr>
          <w:p w:rsidR="00CA1E5A" w:rsidRPr="00D2655B" w:rsidRDefault="00CA1E5A" w:rsidP="00DD1CAA">
            <w:pPr>
              <w:rPr>
                <w:rFonts w:ascii="Times New Roman" w:hAnsi="Times New Roman"/>
                <w:sz w:val="20"/>
                <w:szCs w:val="20"/>
              </w:rPr>
            </w:pPr>
          </w:p>
        </w:tc>
        <w:tc>
          <w:tcPr>
            <w:tcW w:w="651" w:type="pct"/>
            <w:vAlign w:val="center"/>
          </w:tcPr>
          <w:p w:rsidR="00CA1E5A" w:rsidRPr="00D2655B" w:rsidRDefault="00CA1E5A" w:rsidP="00DD1CAA">
            <w:pPr>
              <w:rPr>
                <w:rFonts w:ascii="Times New Roman" w:hAnsi="Times New Roman"/>
                <w:color w:val="000000"/>
                <w:sz w:val="20"/>
                <w:szCs w:val="20"/>
              </w:rPr>
            </w:pPr>
          </w:p>
        </w:tc>
        <w:tc>
          <w:tcPr>
            <w:tcW w:w="537" w:type="pct"/>
            <w:vAlign w:val="center"/>
          </w:tcPr>
          <w:p w:rsidR="00CA1E5A" w:rsidRPr="00D2655B" w:rsidRDefault="00CA1E5A" w:rsidP="00DD1CAA">
            <w:pPr>
              <w:rPr>
                <w:rFonts w:ascii="Times New Roman" w:hAnsi="Times New Roman"/>
                <w:color w:val="000000"/>
                <w:sz w:val="20"/>
                <w:szCs w:val="20"/>
              </w:rPr>
            </w:pPr>
          </w:p>
        </w:tc>
        <w:tc>
          <w:tcPr>
            <w:tcW w:w="607" w:type="pct"/>
            <w:vAlign w:val="center"/>
          </w:tcPr>
          <w:p w:rsidR="00CA1E5A" w:rsidRPr="00D2655B" w:rsidRDefault="00CA1E5A" w:rsidP="00DD1CAA">
            <w:pPr>
              <w:rPr>
                <w:rFonts w:ascii="Times New Roman" w:hAnsi="Times New Roman"/>
                <w:color w:val="000000"/>
                <w:sz w:val="20"/>
                <w:szCs w:val="20"/>
              </w:rPr>
            </w:pPr>
          </w:p>
        </w:tc>
        <w:tc>
          <w:tcPr>
            <w:tcW w:w="599" w:type="pct"/>
            <w:vAlign w:val="center"/>
          </w:tcPr>
          <w:p w:rsidR="00CA1E5A" w:rsidRPr="00D2655B" w:rsidRDefault="00CA1E5A" w:rsidP="00DD1CAA">
            <w:pPr>
              <w:rPr>
                <w:rFonts w:ascii="Times New Roman" w:hAnsi="Times New Roman"/>
                <w:color w:val="000000"/>
                <w:sz w:val="20"/>
                <w:szCs w:val="20"/>
              </w:rPr>
            </w:pPr>
          </w:p>
        </w:tc>
        <w:tc>
          <w:tcPr>
            <w:tcW w:w="415" w:type="pct"/>
          </w:tcPr>
          <w:p w:rsidR="00CA1E5A" w:rsidRPr="00D2655B" w:rsidRDefault="00CA1E5A" w:rsidP="00DD1CAA">
            <w:pPr>
              <w:rPr>
                <w:rFonts w:ascii="Times New Roman" w:hAnsi="Times New Roman"/>
                <w:color w:val="000000"/>
                <w:sz w:val="20"/>
                <w:szCs w:val="20"/>
              </w:rPr>
            </w:pPr>
          </w:p>
        </w:tc>
        <w:tc>
          <w:tcPr>
            <w:tcW w:w="605" w:type="pct"/>
          </w:tcPr>
          <w:p w:rsidR="00CA1E5A" w:rsidRPr="00D2655B" w:rsidRDefault="00CA1E5A" w:rsidP="00DD1CAA">
            <w:pPr>
              <w:rPr>
                <w:rFonts w:ascii="Times New Roman" w:hAnsi="Times New Roman"/>
                <w:color w:val="000000"/>
                <w:sz w:val="20"/>
                <w:szCs w:val="20"/>
              </w:rPr>
            </w:pPr>
          </w:p>
        </w:tc>
        <w:tc>
          <w:tcPr>
            <w:tcW w:w="208" w:type="pct"/>
            <w:vAlign w:val="center"/>
          </w:tcPr>
          <w:p w:rsidR="00CA1E5A" w:rsidRPr="00D2655B" w:rsidRDefault="00CA1E5A" w:rsidP="00DD1CAA">
            <w:pPr>
              <w:rPr>
                <w:rFonts w:ascii="Times New Roman" w:hAnsi="Times New Roman"/>
                <w:color w:val="000000"/>
                <w:sz w:val="20"/>
                <w:szCs w:val="20"/>
              </w:rPr>
            </w:pPr>
          </w:p>
        </w:tc>
        <w:tc>
          <w:tcPr>
            <w:tcW w:w="226" w:type="pct"/>
            <w:vAlign w:val="center"/>
          </w:tcPr>
          <w:p w:rsidR="00CA1E5A" w:rsidRPr="00D2655B" w:rsidRDefault="00CA1E5A" w:rsidP="00DD1CAA">
            <w:pPr>
              <w:rPr>
                <w:rFonts w:ascii="Times New Roman" w:hAnsi="Times New Roman"/>
                <w:color w:val="000000"/>
                <w:sz w:val="20"/>
                <w:szCs w:val="20"/>
              </w:rPr>
            </w:pPr>
          </w:p>
        </w:tc>
        <w:tc>
          <w:tcPr>
            <w:tcW w:w="382" w:type="pct"/>
            <w:vAlign w:val="center"/>
          </w:tcPr>
          <w:p w:rsidR="00CA1E5A" w:rsidRPr="00D2655B" w:rsidRDefault="00CA1E5A" w:rsidP="00DD1CAA">
            <w:pPr>
              <w:rPr>
                <w:rFonts w:ascii="Times New Roman" w:hAnsi="Times New Roman"/>
                <w:color w:val="000000"/>
                <w:sz w:val="20"/>
                <w:szCs w:val="20"/>
              </w:rPr>
            </w:pPr>
          </w:p>
        </w:tc>
        <w:tc>
          <w:tcPr>
            <w:tcW w:w="548" w:type="pct"/>
            <w:vAlign w:val="center"/>
          </w:tcPr>
          <w:p w:rsidR="00CA1E5A" w:rsidRPr="00D2655B" w:rsidRDefault="00CA1E5A" w:rsidP="00DD1CAA">
            <w:pPr>
              <w:rPr>
                <w:rFonts w:ascii="Times New Roman" w:hAnsi="Times New Roman"/>
                <w:color w:val="000000"/>
                <w:sz w:val="20"/>
                <w:szCs w:val="20"/>
              </w:rPr>
            </w:pPr>
          </w:p>
        </w:tc>
      </w:tr>
      <w:tr w:rsidR="00CA1E5A" w:rsidRPr="00D2655B" w:rsidTr="00DD1CAA">
        <w:trPr>
          <w:cantSplit/>
          <w:trHeight w:val="536"/>
          <w:jc w:val="center"/>
        </w:trPr>
        <w:tc>
          <w:tcPr>
            <w:tcW w:w="222" w:type="pct"/>
            <w:noWrap/>
            <w:vAlign w:val="center"/>
          </w:tcPr>
          <w:p w:rsidR="00CA1E5A" w:rsidRPr="00D2655B" w:rsidRDefault="00CA1E5A" w:rsidP="00DD1CAA">
            <w:pPr>
              <w:rPr>
                <w:rFonts w:ascii="Times New Roman" w:hAnsi="Times New Roman"/>
                <w:sz w:val="20"/>
                <w:szCs w:val="20"/>
              </w:rPr>
            </w:pPr>
          </w:p>
        </w:tc>
        <w:tc>
          <w:tcPr>
            <w:tcW w:w="651" w:type="pct"/>
            <w:vAlign w:val="center"/>
          </w:tcPr>
          <w:p w:rsidR="00CA1E5A" w:rsidRPr="00D2655B" w:rsidRDefault="00CA1E5A" w:rsidP="00DD1CAA">
            <w:pPr>
              <w:rPr>
                <w:rFonts w:ascii="Times New Roman" w:hAnsi="Times New Roman"/>
                <w:color w:val="000000"/>
                <w:sz w:val="20"/>
                <w:szCs w:val="20"/>
              </w:rPr>
            </w:pPr>
          </w:p>
        </w:tc>
        <w:tc>
          <w:tcPr>
            <w:tcW w:w="537" w:type="pct"/>
            <w:vAlign w:val="center"/>
          </w:tcPr>
          <w:p w:rsidR="00CA1E5A" w:rsidRPr="00D2655B" w:rsidRDefault="00CA1E5A" w:rsidP="00DD1CAA">
            <w:pPr>
              <w:rPr>
                <w:rFonts w:ascii="Times New Roman" w:hAnsi="Times New Roman"/>
                <w:color w:val="000000"/>
                <w:sz w:val="20"/>
                <w:szCs w:val="20"/>
              </w:rPr>
            </w:pPr>
          </w:p>
        </w:tc>
        <w:tc>
          <w:tcPr>
            <w:tcW w:w="607" w:type="pct"/>
            <w:vAlign w:val="center"/>
          </w:tcPr>
          <w:p w:rsidR="00CA1E5A" w:rsidRPr="00D2655B" w:rsidRDefault="00CA1E5A" w:rsidP="00DD1CAA">
            <w:pPr>
              <w:rPr>
                <w:rFonts w:ascii="Times New Roman" w:hAnsi="Times New Roman"/>
                <w:color w:val="000000"/>
                <w:sz w:val="20"/>
                <w:szCs w:val="20"/>
              </w:rPr>
            </w:pPr>
          </w:p>
        </w:tc>
        <w:tc>
          <w:tcPr>
            <w:tcW w:w="599" w:type="pct"/>
            <w:vAlign w:val="center"/>
          </w:tcPr>
          <w:p w:rsidR="00CA1E5A" w:rsidRPr="00D2655B" w:rsidRDefault="00CA1E5A" w:rsidP="00DD1CAA">
            <w:pPr>
              <w:rPr>
                <w:rFonts w:ascii="Times New Roman" w:hAnsi="Times New Roman"/>
                <w:color w:val="000000"/>
                <w:sz w:val="20"/>
                <w:szCs w:val="20"/>
              </w:rPr>
            </w:pPr>
          </w:p>
        </w:tc>
        <w:tc>
          <w:tcPr>
            <w:tcW w:w="415" w:type="pct"/>
          </w:tcPr>
          <w:p w:rsidR="00CA1E5A" w:rsidRPr="00D2655B" w:rsidRDefault="00CA1E5A" w:rsidP="00DD1CAA">
            <w:pPr>
              <w:rPr>
                <w:rFonts w:ascii="Times New Roman" w:hAnsi="Times New Roman"/>
                <w:color w:val="000000"/>
                <w:sz w:val="20"/>
                <w:szCs w:val="20"/>
              </w:rPr>
            </w:pPr>
          </w:p>
        </w:tc>
        <w:tc>
          <w:tcPr>
            <w:tcW w:w="605" w:type="pct"/>
          </w:tcPr>
          <w:p w:rsidR="00CA1E5A" w:rsidRPr="00D2655B" w:rsidRDefault="00CA1E5A" w:rsidP="00DD1CAA">
            <w:pPr>
              <w:rPr>
                <w:rFonts w:ascii="Times New Roman" w:hAnsi="Times New Roman"/>
                <w:color w:val="000000"/>
                <w:sz w:val="20"/>
                <w:szCs w:val="20"/>
              </w:rPr>
            </w:pPr>
          </w:p>
        </w:tc>
        <w:tc>
          <w:tcPr>
            <w:tcW w:w="208" w:type="pct"/>
            <w:vAlign w:val="center"/>
          </w:tcPr>
          <w:p w:rsidR="00CA1E5A" w:rsidRPr="00D2655B" w:rsidRDefault="00CA1E5A" w:rsidP="00DD1CAA">
            <w:pPr>
              <w:rPr>
                <w:rFonts w:ascii="Times New Roman" w:hAnsi="Times New Roman"/>
                <w:color w:val="000000"/>
                <w:sz w:val="20"/>
                <w:szCs w:val="20"/>
              </w:rPr>
            </w:pPr>
          </w:p>
        </w:tc>
        <w:tc>
          <w:tcPr>
            <w:tcW w:w="226" w:type="pct"/>
            <w:vAlign w:val="center"/>
          </w:tcPr>
          <w:p w:rsidR="00CA1E5A" w:rsidRPr="00D2655B" w:rsidRDefault="00CA1E5A" w:rsidP="00DD1CAA">
            <w:pPr>
              <w:rPr>
                <w:rFonts w:ascii="Times New Roman" w:hAnsi="Times New Roman"/>
                <w:color w:val="000000"/>
                <w:sz w:val="20"/>
                <w:szCs w:val="20"/>
              </w:rPr>
            </w:pPr>
          </w:p>
        </w:tc>
        <w:tc>
          <w:tcPr>
            <w:tcW w:w="382" w:type="pct"/>
            <w:vAlign w:val="center"/>
          </w:tcPr>
          <w:p w:rsidR="00CA1E5A" w:rsidRPr="00D2655B" w:rsidRDefault="00CA1E5A" w:rsidP="00DD1CAA">
            <w:pPr>
              <w:rPr>
                <w:rFonts w:ascii="Times New Roman" w:hAnsi="Times New Roman"/>
                <w:color w:val="000000"/>
                <w:sz w:val="20"/>
                <w:szCs w:val="20"/>
              </w:rPr>
            </w:pPr>
          </w:p>
        </w:tc>
        <w:tc>
          <w:tcPr>
            <w:tcW w:w="548" w:type="pct"/>
            <w:vAlign w:val="center"/>
          </w:tcPr>
          <w:p w:rsidR="00CA1E5A" w:rsidRPr="00D2655B" w:rsidRDefault="00CA1E5A" w:rsidP="00DD1CAA">
            <w:pPr>
              <w:rPr>
                <w:rFonts w:ascii="Times New Roman" w:hAnsi="Times New Roman"/>
                <w:color w:val="000000"/>
                <w:sz w:val="20"/>
                <w:szCs w:val="20"/>
              </w:rPr>
            </w:pPr>
          </w:p>
        </w:tc>
      </w:tr>
      <w:tr w:rsidR="00CA1E5A" w:rsidRPr="00D2655B" w:rsidTr="00DD1CAA">
        <w:trPr>
          <w:cantSplit/>
          <w:trHeight w:val="536"/>
          <w:jc w:val="center"/>
        </w:trPr>
        <w:tc>
          <w:tcPr>
            <w:tcW w:w="222" w:type="pct"/>
            <w:noWrap/>
            <w:vAlign w:val="center"/>
          </w:tcPr>
          <w:p w:rsidR="00CA1E5A" w:rsidRPr="00D2655B" w:rsidRDefault="00CA1E5A" w:rsidP="00DD1CAA">
            <w:pPr>
              <w:rPr>
                <w:rFonts w:ascii="Times New Roman" w:hAnsi="Times New Roman"/>
                <w:color w:val="000000"/>
                <w:sz w:val="20"/>
                <w:szCs w:val="20"/>
              </w:rPr>
            </w:pPr>
          </w:p>
        </w:tc>
        <w:tc>
          <w:tcPr>
            <w:tcW w:w="651" w:type="pct"/>
          </w:tcPr>
          <w:p w:rsidR="00CA1E5A" w:rsidRPr="00D2655B" w:rsidRDefault="00CA1E5A" w:rsidP="00DD1CAA">
            <w:pPr>
              <w:rPr>
                <w:rFonts w:ascii="Times New Roman" w:hAnsi="Times New Roman"/>
                <w:b/>
                <w:bCs/>
                <w:color w:val="000000"/>
                <w:sz w:val="20"/>
                <w:szCs w:val="20"/>
              </w:rPr>
            </w:pPr>
          </w:p>
        </w:tc>
        <w:tc>
          <w:tcPr>
            <w:tcW w:w="3580" w:type="pct"/>
            <w:gridSpan w:val="8"/>
          </w:tcPr>
          <w:p w:rsidR="00CA1E5A" w:rsidRPr="00D2655B" w:rsidRDefault="00CA1E5A" w:rsidP="00DD1CAA">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CA1E5A" w:rsidRPr="00D2655B" w:rsidRDefault="00CA1E5A" w:rsidP="00DD1CAA">
            <w:pPr>
              <w:rPr>
                <w:rFonts w:ascii="Times New Roman" w:hAnsi="Times New Roman"/>
                <w:color w:val="000000"/>
                <w:sz w:val="20"/>
                <w:szCs w:val="20"/>
              </w:rPr>
            </w:pPr>
          </w:p>
        </w:tc>
      </w:tr>
      <w:tr w:rsidR="00CA1E5A" w:rsidRPr="00D2655B" w:rsidTr="00DD1CAA">
        <w:trPr>
          <w:cantSplit/>
          <w:trHeight w:val="536"/>
          <w:jc w:val="center"/>
        </w:trPr>
        <w:tc>
          <w:tcPr>
            <w:tcW w:w="222" w:type="pct"/>
            <w:noWrap/>
            <w:vAlign w:val="center"/>
          </w:tcPr>
          <w:p w:rsidR="00CA1E5A" w:rsidRPr="00D2655B" w:rsidRDefault="00CA1E5A" w:rsidP="00DD1CAA">
            <w:pPr>
              <w:rPr>
                <w:rFonts w:ascii="Times New Roman" w:hAnsi="Times New Roman"/>
                <w:color w:val="000000"/>
                <w:sz w:val="20"/>
                <w:szCs w:val="20"/>
              </w:rPr>
            </w:pPr>
          </w:p>
        </w:tc>
        <w:tc>
          <w:tcPr>
            <w:tcW w:w="651" w:type="pct"/>
          </w:tcPr>
          <w:p w:rsidR="00CA1E5A" w:rsidRPr="00D2655B" w:rsidRDefault="00CA1E5A" w:rsidP="00DD1CAA">
            <w:pPr>
              <w:rPr>
                <w:rFonts w:ascii="Times New Roman" w:hAnsi="Times New Roman"/>
                <w:b/>
                <w:bCs/>
                <w:color w:val="000000"/>
                <w:sz w:val="20"/>
                <w:szCs w:val="20"/>
              </w:rPr>
            </w:pPr>
          </w:p>
        </w:tc>
        <w:tc>
          <w:tcPr>
            <w:tcW w:w="3580" w:type="pct"/>
            <w:gridSpan w:val="8"/>
          </w:tcPr>
          <w:p w:rsidR="00CA1E5A" w:rsidRPr="00D2655B" w:rsidRDefault="00CA1E5A" w:rsidP="00DD1CAA">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CA1E5A" w:rsidRPr="00D2655B" w:rsidRDefault="00CA1E5A" w:rsidP="00DD1CAA">
            <w:pPr>
              <w:rPr>
                <w:rFonts w:ascii="Times New Roman" w:hAnsi="Times New Roman"/>
                <w:color w:val="000000"/>
                <w:sz w:val="20"/>
                <w:szCs w:val="20"/>
              </w:rPr>
            </w:pPr>
          </w:p>
        </w:tc>
      </w:tr>
      <w:tr w:rsidR="00CA1E5A" w:rsidRPr="00D2655B" w:rsidTr="00DD1CAA">
        <w:trPr>
          <w:cantSplit/>
          <w:trHeight w:val="536"/>
          <w:jc w:val="center"/>
        </w:trPr>
        <w:tc>
          <w:tcPr>
            <w:tcW w:w="222" w:type="pct"/>
            <w:noWrap/>
            <w:vAlign w:val="center"/>
          </w:tcPr>
          <w:p w:rsidR="00CA1E5A" w:rsidRPr="00D2655B" w:rsidRDefault="00CA1E5A" w:rsidP="00DD1CAA">
            <w:pPr>
              <w:rPr>
                <w:rFonts w:ascii="Times New Roman" w:hAnsi="Times New Roman"/>
                <w:color w:val="000000"/>
                <w:sz w:val="20"/>
                <w:szCs w:val="20"/>
              </w:rPr>
            </w:pPr>
          </w:p>
        </w:tc>
        <w:tc>
          <w:tcPr>
            <w:tcW w:w="651" w:type="pct"/>
          </w:tcPr>
          <w:p w:rsidR="00CA1E5A" w:rsidRPr="00D2655B" w:rsidRDefault="00CA1E5A" w:rsidP="00DD1CAA">
            <w:pPr>
              <w:rPr>
                <w:rFonts w:ascii="Times New Roman" w:hAnsi="Times New Roman"/>
                <w:b/>
                <w:bCs/>
                <w:color w:val="000000"/>
                <w:sz w:val="20"/>
                <w:szCs w:val="20"/>
              </w:rPr>
            </w:pPr>
          </w:p>
        </w:tc>
        <w:tc>
          <w:tcPr>
            <w:tcW w:w="3580" w:type="pct"/>
            <w:gridSpan w:val="8"/>
          </w:tcPr>
          <w:p w:rsidR="00CA1E5A" w:rsidRPr="00D2655B" w:rsidRDefault="00CA1E5A" w:rsidP="00DD1CAA">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CA1E5A" w:rsidRPr="00D2655B" w:rsidRDefault="00CA1E5A" w:rsidP="00DD1CAA">
            <w:pPr>
              <w:rPr>
                <w:rFonts w:ascii="Times New Roman" w:hAnsi="Times New Roman"/>
                <w:color w:val="000000"/>
                <w:sz w:val="20"/>
                <w:szCs w:val="20"/>
              </w:rPr>
            </w:pPr>
          </w:p>
        </w:tc>
      </w:tr>
    </w:tbl>
    <w:p w:rsidR="00CA1E5A" w:rsidRPr="00D2655B" w:rsidRDefault="00CA1E5A" w:rsidP="00CA1E5A">
      <w:pPr>
        <w:spacing w:after="0" w:line="240" w:lineRule="auto"/>
        <w:ind w:firstLine="567"/>
        <w:jc w:val="both"/>
        <w:rPr>
          <w:rFonts w:ascii="Times New Roman" w:eastAsia="Times New Roman" w:hAnsi="Times New Roman"/>
          <w:snapToGrid w:val="0"/>
          <w:sz w:val="20"/>
          <w:szCs w:val="20"/>
          <w:lang w:eastAsia="ru-RU"/>
        </w:rPr>
      </w:pPr>
    </w:p>
    <w:p w:rsidR="00CA1E5A" w:rsidRPr="00D2655B" w:rsidRDefault="00CA1E5A" w:rsidP="00CA1E5A">
      <w:pPr>
        <w:pStyle w:val="3"/>
        <w:rPr>
          <w:rFonts w:ascii="Times New Roman" w:hAnsi="Times New Roman"/>
          <w:sz w:val="20"/>
          <w:szCs w:val="20"/>
        </w:rPr>
      </w:pPr>
      <w:bookmarkStart w:id="685" w:name="_Toc311975364"/>
      <w:r w:rsidRPr="00D2655B">
        <w:rPr>
          <w:rFonts w:ascii="Times New Roman" w:hAnsi="Times New Roman"/>
          <w:sz w:val="20"/>
          <w:szCs w:val="20"/>
        </w:rPr>
        <w:br w:type="page"/>
      </w:r>
      <w:bookmarkStart w:id="686" w:name="_Ref314250951"/>
      <w:bookmarkStart w:id="687" w:name="_Toc415874700"/>
      <w:bookmarkStart w:id="688" w:name="_Toc431493111"/>
      <w:bookmarkStart w:id="689" w:name="_Toc434234851"/>
      <w:bookmarkStart w:id="690"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6"/>
      <w:bookmarkEnd w:id="687"/>
      <w:bookmarkEnd w:id="688"/>
      <w:bookmarkEnd w:id="689"/>
      <w:bookmarkEnd w:id="690"/>
    </w:p>
    <w:p w:rsidR="00CA1E5A" w:rsidRPr="00D2655B" w:rsidRDefault="00CA1E5A" w:rsidP="00CA1E5A">
      <w:pPr>
        <w:pStyle w:val="4"/>
        <w:rPr>
          <w:rFonts w:ascii="Times New Roman" w:hAnsi="Times New Roman"/>
          <w:sz w:val="20"/>
          <w:szCs w:val="20"/>
        </w:rPr>
      </w:pPr>
      <w:bookmarkStart w:id="691" w:name="_Toc311975357"/>
      <w:r w:rsidRPr="00D2655B">
        <w:rPr>
          <w:rFonts w:ascii="Times New Roman" w:hAnsi="Times New Roman"/>
          <w:sz w:val="20"/>
          <w:szCs w:val="20"/>
        </w:rPr>
        <w:t xml:space="preserve">Форма Технического предложения </w:t>
      </w:r>
      <w:bookmarkEnd w:id="691"/>
    </w:p>
    <w:p w:rsidR="00CA1E5A" w:rsidRPr="00D2655B" w:rsidRDefault="00CA1E5A" w:rsidP="00CA1E5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CA1E5A" w:rsidRPr="00D2655B" w:rsidRDefault="00CA1E5A" w:rsidP="00CA1E5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A1E5A" w:rsidRPr="00D2655B" w:rsidRDefault="00CA1E5A" w:rsidP="00CA1E5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A1E5A" w:rsidRPr="00D2655B" w:rsidRDefault="00CA1E5A" w:rsidP="00CA1E5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A1E5A" w:rsidRPr="00D2655B" w:rsidRDefault="00CA1E5A" w:rsidP="00CA1E5A">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CA1E5A" w:rsidRPr="00D2655B" w:rsidRDefault="00CA1E5A" w:rsidP="00CA1E5A">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DD1CAA">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CA1E5A" w:rsidRPr="00D2655B" w:rsidRDefault="00CA1E5A" w:rsidP="00CA1E5A">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A1E5A" w:rsidRPr="00D2655B" w:rsidTr="00DD1CAA">
        <w:tc>
          <w:tcPr>
            <w:tcW w:w="675" w:type="dxa"/>
            <w:shd w:val="clear" w:color="auto" w:fill="auto"/>
            <w:vAlign w:val="center"/>
          </w:tcPr>
          <w:p w:rsidR="00CA1E5A" w:rsidRPr="00D2655B" w:rsidRDefault="00CA1E5A" w:rsidP="00DD1CA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CA1E5A" w:rsidRPr="00D2655B" w:rsidRDefault="00CA1E5A" w:rsidP="00DD1CA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CA1E5A" w:rsidRPr="00D2655B" w:rsidRDefault="00CA1E5A" w:rsidP="00DD1CA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CA1E5A" w:rsidRPr="00D2655B" w:rsidRDefault="00CA1E5A" w:rsidP="00DD1CA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CA1E5A" w:rsidRPr="00D2655B" w:rsidRDefault="00CA1E5A" w:rsidP="00DD1CAA">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CA1E5A" w:rsidRPr="00D2655B" w:rsidTr="00DD1CAA">
        <w:tc>
          <w:tcPr>
            <w:tcW w:w="675" w:type="dxa"/>
            <w:shd w:val="clear" w:color="auto" w:fill="auto"/>
          </w:tcPr>
          <w:p w:rsidR="00CA1E5A" w:rsidRPr="00D2655B" w:rsidRDefault="00CA1E5A" w:rsidP="00DD1CA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CA1E5A" w:rsidRPr="00D2655B" w:rsidRDefault="00CA1E5A" w:rsidP="00DD1CA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A1E5A" w:rsidRPr="00D2655B" w:rsidRDefault="00CA1E5A" w:rsidP="00DD1CAA">
            <w:pPr>
              <w:spacing w:after="0" w:line="240" w:lineRule="auto"/>
              <w:jc w:val="both"/>
              <w:rPr>
                <w:rFonts w:ascii="Times New Roman" w:eastAsia="Times New Roman" w:hAnsi="Times New Roman"/>
                <w:snapToGrid w:val="0"/>
                <w:sz w:val="20"/>
                <w:szCs w:val="20"/>
                <w:lang w:eastAsia="ru-RU"/>
              </w:rPr>
            </w:pPr>
          </w:p>
        </w:tc>
        <w:tc>
          <w:tcPr>
            <w:tcW w:w="2268" w:type="dxa"/>
          </w:tcPr>
          <w:p w:rsidR="00CA1E5A" w:rsidRPr="00D2655B" w:rsidRDefault="00CA1E5A" w:rsidP="00DD1CAA">
            <w:pPr>
              <w:spacing w:after="0" w:line="240" w:lineRule="auto"/>
              <w:jc w:val="both"/>
              <w:rPr>
                <w:rFonts w:ascii="Times New Roman" w:eastAsia="Times New Roman" w:hAnsi="Times New Roman"/>
                <w:snapToGrid w:val="0"/>
                <w:sz w:val="20"/>
                <w:szCs w:val="20"/>
                <w:lang w:eastAsia="ru-RU"/>
              </w:rPr>
            </w:pPr>
          </w:p>
        </w:tc>
        <w:tc>
          <w:tcPr>
            <w:tcW w:w="2268" w:type="dxa"/>
          </w:tcPr>
          <w:p w:rsidR="00CA1E5A" w:rsidRPr="00D2655B" w:rsidRDefault="00CA1E5A" w:rsidP="00DD1CAA">
            <w:pPr>
              <w:spacing w:after="0" w:line="240" w:lineRule="auto"/>
              <w:jc w:val="both"/>
              <w:rPr>
                <w:rFonts w:ascii="Times New Roman" w:eastAsia="Times New Roman" w:hAnsi="Times New Roman"/>
                <w:snapToGrid w:val="0"/>
                <w:sz w:val="20"/>
                <w:szCs w:val="20"/>
                <w:lang w:eastAsia="ru-RU"/>
              </w:rPr>
            </w:pPr>
          </w:p>
        </w:tc>
      </w:tr>
      <w:tr w:rsidR="00CA1E5A" w:rsidRPr="00D2655B" w:rsidTr="00DD1CAA">
        <w:tc>
          <w:tcPr>
            <w:tcW w:w="675" w:type="dxa"/>
            <w:shd w:val="clear" w:color="auto" w:fill="auto"/>
          </w:tcPr>
          <w:p w:rsidR="00CA1E5A" w:rsidRPr="00D2655B" w:rsidRDefault="00CA1E5A" w:rsidP="00DD1CA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CA1E5A" w:rsidRPr="00D2655B" w:rsidRDefault="00CA1E5A" w:rsidP="00DD1CA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A1E5A" w:rsidRPr="00D2655B" w:rsidRDefault="00CA1E5A" w:rsidP="00DD1CAA">
            <w:pPr>
              <w:spacing w:after="0" w:line="240" w:lineRule="auto"/>
              <w:jc w:val="both"/>
              <w:rPr>
                <w:rFonts w:ascii="Times New Roman" w:eastAsia="Times New Roman" w:hAnsi="Times New Roman"/>
                <w:snapToGrid w:val="0"/>
                <w:sz w:val="20"/>
                <w:szCs w:val="20"/>
                <w:lang w:eastAsia="ru-RU"/>
              </w:rPr>
            </w:pPr>
          </w:p>
        </w:tc>
        <w:tc>
          <w:tcPr>
            <w:tcW w:w="2268" w:type="dxa"/>
          </w:tcPr>
          <w:p w:rsidR="00CA1E5A" w:rsidRPr="00D2655B" w:rsidRDefault="00CA1E5A" w:rsidP="00DD1CAA">
            <w:pPr>
              <w:spacing w:after="0" w:line="240" w:lineRule="auto"/>
              <w:jc w:val="both"/>
              <w:rPr>
                <w:rFonts w:ascii="Times New Roman" w:eastAsia="Times New Roman" w:hAnsi="Times New Roman"/>
                <w:snapToGrid w:val="0"/>
                <w:sz w:val="20"/>
                <w:szCs w:val="20"/>
                <w:lang w:eastAsia="ru-RU"/>
              </w:rPr>
            </w:pPr>
          </w:p>
        </w:tc>
        <w:tc>
          <w:tcPr>
            <w:tcW w:w="2268" w:type="dxa"/>
          </w:tcPr>
          <w:p w:rsidR="00CA1E5A" w:rsidRPr="00D2655B" w:rsidRDefault="00CA1E5A" w:rsidP="00DD1CAA">
            <w:pPr>
              <w:spacing w:after="0" w:line="240" w:lineRule="auto"/>
              <w:jc w:val="both"/>
              <w:rPr>
                <w:rFonts w:ascii="Times New Roman" w:eastAsia="Times New Roman" w:hAnsi="Times New Roman"/>
                <w:snapToGrid w:val="0"/>
                <w:sz w:val="20"/>
                <w:szCs w:val="20"/>
                <w:lang w:eastAsia="ru-RU"/>
              </w:rPr>
            </w:pPr>
          </w:p>
        </w:tc>
      </w:tr>
    </w:tbl>
    <w:p w:rsidR="00CA1E5A" w:rsidRPr="00D2655B" w:rsidRDefault="00CA1E5A" w:rsidP="00CA1E5A">
      <w:pPr>
        <w:spacing w:after="0" w:line="240" w:lineRule="auto"/>
        <w:ind w:firstLine="567"/>
        <w:jc w:val="both"/>
        <w:rPr>
          <w:rFonts w:ascii="Times New Roman" w:eastAsia="Times New Roman" w:hAnsi="Times New Roman"/>
          <w:snapToGrid w:val="0"/>
          <w:sz w:val="20"/>
          <w:szCs w:val="20"/>
          <w:lang w:eastAsia="ru-RU"/>
        </w:rPr>
      </w:pPr>
    </w:p>
    <w:p w:rsidR="00CA1E5A" w:rsidRPr="00D2655B" w:rsidRDefault="00CA1E5A" w:rsidP="00CA1E5A">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A1E5A" w:rsidRPr="00D2655B" w:rsidRDefault="00CA1E5A" w:rsidP="00CA1E5A">
      <w:pPr>
        <w:pStyle w:val="3"/>
        <w:rPr>
          <w:rFonts w:ascii="Times New Roman" w:hAnsi="Times New Roman"/>
          <w:sz w:val="20"/>
          <w:szCs w:val="20"/>
        </w:rPr>
      </w:pPr>
      <w:bookmarkStart w:id="692" w:name="_Toc418282201"/>
      <w:bookmarkStart w:id="693" w:name="_Toc418282202"/>
      <w:bookmarkStart w:id="694" w:name="_Toc418282203"/>
      <w:bookmarkStart w:id="695" w:name="_Toc418282208"/>
      <w:bookmarkStart w:id="696" w:name="_Toc418282210"/>
      <w:bookmarkStart w:id="697" w:name="_Toc418282211"/>
      <w:bookmarkStart w:id="698" w:name="_Toc418282215"/>
      <w:bookmarkStart w:id="699" w:name="_Toc418282217"/>
      <w:bookmarkStart w:id="700" w:name="_Hlt22846931"/>
      <w:bookmarkStart w:id="701" w:name="_Toc418282220"/>
      <w:bookmarkStart w:id="702" w:name="_Toc418282222"/>
      <w:bookmarkStart w:id="703" w:name="_Toc418282225"/>
      <w:bookmarkStart w:id="704" w:name="_Toc418282229"/>
      <w:bookmarkStart w:id="705" w:name="_Toc418282236"/>
      <w:bookmarkStart w:id="706" w:name="_Toc418282241"/>
      <w:bookmarkStart w:id="707" w:name="_Ref90381523"/>
      <w:bookmarkStart w:id="708" w:name="_Toc90385124"/>
      <w:bookmarkStart w:id="709" w:name="_Ref93268095"/>
      <w:bookmarkStart w:id="710" w:name="_Ref93268099"/>
      <w:bookmarkStart w:id="711" w:name="_Toc311975390"/>
      <w:bookmarkStart w:id="712" w:name="_Toc415874708"/>
      <w:bookmarkStart w:id="713" w:name="_Toc63758496"/>
      <w:bookmarkEnd w:id="669"/>
      <w:bookmarkEnd w:id="678"/>
      <w:bookmarkEnd w:id="679"/>
      <w:bookmarkEnd w:id="680"/>
      <w:bookmarkEnd w:id="681"/>
      <w:bookmarkEnd w:id="682"/>
      <w:bookmarkEnd w:id="685"/>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7"/>
      <w:bookmarkEnd w:id="708"/>
      <w:bookmarkEnd w:id="709"/>
      <w:bookmarkEnd w:id="710"/>
      <w:bookmarkEnd w:id="711"/>
      <w:bookmarkEnd w:id="712"/>
      <w:bookmarkEnd w:id="713"/>
    </w:p>
    <w:p w:rsidR="00CA1E5A" w:rsidRPr="00D2655B" w:rsidRDefault="00CA1E5A" w:rsidP="00CA1E5A">
      <w:pPr>
        <w:pStyle w:val="4"/>
        <w:rPr>
          <w:rFonts w:ascii="Times New Roman" w:hAnsi="Times New Roman"/>
          <w:sz w:val="20"/>
          <w:szCs w:val="20"/>
        </w:rPr>
      </w:pPr>
      <w:bookmarkStart w:id="714" w:name="_Toc90385125"/>
      <w:bookmarkStart w:id="715"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4"/>
      <w:bookmarkEnd w:id="715"/>
    </w:p>
    <w:p w:rsidR="00CA1E5A" w:rsidRPr="00D2655B" w:rsidRDefault="00CA1E5A" w:rsidP="00CA1E5A">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CA1E5A" w:rsidRPr="00D2655B" w:rsidRDefault="00CA1E5A" w:rsidP="00CA1E5A">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CA1E5A" w:rsidRPr="00D2655B" w:rsidRDefault="00CA1E5A" w:rsidP="00CA1E5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CA1E5A" w:rsidRPr="00D2655B" w:rsidRDefault="00CA1E5A" w:rsidP="00CA1E5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A1E5A" w:rsidRPr="00D2655B" w:rsidRDefault="00CA1E5A" w:rsidP="00CA1E5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A1E5A" w:rsidRPr="00D2655B" w:rsidRDefault="00CA1E5A" w:rsidP="00CA1E5A">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A1E5A" w:rsidRPr="00D2655B" w:rsidTr="00DD1CAA">
        <w:trPr>
          <w:cantSplit/>
        </w:trPr>
        <w:tc>
          <w:tcPr>
            <w:tcW w:w="534" w:type="dxa"/>
            <w:vMerge w:val="restart"/>
            <w:vAlign w:val="center"/>
          </w:tcPr>
          <w:p w:rsidR="00CA1E5A" w:rsidRPr="00D2655B" w:rsidRDefault="00CA1E5A" w:rsidP="00DD1CAA">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CA1E5A" w:rsidRPr="00D2655B" w:rsidRDefault="00CA1E5A" w:rsidP="00DD1CAA">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CA1E5A" w:rsidRPr="00D2655B" w:rsidRDefault="00CA1E5A" w:rsidP="00DD1CAA">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CA1E5A" w:rsidRPr="00D2655B" w:rsidRDefault="00CA1E5A" w:rsidP="00DD1CAA">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CA1E5A" w:rsidRPr="00D2655B" w:rsidRDefault="00CA1E5A" w:rsidP="00DD1CAA">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CA1E5A" w:rsidRPr="00D2655B" w:rsidTr="00DD1CAA">
        <w:trPr>
          <w:cantSplit/>
        </w:trPr>
        <w:tc>
          <w:tcPr>
            <w:tcW w:w="534" w:type="dxa"/>
            <w:vMerge/>
          </w:tcPr>
          <w:p w:rsidR="00CA1E5A" w:rsidRPr="00D2655B" w:rsidRDefault="00CA1E5A" w:rsidP="00DD1CAA">
            <w:pPr>
              <w:spacing w:before="120" w:after="120" w:line="240" w:lineRule="auto"/>
              <w:ind w:left="-108" w:right="-96"/>
              <w:jc w:val="center"/>
              <w:rPr>
                <w:rFonts w:ascii="Times New Roman" w:hAnsi="Times New Roman"/>
                <w:snapToGrid w:val="0"/>
                <w:sz w:val="20"/>
                <w:szCs w:val="20"/>
              </w:rPr>
            </w:pPr>
          </w:p>
        </w:tc>
        <w:tc>
          <w:tcPr>
            <w:tcW w:w="2409" w:type="dxa"/>
            <w:vMerge/>
          </w:tcPr>
          <w:p w:rsidR="00CA1E5A" w:rsidRPr="00D2655B" w:rsidRDefault="00CA1E5A" w:rsidP="00DD1CAA">
            <w:pPr>
              <w:spacing w:before="120" w:after="120" w:line="240" w:lineRule="auto"/>
              <w:ind w:left="-108" w:right="-96"/>
              <w:jc w:val="center"/>
              <w:rPr>
                <w:rFonts w:ascii="Times New Roman" w:hAnsi="Times New Roman"/>
                <w:snapToGrid w:val="0"/>
                <w:sz w:val="20"/>
                <w:szCs w:val="20"/>
              </w:rPr>
            </w:pPr>
          </w:p>
        </w:tc>
        <w:tc>
          <w:tcPr>
            <w:tcW w:w="2523" w:type="dxa"/>
            <w:vMerge/>
          </w:tcPr>
          <w:p w:rsidR="00CA1E5A" w:rsidRPr="00D2655B" w:rsidRDefault="00CA1E5A" w:rsidP="00DD1CAA">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CA1E5A" w:rsidRPr="00D2655B" w:rsidRDefault="00CA1E5A" w:rsidP="00DD1CAA">
            <w:pPr>
              <w:spacing w:before="120" w:after="120" w:line="240" w:lineRule="auto"/>
              <w:ind w:left="-108" w:right="-96"/>
              <w:jc w:val="center"/>
              <w:rPr>
                <w:rFonts w:ascii="Times New Roman" w:hAnsi="Times New Roman"/>
                <w:snapToGrid w:val="0"/>
                <w:sz w:val="20"/>
                <w:szCs w:val="20"/>
              </w:rPr>
            </w:pPr>
          </w:p>
          <w:p w:rsidR="00CA1E5A" w:rsidRPr="00D2655B" w:rsidRDefault="00CA1E5A" w:rsidP="00DD1CAA">
            <w:pPr>
              <w:spacing w:before="120" w:after="120" w:line="240" w:lineRule="auto"/>
              <w:ind w:left="-108" w:right="-96"/>
              <w:jc w:val="center"/>
              <w:rPr>
                <w:rFonts w:ascii="Times New Roman" w:hAnsi="Times New Roman"/>
                <w:snapToGrid w:val="0"/>
                <w:sz w:val="20"/>
                <w:szCs w:val="20"/>
              </w:rPr>
            </w:pPr>
          </w:p>
        </w:tc>
        <w:tc>
          <w:tcPr>
            <w:tcW w:w="1702" w:type="dxa"/>
            <w:vMerge/>
          </w:tcPr>
          <w:p w:rsidR="00CA1E5A" w:rsidRPr="00D2655B" w:rsidRDefault="00CA1E5A" w:rsidP="00DD1CAA">
            <w:pPr>
              <w:keepNext/>
              <w:spacing w:after="0" w:line="240" w:lineRule="auto"/>
              <w:ind w:left="57" w:right="57"/>
              <w:rPr>
                <w:rFonts w:ascii="Times New Roman" w:eastAsia="Times New Roman" w:hAnsi="Times New Roman"/>
                <w:snapToGrid w:val="0"/>
                <w:sz w:val="20"/>
                <w:szCs w:val="20"/>
                <w:lang w:eastAsia="ru-RU"/>
              </w:rPr>
            </w:pPr>
          </w:p>
        </w:tc>
      </w:tr>
      <w:tr w:rsidR="00CA1E5A" w:rsidRPr="00D2655B" w:rsidTr="00DD1CAA">
        <w:tc>
          <w:tcPr>
            <w:tcW w:w="534" w:type="dxa"/>
          </w:tcPr>
          <w:p w:rsidR="00CA1E5A" w:rsidRPr="00D2655B" w:rsidRDefault="00CA1E5A" w:rsidP="00DD1CAA">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CA1E5A" w:rsidRPr="00D2655B" w:rsidRDefault="00CA1E5A" w:rsidP="00DD1CAA">
            <w:pPr>
              <w:spacing w:after="0" w:line="240" w:lineRule="auto"/>
              <w:ind w:left="57" w:right="57"/>
              <w:jc w:val="center"/>
              <w:rPr>
                <w:rFonts w:ascii="Times New Roman" w:hAnsi="Times New Roman"/>
                <w:snapToGrid w:val="0"/>
                <w:sz w:val="20"/>
                <w:szCs w:val="20"/>
              </w:rPr>
            </w:pPr>
          </w:p>
        </w:tc>
        <w:tc>
          <w:tcPr>
            <w:tcW w:w="2523" w:type="dxa"/>
          </w:tcPr>
          <w:p w:rsidR="00CA1E5A" w:rsidRPr="00D2655B" w:rsidRDefault="00CA1E5A" w:rsidP="00DD1CAA">
            <w:pPr>
              <w:spacing w:after="0" w:line="240" w:lineRule="auto"/>
              <w:ind w:left="57" w:right="57"/>
              <w:jc w:val="center"/>
              <w:rPr>
                <w:rFonts w:ascii="Times New Roman" w:hAnsi="Times New Roman"/>
                <w:snapToGrid w:val="0"/>
                <w:sz w:val="20"/>
                <w:szCs w:val="20"/>
              </w:rPr>
            </w:pPr>
          </w:p>
        </w:tc>
        <w:tc>
          <w:tcPr>
            <w:tcW w:w="2863" w:type="dxa"/>
          </w:tcPr>
          <w:p w:rsidR="00CA1E5A" w:rsidRPr="00D2655B" w:rsidRDefault="00CA1E5A" w:rsidP="00DD1CAA">
            <w:pPr>
              <w:spacing w:after="0" w:line="240" w:lineRule="auto"/>
              <w:ind w:left="57" w:right="57"/>
              <w:jc w:val="center"/>
              <w:rPr>
                <w:rFonts w:ascii="Times New Roman" w:hAnsi="Times New Roman"/>
                <w:snapToGrid w:val="0"/>
                <w:sz w:val="20"/>
                <w:szCs w:val="20"/>
              </w:rPr>
            </w:pPr>
          </w:p>
        </w:tc>
        <w:tc>
          <w:tcPr>
            <w:tcW w:w="1702" w:type="dxa"/>
          </w:tcPr>
          <w:p w:rsidR="00CA1E5A" w:rsidRPr="00D2655B" w:rsidRDefault="00CA1E5A" w:rsidP="00DD1CAA">
            <w:pPr>
              <w:spacing w:after="0" w:line="240" w:lineRule="auto"/>
              <w:ind w:left="57" w:right="57"/>
              <w:jc w:val="center"/>
              <w:rPr>
                <w:rFonts w:ascii="Times New Roman" w:hAnsi="Times New Roman"/>
                <w:snapToGrid w:val="0"/>
                <w:sz w:val="20"/>
                <w:szCs w:val="20"/>
              </w:rPr>
            </w:pPr>
          </w:p>
        </w:tc>
      </w:tr>
      <w:tr w:rsidR="00CA1E5A" w:rsidRPr="00D2655B" w:rsidTr="00DD1CAA">
        <w:tc>
          <w:tcPr>
            <w:tcW w:w="534" w:type="dxa"/>
          </w:tcPr>
          <w:p w:rsidR="00CA1E5A" w:rsidRPr="00D2655B" w:rsidRDefault="00CA1E5A" w:rsidP="00DD1CAA">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CA1E5A" w:rsidRPr="00D2655B" w:rsidRDefault="00CA1E5A" w:rsidP="00DD1CAA">
            <w:pPr>
              <w:spacing w:after="0" w:line="240" w:lineRule="auto"/>
              <w:ind w:left="57" w:right="57"/>
              <w:jc w:val="center"/>
              <w:rPr>
                <w:rFonts w:ascii="Times New Roman" w:hAnsi="Times New Roman"/>
                <w:snapToGrid w:val="0"/>
                <w:sz w:val="20"/>
                <w:szCs w:val="20"/>
              </w:rPr>
            </w:pPr>
          </w:p>
        </w:tc>
        <w:tc>
          <w:tcPr>
            <w:tcW w:w="2523" w:type="dxa"/>
          </w:tcPr>
          <w:p w:rsidR="00CA1E5A" w:rsidRPr="00D2655B" w:rsidRDefault="00CA1E5A" w:rsidP="00DD1CAA">
            <w:pPr>
              <w:spacing w:after="0" w:line="240" w:lineRule="auto"/>
              <w:ind w:left="57" w:right="57"/>
              <w:jc w:val="center"/>
              <w:rPr>
                <w:rFonts w:ascii="Times New Roman" w:hAnsi="Times New Roman"/>
                <w:snapToGrid w:val="0"/>
                <w:sz w:val="20"/>
                <w:szCs w:val="20"/>
              </w:rPr>
            </w:pPr>
          </w:p>
        </w:tc>
        <w:tc>
          <w:tcPr>
            <w:tcW w:w="2863" w:type="dxa"/>
          </w:tcPr>
          <w:p w:rsidR="00CA1E5A" w:rsidRPr="00D2655B" w:rsidRDefault="00CA1E5A" w:rsidP="00DD1CAA">
            <w:pPr>
              <w:spacing w:after="0" w:line="240" w:lineRule="auto"/>
              <w:ind w:left="57" w:right="57"/>
              <w:jc w:val="center"/>
              <w:rPr>
                <w:rFonts w:ascii="Times New Roman" w:hAnsi="Times New Roman"/>
                <w:snapToGrid w:val="0"/>
                <w:sz w:val="20"/>
                <w:szCs w:val="20"/>
              </w:rPr>
            </w:pPr>
          </w:p>
        </w:tc>
        <w:tc>
          <w:tcPr>
            <w:tcW w:w="1702" w:type="dxa"/>
          </w:tcPr>
          <w:p w:rsidR="00CA1E5A" w:rsidRPr="00D2655B" w:rsidRDefault="00CA1E5A" w:rsidP="00DD1CAA">
            <w:pPr>
              <w:spacing w:after="0" w:line="240" w:lineRule="auto"/>
              <w:ind w:left="57" w:right="57"/>
              <w:jc w:val="center"/>
              <w:rPr>
                <w:rFonts w:ascii="Times New Roman" w:hAnsi="Times New Roman"/>
                <w:snapToGrid w:val="0"/>
                <w:sz w:val="20"/>
                <w:szCs w:val="20"/>
              </w:rPr>
            </w:pPr>
          </w:p>
        </w:tc>
      </w:tr>
      <w:tr w:rsidR="00CA1E5A" w:rsidRPr="00D2655B" w:rsidTr="00DD1CAA">
        <w:tc>
          <w:tcPr>
            <w:tcW w:w="534" w:type="dxa"/>
          </w:tcPr>
          <w:p w:rsidR="00CA1E5A" w:rsidRPr="00D2655B" w:rsidRDefault="00CA1E5A" w:rsidP="00DD1CAA">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CA1E5A" w:rsidRPr="00D2655B" w:rsidRDefault="00CA1E5A" w:rsidP="00DD1CAA">
            <w:pPr>
              <w:spacing w:after="0" w:line="240" w:lineRule="auto"/>
              <w:ind w:left="57" w:right="57"/>
              <w:jc w:val="center"/>
              <w:rPr>
                <w:rFonts w:ascii="Times New Roman" w:hAnsi="Times New Roman"/>
                <w:snapToGrid w:val="0"/>
                <w:sz w:val="20"/>
                <w:szCs w:val="20"/>
              </w:rPr>
            </w:pPr>
          </w:p>
        </w:tc>
        <w:tc>
          <w:tcPr>
            <w:tcW w:w="2523" w:type="dxa"/>
          </w:tcPr>
          <w:p w:rsidR="00CA1E5A" w:rsidRPr="00D2655B" w:rsidRDefault="00CA1E5A" w:rsidP="00DD1CAA">
            <w:pPr>
              <w:spacing w:after="0" w:line="240" w:lineRule="auto"/>
              <w:ind w:left="57" w:right="57"/>
              <w:jc w:val="center"/>
              <w:rPr>
                <w:rFonts w:ascii="Times New Roman" w:hAnsi="Times New Roman"/>
                <w:snapToGrid w:val="0"/>
                <w:sz w:val="20"/>
                <w:szCs w:val="20"/>
              </w:rPr>
            </w:pPr>
          </w:p>
        </w:tc>
        <w:tc>
          <w:tcPr>
            <w:tcW w:w="2863" w:type="dxa"/>
          </w:tcPr>
          <w:p w:rsidR="00CA1E5A" w:rsidRPr="00D2655B" w:rsidRDefault="00CA1E5A" w:rsidP="00DD1CAA">
            <w:pPr>
              <w:spacing w:after="0" w:line="240" w:lineRule="auto"/>
              <w:ind w:left="57" w:right="57"/>
              <w:jc w:val="center"/>
              <w:rPr>
                <w:rFonts w:ascii="Times New Roman" w:hAnsi="Times New Roman"/>
                <w:snapToGrid w:val="0"/>
                <w:sz w:val="20"/>
                <w:szCs w:val="20"/>
              </w:rPr>
            </w:pPr>
          </w:p>
        </w:tc>
        <w:tc>
          <w:tcPr>
            <w:tcW w:w="1702" w:type="dxa"/>
          </w:tcPr>
          <w:p w:rsidR="00CA1E5A" w:rsidRPr="00D2655B" w:rsidRDefault="00CA1E5A" w:rsidP="00DD1CAA">
            <w:pPr>
              <w:spacing w:after="0" w:line="240" w:lineRule="auto"/>
              <w:ind w:left="57" w:right="57"/>
              <w:jc w:val="center"/>
              <w:rPr>
                <w:rFonts w:ascii="Times New Roman" w:hAnsi="Times New Roman"/>
                <w:snapToGrid w:val="0"/>
                <w:sz w:val="20"/>
                <w:szCs w:val="20"/>
              </w:rPr>
            </w:pPr>
          </w:p>
        </w:tc>
      </w:tr>
      <w:tr w:rsidR="00CA1E5A" w:rsidRPr="00D2655B" w:rsidTr="00DD1CAA">
        <w:tc>
          <w:tcPr>
            <w:tcW w:w="534" w:type="dxa"/>
          </w:tcPr>
          <w:p w:rsidR="00CA1E5A" w:rsidRPr="00D2655B" w:rsidRDefault="00CA1E5A" w:rsidP="00DD1CAA">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CA1E5A" w:rsidRPr="00D2655B" w:rsidRDefault="00CA1E5A" w:rsidP="00DD1CAA">
            <w:pPr>
              <w:spacing w:after="0" w:line="240" w:lineRule="auto"/>
              <w:ind w:left="57" w:right="57"/>
              <w:jc w:val="center"/>
              <w:rPr>
                <w:rFonts w:ascii="Times New Roman" w:hAnsi="Times New Roman"/>
                <w:snapToGrid w:val="0"/>
                <w:sz w:val="20"/>
                <w:szCs w:val="20"/>
              </w:rPr>
            </w:pPr>
          </w:p>
        </w:tc>
        <w:tc>
          <w:tcPr>
            <w:tcW w:w="2523" w:type="dxa"/>
          </w:tcPr>
          <w:p w:rsidR="00CA1E5A" w:rsidRPr="00D2655B" w:rsidRDefault="00CA1E5A" w:rsidP="00DD1CAA">
            <w:pPr>
              <w:spacing w:after="0" w:line="240" w:lineRule="auto"/>
              <w:ind w:left="57" w:right="57"/>
              <w:jc w:val="center"/>
              <w:rPr>
                <w:rFonts w:ascii="Times New Roman" w:hAnsi="Times New Roman"/>
                <w:snapToGrid w:val="0"/>
                <w:sz w:val="20"/>
                <w:szCs w:val="20"/>
              </w:rPr>
            </w:pPr>
          </w:p>
        </w:tc>
        <w:tc>
          <w:tcPr>
            <w:tcW w:w="2863" w:type="dxa"/>
          </w:tcPr>
          <w:p w:rsidR="00CA1E5A" w:rsidRPr="00D2655B" w:rsidRDefault="00CA1E5A" w:rsidP="00DD1CAA">
            <w:pPr>
              <w:spacing w:after="0" w:line="240" w:lineRule="auto"/>
              <w:ind w:left="57" w:right="57"/>
              <w:jc w:val="center"/>
              <w:rPr>
                <w:rFonts w:ascii="Times New Roman" w:hAnsi="Times New Roman"/>
                <w:snapToGrid w:val="0"/>
                <w:sz w:val="20"/>
                <w:szCs w:val="20"/>
              </w:rPr>
            </w:pPr>
          </w:p>
        </w:tc>
        <w:tc>
          <w:tcPr>
            <w:tcW w:w="1702" w:type="dxa"/>
          </w:tcPr>
          <w:p w:rsidR="00CA1E5A" w:rsidRPr="00D2655B" w:rsidRDefault="00CA1E5A" w:rsidP="00DD1CAA">
            <w:pPr>
              <w:spacing w:after="0" w:line="240" w:lineRule="auto"/>
              <w:ind w:left="57" w:right="57"/>
              <w:jc w:val="center"/>
              <w:rPr>
                <w:rFonts w:ascii="Times New Roman" w:hAnsi="Times New Roman"/>
                <w:snapToGrid w:val="0"/>
                <w:sz w:val="20"/>
                <w:szCs w:val="20"/>
              </w:rPr>
            </w:pPr>
          </w:p>
        </w:tc>
      </w:tr>
      <w:tr w:rsidR="00CA1E5A" w:rsidRPr="00D2655B" w:rsidTr="00DD1CAA">
        <w:tc>
          <w:tcPr>
            <w:tcW w:w="5466" w:type="dxa"/>
            <w:gridSpan w:val="3"/>
          </w:tcPr>
          <w:p w:rsidR="00CA1E5A" w:rsidRPr="00D2655B" w:rsidRDefault="00CA1E5A" w:rsidP="00DD1CAA">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CA1E5A" w:rsidRPr="00D2655B" w:rsidRDefault="00CA1E5A" w:rsidP="00DD1CAA">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CA1E5A" w:rsidRPr="00D2655B" w:rsidRDefault="00CA1E5A" w:rsidP="00DD1CAA">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CA1E5A" w:rsidRPr="00D2655B" w:rsidRDefault="00CA1E5A" w:rsidP="00CA1E5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CA1E5A" w:rsidRPr="00D2655B" w:rsidRDefault="00CA1E5A" w:rsidP="00CA1E5A">
      <w:pPr>
        <w:pStyle w:val="3"/>
        <w:rPr>
          <w:rFonts w:ascii="Times New Roman" w:hAnsi="Times New Roman"/>
          <w:sz w:val="20"/>
          <w:szCs w:val="20"/>
        </w:rPr>
      </w:pPr>
      <w:bookmarkStart w:id="716" w:name="_Ref419730103"/>
      <w:bookmarkStart w:id="717"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6"/>
      <w:bookmarkEnd w:id="717"/>
    </w:p>
    <w:p w:rsidR="00CA1E5A" w:rsidRPr="00D2655B" w:rsidRDefault="00CA1E5A" w:rsidP="00CA1E5A">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CA1E5A" w:rsidRPr="00D2655B" w:rsidRDefault="00CA1E5A" w:rsidP="00CA1E5A">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CA1E5A" w:rsidRPr="00D2655B" w:rsidRDefault="00CA1E5A" w:rsidP="00CA1E5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CA1E5A" w:rsidRPr="00D2655B" w:rsidRDefault="00CA1E5A" w:rsidP="00CA1E5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w:t>
      </w:r>
      <w:bookmarkStart w:id="718" w:name="_GoBack"/>
      <w:bookmarkEnd w:id="718"/>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CA1E5A" w:rsidRPr="00D2655B" w:rsidRDefault="00CA1E5A" w:rsidP="00CA1E5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A1E5A" w:rsidRPr="00D2655B" w:rsidRDefault="00CA1E5A" w:rsidP="00CA1E5A">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1E5A" w:rsidRPr="00D2655B" w:rsidRDefault="00CA1E5A" w:rsidP="00CA1E5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A1E5A" w:rsidRPr="00D2655B" w:rsidRDefault="00CA1E5A" w:rsidP="00CA1E5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 </w:t>
      </w:r>
    </w:p>
    <w:p w:rsidR="00CA1E5A" w:rsidRPr="00D2655B" w:rsidRDefault="00CA1E5A" w:rsidP="00CA1E5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CA1E5A" w:rsidRPr="00D2655B" w:rsidRDefault="00CA1E5A" w:rsidP="00CA1E5A">
      <w:pPr>
        <w:spacing w:before="120" w:after="0" w:line="240" w:lineRule="auto"/>
        <w:ind w:firstLine="567"/>
        <w:jc w:val="both"/>
        <w:rPr>
          <w:rFonts w:ascii="Times New Roman" w:hAnsi="Times New Roman"/>
          <w:sz w:val="20"/>
          <w:szCs w:val="20"/>
        </w:rPr>
      </w:pPr>
    </w:p>
    <w:p w:rsidR="00CA1E5A" w:rsidRPr="00D2655B" w:rsidRDefault="00CA1E5A" w:rsidP="00CA1E5A">
      <w:pPr>
        <w:spacing w:after="0" w:line="240" w:lineRule="auto"/>
        <w:ind w:firstLine="567"/>
        <w:jc w:val="both"/>
        <w:rPr>
          <w:rFonts w:ascii="Times New Roman" w:hAnsi="Times New Roman"/>
          <w:iCs/>
          <w:snapToGrid w:val="0"/>
          <w:sz w:val="20"/>
          <w:szCs w:val="20"/>
        </w:rPr>
      </w:pPr>
    </w:p>
    <w:p w:rsidR="00CA1E5A" w:rsidRPr="00D2655B" w:rsidRDefault="00CA1E5A" w:rsidP="00CA1E5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CA1E5A" w:rsidRPr="00D2655B" w:rsidRDefault="00CA1E5A" w:rsidP="00CA1E5A">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CA1E5A" w:rsidRPr="00D2655B" w:rsidRDefault="00CA1E5A" w:rsidP="00CA1E5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CA1E5A" w:rsidRPr="00D2655B" w:rsidRDefault="00CA1E5A" w:rsidP="00CA1E5A">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CA1E5A" w:rsidRPr="00D2655B" w:rsidRDefault="00CA1E5A" w:rsidP="00CA1E5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CA1E5A" w:rsidRPr="00D2655B" w:rsidRDefault="00CA1E5A" w:rsidP="00CA1E5A">
      <w:pPr>
        <w:pStyle w:val="a"/>
        <w:numPr>
          <w:ilvl w:val="0"/>
          <w:numId w:val="0"/>
        </w:numPr>
        <w:rPr>
          <w:rFonts w:ascii="Times New Roman" w:hAnsi="Times New Roman"/>
          <w:sz w:val="20"/>
          <w:szCs w:val="20"/>
        </w:rPr>
        <w:sectPr w:rsidR="00CA1E5A" w:rsidRPr="00D2655B" w:rsidSect="00AA6C7F">
          <w:pgSz w:w="11906" w:h="16838"/>
          <w:pgMar w:top="1134" w:right="707" w:bottom="851" w:left="1418" w:header="709" w:footer="709" w:gutter="0"/>
          <w:cols w:space="708"/>
          <w:titlePg/>
          <w:docGrid w:linePitch="360"/>
        </w:sectPr>
      </w:pPr>
      <w:bookmarkStart w:id="719" w:name="_Toc418282248"/>
      <w:bookmarkStart w:id="720" w:name="_Toc418282252"/>
      <w:bookmarkStart w:id="721" w:name="_Toc415874709"/>
      <w:bookmarkStart w:id="722" w:name="_Toc415874710"/>
      <w:bookmarkStart w:id="723" w:name="_Toc415874711"/>
      <w:bookmarkStart w:id="724" w:name="_Toc415874712"/>
      <w:bookmarkStart w:id="725" w:name="_Toc415874713"/>
      <w:bookmarkStart w:id="726" w:name="_Toc415874714"/>
      <w:bookmarkStart w:id="727" w:name="_Toc415874715"/>
      <w:bookmarkStart w:id="728" w:name="_Toc415874722"/>
      <w:bookmarkStart w:id="729" w:name="_Toc415874729"/>
      <w:bookmarkStart w:id="730" w:name="_Toc415874736"/>
      <w:bookmarkStart w:id="731" w:name="_Toc415874743"/>
      <w:bookmarkStart w:id="732" w:name="_Toc415874762"/>
      <w:bookmarkStart w:id="733" w:name="_Toc415874763"/>
      <w:bookmarkStart w:id="734" w:name="_Toc415874764"/>
      <w:bookmarkStart w:id="735" w:name="_Toc415874765"/>
      <w:bookmarkStart w:id="736" w:name="_Toc415874766"/>
      <w:bookmarkStart w:id="737" w:name="_Toc415874767"/>
      <w:bookmarkStart w:id="738" w:name="_Toc415874768"/>
      <w:bookmarkStart w:id="739" w:name="_Toc415874769"/>
      <w:bookmarkStart w:id="740" w:name="_Toc415874770"/>
      <w:bookmarkStart w:id="741" w:name="_Toc415874771"/>
      <w:bookmarkStart w:id="742" w:name="_Toc415874772"/>
      <w:bookmarkStart w:id="743" w:name="_Toc415874773"/>
      <w:bookmarkStart w:id="744" w:name="_Toc415874774"/>
      <w:bookmarkStart w:id="745" w:name="_Toc415874775"/>
      <w:bookmarkStart w:id="746" w:name="_Toc41587477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CA1E5A" w:rsidRPr="00D2655B" w:rsidRDefault="00CA1E5A" w:rsidP="00CA1E5A">
      <w:pPr>
        <w:pStyle w:val="2"/>
        <w:rPr>
          <w:rFonts w:ascii="Times New Roman" w:hAnsi="Times New Roman"/>
          <w:sz w:val="20"/>
          <w:szCs w:val="20"/>
        </w:rPr>
      </w:pPr>
      <w:bookmarkStart w:id="747" w:name="_Ref313447467"/>
      <w:bookmarkStart w:id="748" w:name="_Ref313450486"/>
      <w:bookmarkStart w:id="749" w:name="_Ref313450499"/>
      <w:bookmarkStart w:id="750" w:name="_Ref314100122"/>
      <w:bookmarkStart w:id="751" w:name="_Ref314100248"/>
      <w:bookmarkStart w:id="752" w:name="_Ref314100448"/>
      <w:bookmarkStart w:id="753" w:name="_Ref314100664"/>
      <w:bookmarkStart w:id="754" w:name="_Ref314100672"/>
      <w:bookmarkStart w:id="755" w:name="_Ref314100707"/>
      <w:bookmarkStart w:id="756" w:name="_Toc415874779"/>
      <w:bookmarkStart w:id="757" w:name="_Toc63758498"/>
      <w:r w:rsidRPr="00D2655B">
        <w:rPr>
          <w:rFonts w:ascii="Times New Roman" w:hAnsi="Times New Roman"/>
          <w:sz w:val="20"/>
          <w:szCs w:val="20"/>
        </w:rPr>
        <w:lastRenderedPageBreak/>
        <w:t>ПРОЕКТ ДОГОВОРА</w:t>
      </w:r>
      <w:bookmarkEnd w:id="747"/>
      <w:bookmarkEnd w:id="748"/>
      <w:bookmarkEnd w:id="749"/>
      <w:bookmarkEnd w:id="750"/>
      <w:bookmarkEnd w:id="751"/>
      <w:bookmarkEnd w:id="752"/>
      <w:bookmarkEnd w:id="753"/>
      <w:bookmarkEnd w:id="754"/>
      <w:bookmarkEnd w:id="755"/>
      <w:bookmarkEnd w:id="756"/>
      <w:bookmarkEnd w:id="757"/>
    </w:p>
    <w:p w:rsidR="00CA1E5A" w:rsidRPr="00D2655B" w:rsidRDefault="00CA1E5A" w:rsidP="00CA1E5A">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2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A1E5A" w:rsidRPr="00D2655B" w:rsidRDefault="00CA1E5A" w:rsidP="00CA1E5A">
      <w:pPr>
        <w:spacing w:after="0" w:line="240" w:lineRule="auto"/>
        <w:rPr>
          <w:rFonts w:ascii="Times New Roman" w:eastAsiaTheme="majorEastAsia" w:hAnsi="Times New Roman"/>
          <w:b/>
          <w:bCs/>
          <w:sz w:val="20"/>
          <w:szCs w:val="20"/>
        </w:rPr>
      </w:pPr>
      <w:bookmarkStart w:id="758" w:name="_Ref312031562"/>
      <w:r w:rsidRPr="00D2655B">
        <w:rPr>
          <w:rFonts w:ascii="Times New Roman" w:hAnsi="Times New Roman"/>
          <w:sz w:val="20"/>
          <w:szCs w:val="20"/>
        </w:rPr>
        <w:br w:type="page"/>
      </w:r>
    </w:p>
    <w:p w:rsidR="00CA1E5A" w:rsidRPr="00D2655B" w:rsidRDefault="00CA1E5A" w:rsidP="00CA1E5A">
      <w:pPr>
        <w:pStyle w:val="2"/>
        <w:rPr>
          <w:rFonts w:ascii="Times New Roman" w:hAnsi="Times New Roman"/>
          <w:sz w:val="20"/>
          <w:szCs w:val="20"/>
        </w:rPr>
      </w:pPr>
      <w:bookmarkStart w:id="759" w:name="_Ref313447456"/>
      <w:bookmarkStart w:id="760" w:name="_Ref313447487"/>
      <w:bookmarkStart w:id="761" w:name="_Ref414042300"/>
      <w:bookmarkStart w:id="762" w:name="_Ref414042605"/>
      <w:bookmarkStart w:id="763" w:name="_Toc415874780"/>
      <w:bookmarkStart w:id="764" w:name="_Ref62125659"/>
      <w:bookmarkStart w:id="765" w:name="_Toc63758499"/>
      <w:r w:rsidRPr="00D2655B">
        <w:rPr>
          <w:rFonts w:ascii="Times New Roman" w:hAnsi="Times New Roman"/>
          <w:sz w:val="20"/>
          <w:szCs w:val="20"/>
        </w:rPr>
        <w:lastRenderedPageBreak/>
        <w:t>Т</w:t>
      </w:r>
      <w:bookmarkEnd w:id="758"/>
      <w:bookmarkEnd w:id="759"/>
      <w:bookmarkEnd w:id="760"/>
      <w:r w:rsidRPr="00D2655B">
        <w:rPr>
          <w:rFonts w:ascii="Times New Roman" w:hAnsi="Times New Roman"/>
          <w:sz w:val="20"/>
          <w:szCs w:val="20"/>
        </w:rPr>
        <w:t>РЕБОВАНИЯ К ПРОДУКЦИИ</w:t>
      </w:r>
      <w:bookmarkEnd w:id="761"/>
      <w:bookmarkEnd w:id="762"/>
      <w:bookmarkEnd w:id="763"/>
      <w:r w:rsidRPr="00D2655B">
        <w:rPr>
          <w:rFonts w:ascii="Times New Roman" w:hAnsi="Times New Roman"/>
          <w:sz w:val="20"/>
          <w:szCs w:val="20"/>
        </w:rPr>
        <w:t xml:space="preserve"> (ПРЕДМЕТУ ЗАКУПКИ)</w:t>
      </w:r>
      <w:bookmarkEnd w:id="764"/>
      <w:bookmarkEnd w:id="765"/>
    </w:p>
    <w:p w:rsidR="00CA1E5A" w:rsidRPr="00D2655B" w:rsidRDefault="00CA1E5A" w:rsidP="00CA1E5A">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2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A1E5A" w:rsidRPr="00D2655B" w:rsidRDefault="00CA1E5A" w:rsidP="00CA1E5A">
      <w:pPr>
        <w:pStyle w:val="a"/>
        <w:numPr>
          <w:ilvl w:val="0"/>
          <w:numId w:val="0"/>
        </w:numPr>
        <w:ind w:left="1134"/>
        <w:rPr>
          <w:rFonts w:ascii="Times New Roman" w:hAnsi="Times New Roman"/>
          <w:sz w:val="20"/>
          <w:szCs w:val="20"/>
        </w:rPr>
      </w:pPr>
    </w:p>
    <w:p w:rsidR="00AC3AD7" w:rsidRPr="00CA1E5A" w:rsidRDefault="00AC3AD7" w:rsidP="00CA1E5A"/>
    <w:sectPr w:rsidR="00AC3AD7" w:rsidRPr="00CA1E5A"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CAA" w:rsidRDefault="00DD1CAA" w:rsidP="00BE4551">
      <w:pPr>
        <w:spacing w:after="0" w:line="240" w:lineRule="auto"/>
      </w:pPr>
      <w:r>
        <w:separator/>
      </w:r>
    </w:p>
  </w:endnote>
  <w:endnote w:type="continuationSeparator" w:id="0">
    <w:p w:rsidR="00DD1CAA" w:rsidRDefault="00DD1CAA" w:rsidP="00BE4551">
      <w:pPr>
        <w:spacing w:after="0" w:line="240" w:lineRule="auto"/>
      </w:pPr>
      <w:r>
        <w:continuationSeparator/>
      </w:r>
    </w:p>
  </w:endnote>
  <w:endnote w:type="continuationNotice" w:id="1">
    <w:p w:rsidR="00DD1CAA" w:rsidRDefault="00DD1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AA" w:rsidRDefault="00DD1CAA">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DD1CAA" w:rsidRPr="00A1776F" w:rsidRDefault="00DD1CA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DD1CAA" w:rsidRPr="0032691D" w:rsidRDefault="00DD1CAA" w:rsidP="00773C33">
            <w:pPr>
              <w:pStyle w:val="aff5"/>
              <w:jc w:val="right"/>
            </w:pPr>
            <w:r w:rsidRPr="00756D44">
              <w:rPr>
                <w:bCs/>
              </w:rPr>
              <w:fldChar w:fldCharType="begin"/>
            </w:r>
            <w:r w:rsidRPr="00756D44">
              <w:rPr>
                <w:bCs/>
              </w:rPr>
              <w:instrText>PAGE</w:instrText>
            </w:r>
            <w:r w:rsidRPr="00756D44">
              <w:rPr>
                <w:bCs/>
              </w:rPr>
              <w:fldChar w:fldCharType="separate"/>
            </w:r>
            <w:r w:rsidR="005E4118">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AA" w:rsidRDefault="00DD1CAA">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DD1CAA" w:rsidRPr="00A1776F" w:rsidRDefault="00DD1CA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E4118">
              <w:rPr>
                <w:rFonts w:ascii="Times New Roman" w:hAnsi="Times New Roman"/>
                <w:bCs/>
                <w:noProof/>
                <w:sz w:val="24"/>
                <w:szCs w:val="24"/>
              </w:rPr>
              <w:t>36</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DD1CAA" w:rsidRPr="0032691D" w:rsidRDefault="00DD1CAA" w:rsidP="00773C33">
            <w:pPr>
              <w:pStyle w:val="aff5"/>
              <w:jc w:val="right"/>
            </w:pPr>
            <w:r w:rsidRPr="00756D44">
              <w:rPr>
                <w:bCs/>
              </w:rPr>
              <w:fldChar w:fldCharType="begin"/>
            </w:r>
            <w:r w:rsidRPr="00756D44">
              <w:rPr>
                <w:bCs/>
              </w:rPr>
              <w:instrText>PAGE</w:instrText>
            </w:r>
            <w:r w:rsidRPr="00756D44">
              <w:rPr>
                <w:bCs/>
              </w:rPr>
              <w:fldChar w:fldCharType="separate"/>
            </w:r>
            <w:r w:rsidR="005E4118">
              <w:rPr>
                <w:bCs/>
                <w:noProof/>
              </w:rPr>
              <w:t>37</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AA" w:rsidRPr="00744924" w:rsidRDefault="00DD1CAA" w:rsidP="00744924">
    <w:pPr>
      <w:pStyle w:val="aff5"/>
      <w:jc w:val="right"/>
    </w:pPr>
    <w:r w:rsidRPr="00756D44">
      <w:rPr>
        <w:bCs/>
      </w:rPr>
      <w:fldChar w:fldCharType="begin"/>
    </w:r>
    <w:r w:rsidRPr="00756D44">
      <w:rPr>
        <w:bCs/>
      </w:rPr>
      <w:instrText>PAGE</w:instrText>
    </w:r>
    <w:r w:rsidRPr="00756D44">
      <w:rPr>
        <w:bCs/>
      </w:rPr>
      <w:fldChar w:fldCharType="separate"/>
    </w:r>
    <w:r w:rsidR="005E4118">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CAA" w:rsidRDefault="00DD1CAA" w:rsidP="00BE4551">
      <w:pPr>
        <w:spacing w:after="0" w:line="240" w:lineRule="auto"/>
      </w:pPr>
      <w:r>
        <w:separator/>
      </w:r>
    </w:p>
  </w:footnote>
  <w:footnote w:type="continuationSeparator" w:id="0">
    <w:p w:rsidR="00DD1CAA" w:rsidRDefault="00DD1CAA" w:rsidP="00BE4551">
      <w:pPr>
        <w:spacing w:after="0" w:line="240" w:lineRule="auto"/>
      </w:pPr>
      <w:r>
        <w:continuationSeparator/>
      </w:r>
    </w:p>
  </w:footnote>
  <w:footnote w:type="continuationNotice" w:id="1">
    <w:p w:rsidR="00DD1CAA" w:rsidRDefault="00DD1CAA">
      <w:pPr>
        <w:spacing w:after="0" w:line="240" w:lineRule="auto"/>
      </w:pPr>
    </w:p>
  </w:footnote>
  <w:footnote w:id="2">
    <w:p w:rsidR="00DD1CAA" w:rsidRPr="0067066B" w:rsidRDefault="00DD1CAA" w:rsidP="00CA1E5A">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DD1CAA" w:rsidRDefault="00DD1CAA" w:rsidP="00CA1E5A">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DD1CAA" w:rsidRDefault="00DD1CAA" w:rsidP="00CA1E5A">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DD1CAA" w:rsidRDefault="00DD1CAA" w:rsidP="00CA1E5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DD1CAA" w:rsidRDefault="00DD1CAA" w:rsidP="00CA1E5A">
      <w:pPr>
        <w:pStyle w:val="afffe"/>
      </w:pPr>
      <w:r>
        <w:rPr>
          <w:rStyle w:val="affb"/>
        </w:rPr>
        <w:footnoteRef/>
      </w:r>
      <w:r>
        <w:t xml:space="preserve"> Если применимо</w:t>
      </w:r>
    </w:p>
  </w:footnote>
  <w:footnote w:id="7">
    <w:p w:rsidR="00DD1CAA" w:rsidRDefault="00DD1CAA" w:rsidP="00CA1E5A">
      <w:pPr>
        <w:pStyle w:val="afffe"/>
      </w:pPr>
      <w:r>
        <w:rPr>
          <w:rStyle w:val="affb"/>
        </w:rPr>
        <w:footnoteRef/>
      </w:r>
      <w:r>
        <w:t xml:space="preserve"> Если применимо</w:t>
      </w:r>
    </w:p>
  </w:footnote>
  <w:footnote w:id="8">
    <w:p w:rsidR="00DD1CAA" w:rsidRDefault="00DD1CAA" w:rsidP="00CA1E5A">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DD1CAA" w:rsidRDefault="00DD1CAA" w:rsidP="00CA1E5A">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DD1CAA" w:rsidRDefault="00DD1CAA" w:rsidP="00CA1E5A">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DD1CAA" w:rsidRPr="007C18BC" w:rsidRDefault="00DD1CAA" w:rsidP="00CA1E5A">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AA" w:rsidRDefault="00DD1CAA">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AA" w:rsidRPr="00EB5C02" w:rsidRDefault="00DD1CA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AA" w:rsidRPr="00EB5C02" w:rsidRDefault="00DD1CA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AA" w:rsidRDefault="00DD1CAA">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AA" w:rsidRPr="00EB5C02" w:rsidRDefault="00DD1CA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AA" w:rsidRPr="00EB5C02" w:rsidRDefault="00DD1CA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25CB"/>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118"/>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5A"/>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CAA"/>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2345-DE00-4A3E-96F8-8A38488D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05</Words>
  <Characters>135691</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1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4-13T05:52:00Z</dcterms:created>
  <dcterms:modified xsi:type="dcterms:W3CDTF">2021-04-13T12:03:00Z</dcterms:modified>
</cp:coreProperties>
</file>